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3C9FF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60F98C9A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23CE" w14:textId="284B7AE7" w:rsidR="004C69E8" w:rsidRPr="0082594F" w:rsidRDefault="00AE7C83" w:rsidP="004C3944">
                            <w:pPr>
                              <w:shd w:val="clear" w:color="auto" w:fill="003399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94F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</w:p>
                          <w:p w14:paraId="721388B8" w14:textId="3171A1AF" w:rsidR="005F23E9" w:rsidRPr="004C69E8" w:rsidRDefault="004C3944" w:rsidP="004C3944">
                            <w:pPr>
                              <w:shd w:val="clear" w:color="auto" w:fill="003399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RORO ASAHIKAWA SAPPORO</w:t>
                            </w:r>
                            <w:r w:rsidR="0082594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8E50FE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833C7"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2EC67F86" w:rsidR="007262D5" w:rsidRPr="00101572" w:rsidRDefault="00A13D80" w:rsidP="004C3944">
                            <w:pPr>
                              <w:shd w:val="clear" w:color="auto" w:fill="0033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7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4C3944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EC178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st</w:t>
                            </w:r>
                            <w:r w:rsidR="0082594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594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ฮอกไกโด </w:t>
                            </w:r>
                            <w:r w:rsidR="004C394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</w:t>
                            </w:r>
                            <w:r w:rsidR="00FB6DB3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าว</w:t>
                            </w:r>
                            <w:r w:rsidR="004C3944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" filled="f" strokecolor="#039" strokeweight="3pt">
                <v:textbox>
                  <w:txbxContent>
                    <w:p w14:paraId="18EA23CE" w14:textId="284B7AE7" w:rsidR="004C69E8" w:rsidRPr="0082594F" w:rsidRDefault="00AE7C83" w:rsidP="004C3944">
                      <w:pPr>
                        <w:shd w:val="clear" w:color="auto" w:fill="003399"/>
                        <w:spacing w:after="0" w:line="18" w:lineRule="atLeast"/>
                        <w:ind w:firstLine="720"/>
                        <w:jc w:val="center"/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94F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</w:p>
                    <w:p w14:paraId="721388B8" w14:textId="3171A1AF" w:rsidR="005F23E9" w:rsidRPr="004C69E8" w:rsidRDefault="004C3944" w:rsidP="004C3944">
                      <w:pPr>
                        <w:shd w:val="clear" w:color="auto" w:fill="003399"/>
                        <w:spacing w:after="0" w:line="18" w:lineRule="atLeast"/>
                        <w:ind w:firstLine="720"/>
                        <w:jc w:val="center"/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RORO ASAHIKAWA SAPPORO</w:t>
                      </w:r>
                      <w:r w:rsidR="0082594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8E50FE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833C7"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19F000DC" w14:textId="2EC67F86" w:rsidR="007262D5" w:rsidRPr="00101572" w:rsidRDefault="00A13D80" w:rsidP="004C3944">
                      <w:pPr>
                        <w:shd w:val="clear" w:color="auto" w:fill="0033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57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4C3944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EC178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st</w:t>
                      </w:r>
                      <w:r w:rsidR="0082594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594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ฮอกไกโด </w:t>
                      </w:r>
                      <w:r w:rsidR="004C394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</w:t>
                      </w:r>
                      <w:r w:rsidR="00FB6DB3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าว</w:t>
                      </w:r>
                      <w:r w:rsidR="004C3944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าตรฐ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3B9B5AF5" w:rsidR="00A319DD" w:rsidRDefault="00A319DD">
      <w:pPr>
        <w:rPr>
          <w:cs/>
        </w:rPr>
      </w:pPr>
    </w:p>
    <w:p w14:paraId="40C6208B" w14:textId="51FD367B" w:rsidR="00A319DD" w:rsidRDefault="009178C2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3324288" behindDoc="0" locked="0" layoutInCell="1" allowOverlap="1" wp14:anchorId="22320120" wp14:editId="33CD4082">
            <wp:simplePos x="0" y="0"/>
            <wp:positionH relativeFrom="column">
              <wp:posOffset>-276225</wp:posOffset>
            </wp:positionH>
            <wp:positionV relativeFrom="paragraph">
              <wp:posOffset>99695</wp:posOffset>
            </wp:positionV>
            <wp:extent cx="7248525" cy="7248525"/>
            <wp:effectExtent l="0" t="0" r="9525" b="9525"/>
            <wp:wrapNone/>
            <wp:docPr id="9226724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3268" name="Picture 16784132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4379" w14:textId="5C454E08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 w:rsidP="00CE4933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>
      <w:pPr>
        <w:rPr>
          <w:cs/>
        </w:rPr>
      </w:pPr>
    </w:p>
    <w:p w14:paraId="3E7FCFFC" w14:textId="77777777" w:rsidR="00A319DD" w:rsidRDefault="00A319DD"/>
    <w:p w14:paraId="485AC79E" w14:textId="0F59CD52" w:rsidR="00A319DD" w:rsidRDefault="009178C2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3326336" behindDoc="0" locked="0" layoutInCell="1" allowOverlap="1" wp14:anchorId="03268DA5" wp14:editId="7914B8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91507"/>
            <wp:effectExtent l="0" t="0" r="0" b="4445"/>
            <wp:wrapNone/>
            <wp:docPr id="433478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8248" name="Picture 433478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4126" r="695" b="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96" cy="449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BC1" w14:textId="281ACC59" w:rsidR="00B0364E" w:rsidRDefault="00B0364E" w:rsidP="00B0364E">
      <w:pPr>
        <w:rPr>
          <w:cs/>
        </w:rPr>
      </w:pPr>
    </w:p>
    <w:p w14:paraId="38D76FA7" w14:textId="0B449922" w:rsidR="002860D6" w:rsidRPr="002860D6" w:rsidRDefault="002860D6" w:rsidP="0028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0C357" w14:textId="6F0C3E03" w:rsidR="00555528" w:rsidRPr="00B0364E" w:rsidRDefault="00555528" w:rsidP="00B0364E"/>
    <w:p w14:paraId="198D3D15" w14:textId="2395C09E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3B9E3F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1969E587" w14:textId="77777777" w:rsidR="002A21FE" w:rsidRDefault="002A21FE" w:rsidP="004F6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16A8744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2B9B2D2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D53F8B1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16113312" w14:textId="77777777" w:rsidR="00AE7C83" w:rsidRDefault="00AE7C83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CC701FC" w14:textId="77777777" w:rsidR="00B6521C" w:rsidRDefault="00B6521C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91C13CA" w14:textId="77777777" w:rsidR="004C3944" w:rsidRDefault="004C3944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F76DE5A" w14:textId="77777777" w:rsidR="004C3944" w:rsidRDefault="004C3944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4B0E572" w14:textId="77777777" w:rsidR="004C3944" w:rsidRDefault="004C3944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943247" w14:textId="77777777" w:rsidR="004C3944" w:rsidRDefault="004C3944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22DA8A1F" w14:textId="77777777" w:rsidR="004C3944" w:rsidRPr="00AD696A" w:rsidRDefault="004C3944" w:rsidP="004C3944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4C3944" w:rsidRPr="003E72AC" w14:paraId="27DBC968" w14:textId="77777777" w:rsidTr="00502C06">
        <w:trPr>
          <w:jc w:val="center"/>
        </w:trPr>
        <w:tc>
          <w:tcPr>
            <w:tcW w:w="4405" w:type="dxa"/>
            <w:vMerge w:val="restart"/>
            <w:shd w:val="clear" w:color="auto" w:fill="003399"/>
            <w:vAlign w:val="center"/>
          </w:tcPr>
          <w:p w14:paraId="34F19E41" w14:textId="77777777" w:rsidR="004C3944" w:rsidRPr="00A13D80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003399"/>
            <w:vAlign w:val="center"/>
          </w:tcPr>
          <w:p w14:paraId="3450F908" w14:textId="77777777" w:rsidR="004C3944" w:rsidRPr="00A13D80" w:rsidRDefault="004C3944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003399"/>
          </w:tcPr>
          <w:p w14:paraId="216E8472" w14:textId="77777777" w:rsidR="004C3944" w:rsidRPr="00A13D80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4C3944" w:rsidRPr="003E72AC" w14:paraId="36BF144E" w14:textId="77777777" w:rsidTr="00EF3186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35CA52E7" w14:textId="77777777" w:rsidR="004C3944" w:rsidRPr="00403900" w:rsidRDefault="004C3944" w:rsidP="00502C06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2DDB43A2" w14:textId="77777777" w:rsidR="004C3944" w:rsidRPr="00403900" w:rsidRDefault="004C3944" w:rsidP="00502C06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0066FF"/>
          </w:tcPr>
          <w:p w14:paraId="4FBE5DEA" w14:textId="77777777" w:rsidR="004C3944" w:rsidRPr="00EF3186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EF3186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0066FF"/>
          </w:tcPr>
          <w:p w14:paraId="5525BF76" w14:textId="77777777" w:rsidR="004C3944" w:rsidRPr="00EF3186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EF3186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EF3186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EF3186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0066FF"/>
          </w:tcPr>
          <w:p w14:paraId="242EE976" w14:textId="77777777" w:rsidR="004C3944" w:rsidRPr="00EF3186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EF3186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4C3944" w:rsidRPr="00FD0132" w14:paraId="58301AA2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B7AD644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5 ธันวาคม 2569</w:t>
            </w:r>
          </w:p>
        </w:tc>
        <w:tc>
          <w:tcPr>
            <w:tcW w:w="1620" w:type="dxa"/>
            <w:shd w:val="clear" w:color="auto" w:fill="79BCFF"/>
          </w:tcPr>
          <w:p w14:paraId="127AD80E" w14:textId="7BC4955F" w:rsidR="004C3944" w:rsidRPr="00FD0132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D9KRM</w:t>
            </w:r>
          </w:p>
        </w:tc>
        <w:tc>
          <w:tcPr>
            <w:tcW w:w="1800" w:type="dxa"/>
            <w:shd w:val="clear" w:color="auto" w:fill="79BCFF"/>
          </w:tcPr>
          <w:p w14:paraId="0DBF5367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7FEF4060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1885984A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1A801539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87AAB31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ธันวาคม 2569</w:t>
            </w:r>
          </w:p>
        </w:tc>
        <w:tc>
          <w:tcPr>
            <w:tcW w:w="1620" w:type="dxa"/>
            <w:shd w:val="clear" w:color="auto" w:fill="79BCFF"/>
          </w:tcPr>
          <w:p w14:paraId="250657AF" w14:textId="04D22C89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4E0C29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FJJVG</w:t>
            </w:r>
          </w:p>
        </w:tc>
        <w:tc>
          <w:tcPr>
            <w:tcW w:w="1800" w:type="dxa"/>
            <w:shd w:val="clear" w:color="auto" w:fill="79BCFF"/>
          </w:tcPr>
          <w:p w14:paraId="7F5EA917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8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D89D35C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5B7E61F0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D04460" w:rsidRPr="00FD0132" w14:paraId="532525C2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EBAE7CD" w14:textId="77777777" w:rsidR="00D04460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 ธันวาคม 2569</w:t>
            </w:r>
          </w:p>
        </w:tc>
        <w:tc>
          <w:tcPr>
            <w:tcW w:w="1620" w:type="dxa"/>
            <w:shd w:val="clear" w:color="auto" w:fill="79BCFF"/>
          </w:tcPr>
          <w:p w14:paraId="235B70E0" w14:textId="3353B57D" w:rsidR="00D04460" w:rsidRPr="004E0C29" w:rsidRDefault="00D04460" w:rsidP="00D0446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RIGWHK</w:t>
            </w:r>
          </w:p>
        </w:tc>
        <w:tc>
          <w:tcPr>
            <w:tcW w:w="1800" w:type="dxa"/>
            <w:shd w:val="clear" w:color="auto" w:fill="79BCFF"/>
          </w:tcPr>
          <w:p w14:paraId="06060D35" w14:textId="3E4FC0BF" w:rsidR="00D04460" w:rsidRPr="00FD0132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13556D6" w14:textId="77777777" w:rsidR="00D04460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6512C80" w14:textId="77777777" w:rsidR="00D04460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D04460" w:rsidRPr="00FD0132" w14:paraId="6308B5D7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3265599" w14:textId="77777777" w:rsidR="00D04460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ธันวาคม 2569</w:t>
            </w:r>
          </w:p>
        </w:tc>
        <w:tc>
          <w:tcPr>
            <w:tcW w:w="1620" w:type="dxa"/>
            <w:shd w:val="clear" w:color="auto" w:fill="79BCFF"/>
          </w:tcPr>
          <w:p w14:paraId="00AEAB6C" w14:textId="6270B778" w:rsidR="00D04460" w:rsidRPr="004E0C29" w:rsidRDefault="00D04460" w:rsidP="00D0446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H8QVN</w:t>
            </w:r>
          </w:p>
        </w:tc>
        <w:tc>
          <w:tcPr>
            <w:tcW w:w="1800" w:type="dxa"/>
            <w:shd w:val="clear" w:color="auto" w:fill="79BCFF"/>
          </w:tcPr>
          <w:p w14:paraId="47F303BC" w14:textId="14A23EA0" w:rsidR="00D04460" w:rsidRPr="00FD0132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50E3114C" w14:textId="77777777" w:rsidR="00D04460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321B7949" w14:textId="77777777" w:rsidR="00D04460" w:rsidRDefault="00D04460" w:rsidP="00D04460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1EA9303B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6034EE84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ธันวาคม 2569</w:t>
            </w:r>
          </w:p>
        </w:tc>
        <w:tc>
          <w:tcPr>
            <w:tcW w:w="1620" w:type="dxa"/>
            <w:shd w:val="clear" w:color="auto" w:fill="79BCFF"/>
          </w:tcPr>
          <w:p w14:paraId="69AF2FFE" w14:textId="6E69DE81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A8FQNV</w:t>
            </w:r>
          </w:p>
        </w:tc>
        <w:tc>
          <w:tcPr>
            <w:tcW w:w="1800" w:type="dxa"/>
            <w:shd w:val="clear" w:color="auto" w:fill="79BCFF"/>
          </w:tcPr>
          <w:p w14:paraId="00D10EA6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F2BB4F1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AC97C0E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8980FD2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BAC06BF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ธันวาคม 2569</w:t>
            </w:r>
          </w:p>
        </w:tc>
        <w:tc>
          <w:tcPr>
            <w:tcW w:w="1620" w:type="dxa"/>
            <w:shd w:val="clear" w:color="auto" w:fill="79BCFF"/>
          </w:tcPr>
          <w:p w14:paraId="718BB9E1" w14:textId="119C2253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B3Y4P</w:t>
            </w:r>
          </w:p>
        </w:tc>
        <w:tc>
          <w:tcPr>
            <w:tcW w:w="1800" w:type="dxa"/>
            <w:shd w:val="clear" w:color="auto" w:fill="79BCFF"/>
          </w:tcPr>
          <w:p w14:paraId="1866ED8B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FB3AA43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A97B217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786847D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CA3C19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ธันวาคม 2569</w:t>
            </w:r>
          </w:p>
        </w:tc>
        <w:tc>
          <w:tcPr>
            <w:tcW w:w="1620" w:type="dxa"/>
            <w:shd w:val="clear" w:color="auto" w:fill="79BCFF"/>
          </w:tcPr>
          <w:p w14:paraId="11473ABE" w14:textId="28BC6CCD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D43MZ</w:t>
            </w:r>
          </w:p>
        </w:tc>
        <w:tc>
          <w:tcPr>
            <w:tcW w:w="1800" w:type="dxa"/>
            <w:shd w:val="clear" w:color="auto" w:fill="79BCFF"/>
          </w:tcPr>
          <w:p w14:paraId="74A53FEC" w14:textId="77777777" w:rsidR="004C3944" w:rsidRPr="00FD0132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029223B8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3B70FB5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23AD9E26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398521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ธันวาคม 2569</w:t>
            </w:r>
          </w:p>
        </w:tc>
        <w:tc>
          <w:tcPr>
            <w:tcW w:w="1620" w:type="dxa"/>
            <w:shd w:val="clear" w:color="auto" w:fill="79BCFF"/>
          </w:tcPr>
          <w:p w14:paraId="15929161" w14:textId="464A4C6F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GQY8K</w:t>
            </w:r>
          </w:p>
        </w:tc>
        <w:tc>
          <w:tcPr>
            <w:tcW w:w="1800" w:type="dxa"/>
            <w:shd w:val="clear" w:color="auto" w:fill="79BCFF"/>
          </w:tcPr>
          <w:p w14:paraId="32DFF93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5568E86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34A7C7E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A0F7198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698E37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ธันวาคม 2569</w:t>
            </w:r>
          </w:p>
        </w:tc>
        <w:tc>
          <w:tcPr>
            <w:tcW w:w="1620" w:type="dxa"/>
            <w:shd w:val="clear" w:color="auto" w:fill="79BCFF"/>
          </w:tcPr>
          <w:p w14:paraId="425BD10E" w14:textId="0B79257F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GCJ24J</w:t>
            </w:r>
          </w:p>
        </w:tc>
        <w:tc>
          <w:tcPr>
            <w:tcW w:w="1800" w:type="dxa"/>
            <w:shd w:val="clear" w:color="auto" w:fill="79BCFF"/>
          </w:tcPr>
          <w:p w14:paraId="576FEB17" w14:textId="77777777" w:rsidR="004C3944" w:rsidRPr="00F046E9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7B9AA57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6CBF8A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4020297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0D8593F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ธันวาคม 2569</w:t>
            </w:r>
          </w:p>
        </w:tc>
        <w:tc>
          <w:tcPr>
            <w:tcW w:w="1620" w:type="dxa"/>
            <w:shd w:val="clear" w:color="auto" w:fill="79BCFF"/>
          </w:tcPr>
          <w:p w14:paraId="588AF420" w14:textId="0BF78E97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GYUFSP</w:t>
            </w:r>
          </w:p>
        </w:tc>
        <w:tc>
          <w:tcPr>
            <w:tcW w:w="1800" w:type="dxa"/>
            <w:shd w:val="clear" w:color="auto" w:fill="79BCFF"/>
          </w:tcPr>
          <w:p w14:paraId="65C457B3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8655355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223AAD8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48195DDA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2CE301F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1 มกราคม 2570</w:t>
            </w:r>
          </w:p>
        </w:tc>
        <w:tc>
          <w:tcPr>
            <w:tcW w:w="1620" w:type="dxa"/>
            <w:shd w:val="clear" w:color="auto" w:fill="79BCFF"/>
          </w:tcPr>
          <w:p w14:paraId="1BCF0466" w14:textId="13F3AEF0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C55RC</w:t>
            </w:r>
          </w:p>
        </w:tc>
        <w:tc>
          <w:tcPr>
            <w:tcW w:w="1800" w:type="dxa"/>
            <w:shd w:val="clear" w:color="auto" w:fill="79BCFF"/>
          </w:tcPr>
          <w:p w14:paraId="6FE8823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45D8448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14CAEE0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6C4C4B0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1032449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7-12 มกราคม 2570 </w:t>
            </w:r>
            <w:r w:rsidRPr="006A1D1C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6A1D1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737E513C" w14:textId="5256E6DE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FFERG</w:t>
            </w:r>
          </w:p>
        </w:tc>
        <w:tc>
          <w:tcPr>
            <w:tcW w:w="1800" w:type="dxa"/>
            <w:shd w:val="clear" w:color="auto" w:fill="79BCFF"/>
          </w:tcPr>
          <w:p w14:paraId="4FFF58B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11FB504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144826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7842BB3F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5E6B3F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7-12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3E91F626" w14:textId="7A0C794C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HKIWA</w:t>
            </w:r>
          </w:p>
        </w:tc>
        <w:tc>
          <w:tcPr>
            <w:tcW w:w="1800" w:type="dxa"/>
            <w:shd w:val="clear" w:color="auto" w:fill="79BCFF"/>
          </w:tcPr>
          <w:p w14:paraId="009CE23B" w14:textId="3F46B522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1D9F9D6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0F66DD4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1A8EF29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316640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3 มกราคม 2570</w:t>
            </w:r>
          </w:p>
        </w:tc>
        <w:tc>
          <w:tcPr>
            <w:tcW w:w="1620" w:type="dxa"/>
            <w:shd w:val="clear" w:color="auto" w:fill="79BCFF"/>
          </w:tcPr>
          <w:p w14:paraId="7D080D46" w14:textId="1029DFDF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E88QC</w:t>
            </w:r>
          </w:p>
        </w:tc>
        <w:tc>
          <w:tcPr>
            <w:tcW w:w="1800" w:type="dxa"/>
            <w:shd w:val="clear" w:color="auto" w:fill="79BCFF"/>
          </w:tcPr>
          <w:p w14:paraId="38F2212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BEDBBA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2A445573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12B458B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8FCA40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9-14 มกร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0F2E7ED6" w14:textId="52CAAA15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VE764G</w:t>
            </w:r>
          </w:p>
        </w:tc>
        <w:tc>
          <w:tcPr>
            <w:tcW w:w="1800" w:type="dxa"/>
            <w:shd w:val="clear" w:color="auto" w:fill="79BCFF"/>
          </w:tcPr>
          <w:p w14:paraId="05C491D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11AA9A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56EA9A38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3C292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E9E1815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41787E3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9-14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45C4F79E" w14:textId="24803EE0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D8SSJ</w:t>
            </w:r>
          </w:p>
        </w:tc>
        <w:tc>
          <w:tcPr>
            <w:tcW w:w="1800" w:type="dxa"/>
            <w:shd w:val="clear" w:color="auto" w:fill="79BCFF"/>
          </w:tcPr>
          <w:p w14:paraId="305C39D9" w14:textId="072E960A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5D23FE5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8E0440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44D0FA0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20EB42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3-18 มกร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3922CDF5" w14:textId="55AB34CD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8FD8</w:t>
            </w:r>
          </w:p>
        </w:tc>
        <w:tc>
          <w:tcPr>
            <w:tcW w:w="1800" w:type="dxa"/>
            <w:shd w:val="clear" w:color="auto" w:fill="79BCFF"/>
          </w:tcPr>
          <w:p w14:paraId="0743FF0F" w14:textId="77777777" w:rsidR="004C3944" w:rsidRPr="00065E1B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569C87C3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E112F3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AD45EAF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1B5D1AE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3-18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5DDE0F72" w14:textId="4E159739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7SUGY</w:t>
            </w:r>
          </w:p>
        </w:tc>
        <w:tc>
          <w:tcPr>
            <w:tcW w:w="1800" w:type="dxa"/>
            <w:shd w:val="clear" w:color="auto" w:fill="79BCFF"/>
          </w:tcPr>
          <w:p w14:paraId="2B036819" w14:textId="7ADB8AD6" w:rsidR="004C3944" w:rsidRPr="00065E1B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CBD5F33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7F9F26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0A4F33E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20414B8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มกราคม 2570</w:t>
            </w:r>
          </w:p>
        </w:tc>
        <w:tc>
          <w:tcPr>
            <w:tcW w:w="1620" w:type="dxa"/>
            <w:shd w:val="clear" w:color="auto" w:fill="79BCFF"/>
          </w:tcPr>
          <w:p w14:paraId="03FC09E3" w14:textId="5E61F8EB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JCZQX</w:t>
            </w:r>
          </w:p>
        </w:tc>
        <w:tc>
          <w:tcPr>
            <w:tcW w:w="1800" w:type="dxa"/>
            <w:shd w:val="clear" w:color="auto" w:fill="79BCFF"/>
          </w:tcPr>
          <w:p w14:paraId="7713FCA3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54CFFBB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9F96BA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6C770551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3143CC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มกราคม 2570</w:t>
            </w:r>
          </w:p>
        </w:tc>
        <w:tc>
          <w:tcPr>
            <w:tcW w:w="1620" w:type="dxa"/>
            <w:shd w:val="clear" w:color="auto" w:fill="79BCFF"/>
          </w:tcPr>
          <w:p w14:paraId="4A6BB0E6" w14:textId="3BBB8B62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9JE9C</w:t>
            </w:r>
          </w:p>
        </w:tc>
        <w:tc>
          <w:tcPr>
            <w:tcW w:w="1800" w:type="dxa"/>
            <w:shd w:val="clear" w:color="auto" w:fill="79BCFF"/>
          </w:tcPr>
          <w:p w14:paraId="206E455E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4167EA8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A9C626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1BED641F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2D13EBB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6-21 มกร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7046858C" w14:textId="5338FCAE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LKVHXR</w:t>
            </w:r>
          </w:p>
        </w:tc>
        <w:tc>
          <w:tcPr>
            <w:tcW w:w="1800" w:type="dxa"/>
            <w:shd w:val="clear" w:color="auto" w:fill="79BCFF"/>
          </w:tcPr>
          <w:p w14:paraId="5C7E434B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72E882C3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5CED6FF8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7C5E20F8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D26C9B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6-21 มกร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54160E48" w14:textId="6609E96C" w:rsidR="004C3944" w:rsidRPr="004E0C29" w:rsidRDefault="004E0C29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ID6YN</w:t>
            </w:r>
          </w:p>
        </w:tc>
        <w:tc>
          <w:tcPr>
            <w:tcW w:w="1800" w:type="dxa"/>
            <w:shd w:val="clear" w:color="auto" w:fill="79BCFF"/>
          </w:tcPr>
          <w:p w14:paraId="6D2ECA07" w14:textId="29ED9865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70961A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DF35DB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6E4AACE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223C9F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มกราคม 2570</w:t>
            </w:r>
          </w:p>
        </w:tc>
        <w:tc>
          <w:tcPr>
            <w:tcW w:w="1620" w:type="dxa"/>
            <w:shd w:val="clear" w:color="auto" w:fill="79BCFF"/>
          </w:tcPr>
          <w:p w14:paraId="720917DF" w14:textId="2A6EB49A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HC3KK</w:t>
            </w:r>
          </w:p>
        </w:tc>
        <w:tc>
          <w:tcPr>
            <w:tcW w:w="1800" w:type="dxa"/>
            <w:shd w:val="clear" w:color="auto" w:fill="79BCFF"/>
          </w:tcPr>
          <w:p w14:paraId="61E5B6DA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44A4B85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E3FBD3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2083D51E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1D76C7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มกราคม 2570</w:t>
            </w:r>
          </w:p>
        </w:tc>
        <w:tc>
          <w:tcPr>
            <w:tcW w:w="1620" w:type="dxa"/>
            <w:shd w:val="clear" w:color="auto" w:fill="79BCFF"/>
          </w:tcPr>
          <w:p w14:paraId="0067D4CA" w14:textId="76637477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9Y1TF</w:t>
            </w:r>
          </w:p>
        </w:tc>
        <w:tc>
          <w:tcPr>
            <w:tcW w:w="1800" w:type="dxa"/>
            <w:shd w:val="clear" w:color="auto" w:fill="79BCFF"/>
          </w:tcPr>
          <w:p w14:paraId="2A5B0387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00A32A1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0E92604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291CA16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C9398A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มกราคม 2570</w:t>
            </w:r>
          </w:p>
        </w:tc>
        <w:tc>
          <w:tcPr>
            <w:tcW w:w="1620" w:type="dxa"/>
            <w:shd w:val="clear" w:color="auto" w:fill="79BCFF"/>
          </w:tcPr>
          <w:p w14:paraId="4554426E" w14:textId="30199BE5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F2T8A</w:t>
            </w:r>
          </w:p>
        </w:tc>
        <w:tc>
          <w:tcPr>
            <w:tcW w:w="1800" w:type="dxa"/>
            <w:shd w:val="clear" w:color="auto" w:fill="79BCFF"/>
          </w:tcPr>
          <w:p w14:paraId="4C854CA7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0DA829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9D02E6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D1777CF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E029A9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กราคม 2570</w:t>
            </w:r>
          </w:p>
        </w:tc>
        <w:tc>
          <w:tcPr>
            <w:tcW w:w="1620" w:type="dxa"/>
            <w:shd w:val="clear" w:color="auto" w:fill="79BCFF"/>
          </w:tcPr>
          <w:p w14:paraId="04F067B9" w14:textId="6B10A962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TYBJTF</w:t>
            </w:r>
          </w:p>
        </w:tc>
        <w:tc>
          <w:tcPr>
            <w:tcW w:w="1800" w:type="dxa"/>
            <w:shd w:val="clear" w:color="auto" w:fill="79BCFF"/>
          </w:tcPr>
          <w:p w14:paraId="15C7DCC8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F6D9D7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1B3E38D8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7DE9DD7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85C02A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 มกราคม-01 กุมภาพันธ์ 2570</w:t>
            </w:r>
          </w:p>
        </w:tc>
        <w:tc>
          <w:tcPr>
            <w:tcW w:w="1620" w:type="dxa"/>
            <w:shd w:val="clear" w:color="auto" w:fill="79BCFF"/>
          </w:tcPr>
          <w:p w14:paraId="0CDEEBA8" w14:textId="373D9FCC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FB6D</w:t>
            </w:r>
          </w:p>
        </w:tc>
        <w:tc>
          <w:tcPr>
            <w:tcW w:w="1800" w:type="dxa"/>
            <w:shd w:val="clear" w:color="auto" w:fill="79BCFF"/>
          </w:tcPr>
          <w:p w14:paraId="5F0352D6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1D8DCE8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4391BB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78A4712D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0FE1830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กราคม-02 กุมภาพันธ์ 2570</w:t>
            </w:r>
          </w:p>
        </w:tc>
        <w:tc>
          <w:tcPr>
            <w:tcW w:w="1620" w:type="dxa"/>
            <w:shd w:val="clear" w:color="auto" w:fill="79BCFF"/>
          </w:tcPr>
          <w:p w14:paraId="596CA64B" w14:textId="34E7020D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CBMJJM</w:t>
            </w:r>
          </w:p>
        </w:tc>
        <w:tc>
          <w:tcPr>
            <w:tcW w:w="1800" w:type="dxa"/>
            <w:shd w:val="clear" w:color="auto" w:fill="79BCFF"/>
          </w:tcPr>
          <w:p w14:paraId="383463AA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4CE0311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FC94D3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FB11AD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20DA936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796B3A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lastRenderedPageBreak/>
              <w:t>29 มกราคม-03 กุมภาพันธ์ 2570</w:t>
            </w:r>
          </w:p>
        </w:tc>
        <w:tc>
          <w:tcPr>
            <w:tcW w:w="1620" w:type="dxa"/>
            <w:shd w:val="clear" w:color="auto" w:fill="79BCFF"/>
          </w:tcPr>
          <w:p w14:paraId="4B76BB26" w14:textId="4429FDCA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F7HXQ</w:t>
            </w:r>
          </w:p>
        </w:tc>
        <w:tc>
          <w:tcPr>
            <w:tcW w:w="1800" w:type="dxa"/>
            <w:shd w:val="clear" w:color="auto" w:fill="79BCFF"/>
          </w:tcPr>
          <w:p w14:paraId="24F68476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6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0446CA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C09D91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999B4D5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F072D5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8-23 กุมภาพันธ์ 2570</w:t>
            </w:r>
          </w:p>
          <w:p w14:paraId="7C5507D1" w14:textId="3164537B" w:rsidR="000D76DF" w:rsidRDefault="000D76DF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มาฆบูช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6519C85F" w14:textId="32680F65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WD4BPM</w:t>
            </w:r>
          </w:p>
        </w:tc>
        <w:tc>
          <w:tcPr>
            <w:tcW w:w="1800" w:type="dxa"/>
            <w:shd w:val="clear" w:color="auto" w:fill="79BCFF"/>
          </w:tcPr>
          <w:p w14:paraId="2928D0A3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1DD8B4D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1D9D60D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20E59AB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AC0E6B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กุมภาพันธ์ 2570</w:t>
            </w:r>
          </w:p>
          <w:p w14:paraId="58BB3235" w14:textId="5E6606CD" w:rsidR="000D76DF" w:rsidRDefault="000D76DF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มาฆบูช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20820B80" w14:textId="5174EA06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Y4JUV</w:t>
            </w:r>
          </w:p>
        </w:tc>
        <w:tc>
          <w:tcPr>
            <w:tcW w:w="1800" w:type="dxa"/>
            <w:shd w:val="clear" w:color="auto" w:fill="79BCFF"/>
          </w:tcPr>
          <w:p w14:paraId="37FFE4B9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EF6620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D1B71B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484A9194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77E6B9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กุมภาพันธ์ 2570</w:t>
            </w:r>
          </w:p>
          <w:p w14:paraId="236C8132" w14:textId="6C275022" w:rsidR="004E0C29" w:rsidRDefault="004E0C29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มาฆบูชา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14A52F89" w14:textId="12B17727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JZ3FR</w:t>
            </w:r>
          </w:p>
        </w:tc>
        <w:tc>
          <w:tcPr>
            <w:tcW w:w="1800" w:type="dxa"/>
            <w:shd w:val="clear" w:color="auto" w:fill="79BCFF"/>
          </w:tcPr>
          <w:p w14:paraId="201D627A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257B5A5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19E02DD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27A999CD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6FBFAEC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4 กุมภาพันธ์-01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27A03A12" w14:textId="15212514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JSNRE</w:t>
            </w:r>
          </w:p>
        </w:tc>
        <w:tc>
          <w:tcPr>
            <w:tcW w:w="1800" w:type="dxa"/>
            <w:shd w:val="clear" w:color="auto" w:fill="79BCFF"/>
          </w:tcPr>
          <w:p w14:paraId="48E0861A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8856AC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15F7F75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DD7E1E5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07E0F5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4 กุมภาพันธ์-01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6F1F231E" w14:textId="5B15E152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C3V9M</w:t>
            </w:r>
          </w:p>
        </w:tc>
        <w:tc>
          <w:tcPr>
            <w:tcW w:w="1800" w:type="dxa"/>
            <w:shd w:val="clear" w:color="auto" w:fill="79BCFF"/>
          </w:tcPr>
          <w:p w14:paraId="18931DAD" w14:textId="5333F3BB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5EE63F5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21940C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533B230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E01FDD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5 กุมภาพันธ์-02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6D73C6F1" w14:textId="7ED4A1AD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GLMTA</w:t>
            </w:r>
          </w:p>
        </w:tc>
        <w:tc>
          <w:tcPr>
            <w:tcW w:w="1800" w:type="dxa"/>
            <w:shd w:val="clear" w:color="auto" w:fill="79BCFF"/>
          </w:tcPr>
          <w:p w14:paraId="0DA40157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7D42EC2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5212C59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10E5A3D6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1B479DF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5 กุมภาพันธ์-02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25843EB0" w14:textId="79A89FF1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TKNW9R</w:t>
            </w:r>
          </w:p>
        </w:tc>
        <w:tc>
          <w:tcPr>
            <w:tcW w:w="1800" w:type="dxa"/>
            <w:shd w:val="clear" w:color="auto" w:fill="79BCFF"/>
          </w:tcPr>
          <w:p w14:paraId="5D65A89F" w14:textId="076D932A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002CEE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26C93AE8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4C2A51F1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4CAFC2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6 กุมภาพันธ์-03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0A37E226" w14:textId="29632CB9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DNQWW</w:t>
            </w:r>
          </w:p>
        </w:tc>
        <w:tc>
          <w:tcPr>
            <w:tcW w:w="1800" w:type="dxa"/>
            <w:shd w:val="clear" w:color="auto" w:fill="79BCFF"/>
          </w:tcPr>
          <w:p w14:paraId="1CEB82F4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120B987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1E5E90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73D85E20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0E96699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6 กุมภาพันธ์-03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3B5C7914" w14:textId="05665F3D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DFYKZ</w:t>
            </w:r>
          </w:p>
        </w:tc>
        <w:tc>
          <w:tcPr>
            <w:tcW w:w="1800" w:type="dxa"/>
            <w:shd w:val="clear" w:color="auto" w:fill="79BCFF"/>
          </w:tcPr>
          <w:p w14:paraId="659DBDD8" w14:textId="2883E3CB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F88EF8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35A8CC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AABD279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E9FE0B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7 กุมภาพันธ์-04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667DC13F" w14:textId="310B0602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Y9ZSKY</w:t>
            </w:r>
          </w:p>
        </w:tc>
        <w:tc>
          <w:tcPr>
            <w:tcW w:w="1800" w:type="dxa"/>
            <w:shd w:val="clear" w:color="auto" w:fill="79BCFF"/>
          </w:tcPr>
          <w:p w14:paraId="016B8121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1445906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4BC188D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CD888D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0CB641D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7 กุมภาพันธ์-04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47081BA3" w14:textId="3EAB3EAD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KQ5HR</w:t>
            </w:r>
          </w:p>
        </w:tc>
        <w:tc>
          <w:tcPr>
            <w:tcW w:w="1800" w:type="dxa"/>
            <w:shd w:val="clear" w:color="auto" w:fill="79BCFF"/>
          </w:tcPr>
          <w:p w14:paraId="1D1909D8" w14:textId="6D1EA7A0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49B5DD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376BC7B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E9D3806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A05D0F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8 กุมภาพันธ์-05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2C2F0E38" w14:textId="1BD002D0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SFZJFG</w:t>
            </w:r>
          </w:p>
        </w:tc>
        <w:tc>
          <w:tcPr>
            <w:tcW w:w="1800" w:type="dxa"/>
            <w:shd w:val="clear" w:color="auto" w:fill="79BCFF"/>
          </w:tcPr>
          <w:p w14:paraId="24413670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74D2341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3F25222F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48693EE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407AF49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28 กุมภาพันธ์-05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4805A6A9" w14:textId="1E7CD288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FMQ9Q</w:t>
            </w:r>
          </w:p>
        </w:tc>
        <w:tc>
          <w:tcPr>
            <w:tcW w:w="1800" w:type="dxa"/>
            <w:shd w:val="clear" w:color="auto" w:fill="79BCFF"/>
          </w:tcPr>
          <w:p w14:paraId="1BD77385" w14:textId="589F2043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33776BC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076F004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5EA5DC01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089E67A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6 มีนาคม 2570</w:t>
            </w:r>
          </w:p>
        </w:tc>
        <w:tc>
          <w:tcPr>
            <w:tcW w:w="1620" w:type="dxa"/>
            <w:shd w:val="clear" w:color="auto" w:fill="79BCFF"/>
          </w:tcPr>
          <w:p w14:paraId="3FFC3030" w14:textId="53DE7530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ZHGB5N</w:t>
            </w:r>
          </w:p>
        </w:tc>
        <w:tc>
          <w:tcPr>
            <w:tcW w:w="1800" w:type="dxa"/>
            <w:shd w:val="clear" w:color="auto" w:fill="79BCFF"/>
          </w:tcPr>
          <w:p w14:paraId="48D18132" w14:textId="54021EC7" w:rsidR="004C3944" w:rsidRPr="00BE0464" w:rsidRDefault="000D76DF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8563A4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0F056FF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EBAC7E7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1BF5FAD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7 มีนาคม 2570</w:t>
            </w:r>
          </w:p>
        </w:tc>
        <w:tc>
          <w:tcPr>
            <w:tcW w:w="1620" w:type="dxa"/>
            <w:shd w:val="clear" w:color="auto" w:fill="79BCFF"/>
          </w:tcPr>
          <w:p w14:paraId="46A3DF58" w14:textId="12E219D9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UFPYGD</w:t>
            </w:r>
          </w:p>
        </w:tc>
        <w:tc>
          <w:tcPr>
            <w:tcW w:w="1800" w:type="dxa"/>
            <w:shd w:val="clear" w:color="auto" w:fill="79BCFF"/>
          </w:tcPr>
          <w:p w14:paraId="17BC0E62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4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4809028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3271E1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651E86A3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1E93B785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มีนาคม 2570</w:t>
            </w:r>
          </w:p>
        </w:tc>
        <w:tc>
          <w:tcPr>
            <w:tcW w:w="1620" w:type="dxa"/>
            <w:shd w:val="clear" w:color="auto" w:fill="79BCFF"/>
          </w:tcPr>
          <w:p w14:paraId="23F4318D" w14:textId="0A5A8A52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EHM8GX</w:t>
            </w:r>
          </w:p>
        </w:tc>
        <w:tc>
          <w:tcPr>
            <w:tcW w:w="1800" w:type="dxa"/>
            <w:shd w:val="clear" w:color="auto" w:fill="79BCFF"/>
          </w:tcPr>
          <w:p w14:paraId="6A1DA598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0E669AF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11542BB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617583B0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5F201605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6-11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6CF9B2DA" w14:textId="2BE1658D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YVHUC</w:t>
            </w:r>
          </w:p>
        </w:tc>
        <w:tc>
          <w:tcPr>
            <w:tcW w:w="1800" w:type="dxa"/>
            <w:shd w:val="clear" w:color="auto" w:fill="79BCFF"/>
          </w:tcPr>
          <w:p w14:paraId="424F4AC2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76F3CE2A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02390B5C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EC5580D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449EAC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6-11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52C0BE17" w14:textId="0C284BE3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KU3WB</w:t>
            </w:r>
          </w:p>
        </w:tc>
        <w:tc>
          <w:tcPr>
            <w:tcW w:w="1800" w:type="dxa"/>
            <w:shd w:val="clear" w:color="auto" w:fill="79BCFF"/>
          </w:tcPr>
          <w:p w14:paraId="4749647A" w14:textId="4BBD9CFD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65A07A47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587FED7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2DE0B2B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3CFCD8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2 มีนาคม 2570</w:t>
            </w:r>
          </w:p>
        </w:tc>
        <w:tc>
          <w:tcPr>
            <w:tcW w:w="1620" w:type="dxa"/>
            <w:shd w:val="clear" w:color="auto" w:fill="79BCFF"/>
          </w:tcPr>
          <w:p w14:paraId="460D8A77" w14:textId="00FA8960" w:rsidR="004C3944" w:rsidRPr="004E0C29" w:rsidRDefault="004B5295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YFW2P</w:t>
            </w:r>
          </w:p>
        </w:tc>
        <w:tc>
          <w:tcPr>
            <w:tcW w:w="1800" w:type="dxa"/>
            <w:shd w:val="clear" w:color="auto" w:fill="79BCFF"/>
          </w:tcPr>
          <w:p w14:paraId="1085D4D2" w14:textId="786B2D00" w:rsidR="004C3944" w:rsidRPr="00BE0464" w:rsidRDefault="000D76DF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79422ABE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7A6EAC8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D7263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37CE1B6B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1B5F2CC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8-13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2D4615C2" w14:textId="0C98244A" w:rsidR="004C3944" w:rsidRPr="004E0C29" w:rsidRDefault="00E13B0B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YW2TC</w:t>
            </w:r>
          </w:p>
        </w:tc>
        <w:tc>
          <w:tcPr>
            <w:tcW w:w="1800" w:type="dxa"/>
            <w:shd w:val="clear" w:color="auto" w:fill="79BCFF"/>
          </w:tcPr>
          <w:p w14:paraId="74BD6BD2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21DE47E9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779696B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011511A5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78FEA0C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8-13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5B6AC204" w14:textId="43B4D1FF" w:rsidR="004C3944" w:rsidRPr="004E0C29" w:rsidRDefault="00E13B0B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HFBC7Q</w:t>
            </w:r>
          </w:p>
        </w:tc>
        <w:tc>
          <w:tcPr>
            <w:tcW w:w="1800" w:type="dxa"/>
            <w:shd w:val="clear" w:color="auto" w:fill="79BCFF"/>
          </w:tcPr>
          <w:p w14:paraId="29A1F77C" w14:textId="5F3B978A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D76D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45A0165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29857CE4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4B920224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2052A01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0-15 มีนาคม 2570 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(BUS</w:t>
            </w:r>
            <w:r w:rsidRPr="009A5AF8">
              <w:rPr>
                <w:rFonts w:cstheme="minorHAnsi"/>
                <w:b/>
                <w:bCs/>
                <w:sz w:val="24"/>
                <w:szCs w:val="24"/>
                <w:cs/>
              </w:rPr>
              <w:t>1</w:t>
            </w:r>
            <w:r w:rsidRPr="009A5AF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1CD542B8" w14:textId="298F946C" w:rsidR="004C3944" w:rsidRPr="004E0C29" w:rsidRDefault="00E13B0B" w:rsidP="00E13B0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C16JP</w:t>
            </w:r>
          </w:p>
        </w:tc>
        <w:tc>
          <w:tcPr>
            <w:tcW w:w="1800" w:type="dxa"/>
            <w:shd w:val="clear" w:color="auto" w:fill="79BCFF"/>
          </w:tcPr>
          <w:p w14:paraId="3C6D4514" w14:textId="77777777" w:rsidR="004C3944" w:rsidRPr="00BE046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46FFE340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61BDDB46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  <w:tr w:rsidR="004C3944" w:rsidRPr="00FD0132" w14:paraId="102ACE72" w14:textId="77777777" w:rsidTr="00C8326D">
        <w:trPr>
          <w:trHeight w:val="20"/>
          <w:jc w:val="center"/>
        </w:trPr>
        <w:tc>
          <w:tcPr>
            <w:tcW w:w="4405" w:type="dxa"/>
            <w:shd w:val="clear" w:color="auto" w:fill="79BCFF"/>
          </w:tcPr>
          <w:p w14:paraId="3B6906A1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0-15 มีนาคม 2570 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(BUS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  <w:cs/>
              </w:rPr>
              <w:t>2</w:t>
            </w:r>
            <w:r w:rsidRPr="006A1D1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79BCFF"/>
          </w:tcPr>
          <w:p w14:paraId="47302960" w14:textId="15CFD6E7" w:rsidR="00E13B0B" w:rsidRPr="004E0C29" w:rsidRDefault="00E13B0B" w:rsidP="00502C0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OG648A</w:t>
            </w:r>
          </w:p>
        </w:tc>
        <w:tc>
          <w:tcPr>
            <w:tcW w:w="1800" w:type="dxa"/>
            <w:shd w:val="clear" w:color="auto" w:fill="79BCFF"/>
          </w:tcPr>
          <w:p w14:paraId="1DB02E61" w14:textId="5F6F27F4" w:rsidR="004C3944" w:rsidRPr="00BE0464" w:rsidRDefault="000D76DF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43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919.-</w:t>
            </w:r>
          </w:p>
        </w:tc>
        <w:tc>
          <w:tcPr>
            <w:tcW w:w="2005" w:type="dxa"/>
            <w:shd w:val="clear" w:color="auto" w:fill="79BCFF"/>
          </w:tcPr>
          <w:p w14:paraId="0AF0054D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79BCFF"/>
          </w:tcPr>
          <w:p w14:paraId="35080815" w14:textId="77777777" w:rsidR="004C3944" w:rsidRDefault="004C3944" w:rsidP="00502C0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520A25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,900.-</w:t>
            </w:r>
          </w:p>
        </w:tc>
      </w:tr>
    </w:tbl>
    <w:p w14:paraId="13645BD7" w14:textId="77777777" w:rsidR="004C3944" w:rsidRDefault="004C3944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5C5F2BA5" w14:textId="77777777" w:rsidR="004C3944" w:rsidRDefault="004C3944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2A793567" w14:textId="77777777" w:rsidR="004C3944" w:rsidRDefault="004C3944" w:rsidP="003C2A6B">
      <w:pPr>
        <w:spacing w:before="240"/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</w:pPr>
    </w:p>
    <w:p w14:paraId="70C47F62" w14:textId="06974AFA" w:rsidR="00FA38CC" w:rsidRDefault="002B12BB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3152256" behindDoc="0" locked="0" layoutInCell="1" allowOverlap="1" wp14:anchorId="3EEB75A2" wp14:editId="176DD3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63041"/>
            <wp:effectExtent l="0" t="0" r="0" b="0"/>
            <wp:wrapNone/>
            <wp:docPr id="2620333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3352" name="Picture 262033352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327" r="13" b="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26" cy="126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659C" w14:textId="5CA246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F9A6BAA" w14:textId="1D855F85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8D2781" w14:textId="2A5C4A9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D438582" w14:textId="27620E96" w:rsidR="00FA38CC" w:rsidRDefault="009178C2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3328384" behindDoc="0" locked="0" layoutInCell="1" allowOverlap="1" wp14:anchorId="77D654D3" wp14:editId="63604218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6858000" cy="6244785"/>
            <wp:effectExtent l="0" t="0" r="0" b="3810"/>
            <wp:wrapNone/>
            <wp:docPr id="1296721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1341" name="Picture 12967213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982" r="11944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05F3C" w14:textId="03937FB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9C1EEE3" w14:textId="6D557D2A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3A55E6" w14:textId="2E793C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7085C8D" w14:textId="38013BA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9EE826A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4F07133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B2EF9D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4516A7" w14:textId="77777777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F273D64" w14:textId="7BFCED54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1602AF59" w14:textId="7602B6C2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30E140" w14:textId="37EEA20F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5118600" w14:textId="68164821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7AC12028" w14:textId="7C0A3909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C1CEC4E" w14:textId="75EAAB5E" w:rsidR="00FA38CC" w:rsidRDefault="00FA38C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C0EBC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27F241C" w14:textId="3FA5C360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E3EAF8" w14:textId="7C83BF06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C5729EE" w14:textId="654434A0" w:rsidR="00AE7C83" w:rsidRDefault="00C8326D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29696" behindDoc="0" locked="0" layoutInCell="1" allowOverlap="1" wp14:anchorId="4A2446C9" wp14:editId="5F9683ED">
            <wp:simplePos x="0" y="0"/>
            <wp:positionH relativeFrom="margin">
              <wp:posOffset>-228600</wp:posOffset>
            </wp:positionH>
            <wp:positionV relativeFrom="paragraph">
              <wp:posOffset>292312</wp:posOffset>
            </wp:positionV>
            <wp:extent cx="7143750" cy="1104900"/>
            <wp:effectExtent l="0" t="0" r="0" b="0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7E4046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F04E57" w14:textId="77777777" w:rsidR="00AE7C83" w:rsidRDefault="00AE7C83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20F6752" w14:textId="438A5B03" w:rsidR="00AE7C83" w:rsidRDefault="00B76F6A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3288448" behindDoc="0" locked="0" layoutInCell="1" allowOverlap="1" wp14:anchorId="476064A1" wp14:editId="615A485A">
            <wp:simplePos x="0" y="0"/>
            <wp:positionH relativeFrom="column">
              <wp:posOffset>-4445</wp:posOffset>
            </wp:positionH>
            <wp:positionV relativeFrom="paragraph">
              <wp:posOffset>-142875</wp:posOffset>
            </wp:positionV>
            <wp:extent cx="976296" cy="1028700"/>
            <wp:effectExtent l="0" t="0" r="0" b="0"/>
            <wp:wrapNone/>
            <wp:docPr id="4609177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7786" name="Picture 46091778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4" t="587" r="748" b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6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6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82AC40D">
                <wp:simplePos x="0" y="0"/>
                <wp:positionH relativeFrom="margin">
                  <wp:posOffset>114300</wp:posOffset>
                </wp:positionH>
                <wp:positionV relativeFrom="paragraph">
                  <wp:posOffset>-381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5020888B" w:rsidR="0092753C" w:rsidRPr="00101572" w:rsidRDefault="00685F0C" w:rsidP="00C8326D">
                            <w:pPr>
                              <w:shd w:val="clear" w:color="auto" w:fill="003399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FD09FB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ดอนเมือง</w:t>
                            </w:r>
                            <w:r w:rsidR="00427A7A"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-.3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" fillcolor="#039" strokecolor="#06f" strokeweight="2.25pt">
                <v:stroke joinstyle="miter"/>
                <v:textbox>
                  <w:txbxContent>
                    <w:p w14:paraId="532B6FB2" w14:textId="5020888B" w:rsidR="0092753C" w:rsidRPr="00101572" w:rsidRDefault="00685F0C" w:rsidP="00C8326D">
                      <w:pPr>
                        <w:shd w:val="clear" w:color="auto" w:fill="003399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FD09FB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ดอนเมือง</w:t>
                      </w:r>
                      <w:r w:rsidR="00427A7A"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AE03E" w14:textId="49A0BC2C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F1EC32E" w14:textId="793908C9" w:rsidR="00684BE2" w:rsidRPr="00E175F8" w:rsidRDefault="00684BE2" w:rsidP="00E175F8">
      <w:pPr>
        <w:tabs>
          <w:tab w:val="left" w:pos="2130"/>
        </w:tabs>
      </w:pPr>
    </w:p>
    <w:p w14:paraId="2078F2DE" w14:textId="60256F29" w:rsidR="00EA31BF" w:rsidRPr="00390D26" w:rsidRDefault="00FB6DB3" w:rsidP="00390D26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89472" behindDoc="0" locked="0" layoutInCell="1" allowOverlap="1" wp14:anchorId="61DCB1BE" wp14:editId="174C3357">
            <wp:simplePos x="0" y="0"/>
            <wp:positionH relativeFrom="column">
              <wp:posOffset>0</wp:posOffset>
            </wp:positionH>
            <wp:positionV relativeFrom="paragraph">
              <wp:posOffset>813435</wp:posOffset>
            </wp:positionV>
            <wp:extent cx="1089359" cy="1143000"/>
            <wp:effectExtent l="0" t="0" r="0" b="0"/>
            <wp:wrapNone/>
            <wp:docPr id="1387403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03258" name="Picture 138740325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2" t="361" r="1028" b="5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59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041556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 w:rsidR="004057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20542E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="0020542E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6CEB76C1" w14:textId="5E5EE12F" w:rsidR="00EA31BF" w:rsidRDefault="00390D26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6128904B">
                <wp:simplePos x="0" y="0"/>
                <wp:positionH relativeFrom="margin">
                  <wp:posOffset>114300</wp:posOffset>
                </wp:positionH>
                <wp:positionV relativeFrom="paragraph">
                  <wp:posOffset>109220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C3AB" w14:textId="556F2F7E" w:rsidR="00FB6DB3" w:rsidRDefault="00FB6DB3" w:rsidP="00C8326D">
                            <w:pPr>
                              <w:shd w:val="clear" w:color="auto" w:fill="0033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10782C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40573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ิวชิโตเสะ-เมืองชิโตเสะ-เมือ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ฟุราโน่-หมู่บ้านเทพนิยาย</w:t>
                            </w:r>
                          </w:p>
                          <w:p w14:paraId="53C03D57" w14:textId="1C953654" w:rsidR="00FB6DB3" w:rsidRDefault="00FB6DB3" w:rsidP="00FB6DB3">
                            <w:pPr>
                              <w:shd w:val="clear" w:color="auto" w:fill="0033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นิงเกิลเทอเรส</w:t>
                            </w:r>
                            <w:r w:rsidR="0040573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บิเอะ-บ่อน้ำสีฟ</w:t>
                            </w:r>
                            <w:r w:rsidR="0025224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้า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ชิโรกาเนะ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SHIROGANE BLUE POND</w:t>
                            </w:r>
                          </w:p>
                          <w:p w14:paraId="46ED601E" w14:textId="2A7CAE59" w:rsidR="00C64C26" w:rsidRPr="00101572" w:rsidRDefault="00FB6DB3" w:rsidP="00FB6DB3">
                            <w:pPr>
                              <w:shd w:val="clear" w:color="auto" w:fill="0033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 ILLUMINATION)</w:t>
                            </w:r>
                            <w:r w:rsidR="0040573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เมืองอาซาฮิ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9pt;margin-top:8.6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" fillcolor="#039" strokecolor="#06f" strokeweight="2.25pt">
                <v:stroke joinstyle="miter"/>
                <v:textbox>
                  <w:txbxContent>
                    <w:p w14:paraId="6C20C3AB" w14:textId="556F2F7E" w:rsidR="00FB6DB3" w:rsidRDefault="00FB6DB3" w:rsidP="00C8326D">
                      <w:pPr>
                        <w:shd w:val="clear" w:color="auto" w:fill="0033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 w:rsidR="0010782C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40573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ิวชิโตเสะ-เมืองชิโตเสะ-เมือ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ฟุราโน่-หมู่บ้านเทพนิยาย</w:t>
                      </w:r>
                    </w:p>
                    <w:p w14:paraId="53C03D57" w14:textId="1C953654" w:rsidR="00FB6DB3" w:rsidRDefault="00FB6DB3" w:rsidP="00FB6DB3">
                      <w:pPr>
                        <w:shd w:val="clear" w:color="auto" w:fill="0033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นิงเกิลเทอเรส</w:t>
                      </w:r>
                      <w:r w:rsidR="0040573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บิเอะ-บ่อน้ำสีฟ</w:t>
                      </w:r>
                      <w:r w:rsidR="0025224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้า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ชิโรกาเนะ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SHIROGANE BLUE POND</w:t>
                      </w:r>
                    </w:p>
                    <w:p w14:paraId="46ED601E" w14:textId="2A7CAE59" w:rsidR="00C64C26" w:rsidRPr="00101572" w:rsidRDefault="00FB6DB3" w:rsidP="00FB6DB3">
                      <w:pPr>
                        <w:shd w:val="clear" w:color="auto" w:fill="0033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 ILLUMINATION)</w:t>
                      </w:r>
                      <w:r w:rsidR="0040573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เมืองอาซาฮิ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1D20" w14:textId="0917A448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4D9ECC4" w14:textId="114D9FE0" w:rsidR="00EA31BF" w:rsidRDefault="00EA31BF" w:rsidP="00EA31BF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67D3284" w14:textId="594145B0" w:rsidR="009506F3" w:rsidRDefault="009506F3" w:rsidP="00FB6DB3">
      <w:pPr>
        <w:spacing w:before="240"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1E50EFA" w14:textId="3D5C40D6" w:rsidR="00390D26" w:rsidRDefault="00390D26" w:rsidP="00390D26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2</w:t>
      </w:r>
      <w:r w:rsidR="00041556"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.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ซัปโปโร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0B7C5B33" w14:textId="41B6303B" w:rsidR="00390D26" w:rsidRDefault="00390D26" w:rsidP="00390D2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u w:val="single"/>
          <w:cs/>
        </w:rPr>
        <w:t>620</w:t>
      </w:r>
    </w:p>
    <w:p w14:paraId="71179EA0" w14:textId="0184D67F" w:rsidR="00390D26" w:rsidRDefault="00FB6DB3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24960" behindDoc="0" locked="0" layoutInCell="1" allowOverlap="1" wp14:anchorId="159FBAEC" wp14:editId="3BB48482">
            <wp:simplePos x="0" y="0"/>
            <wp:positionH relativeFrom="column">
              <wp:posOffset>908050</wp:posOffset>
            </wp:positionH>
            <wp:positionV relativeFrom="paragraph">
              <wp:posOffset>67310</wp:posOffset>
            </wp:positionV>
            <wp:extent cx="5053965" cy="4817110"/>
            <wp:effectExtent l="0" t="0" r="0" b="2540"/>
            <wp:wrapNone/>
            <wp:docPr id="378802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2571" name="Picture 378802571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84" r="87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A34C" w14:textId="6487B950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9B16638" w14:textId="6C0FEB82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0C8871E" w14:textId="71331583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62195A5" w14:textId="28AABA88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C39F36" w14:textId="134DF843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E496EF" w14:textId="7392FE1D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7F23C3F" w14:textId="10E8FB43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8C2EEF" w14:textId="6ED3EE78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29273E9" w14:textId="7471C3AA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138DF75" w14:textId="2578A319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537CAC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724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D7076E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CD1D9E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8195A01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71553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A844DD5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021D0D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43BD16B" w14:textId="77777777" w:rsidR="00390D26" w:rsidRDefault="00390D2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BBCBDC" w14:textId="48A4F6F8" w:rsidR="00AB2ED6" w:rsidRDefault="00405738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0</w:t>
      </w:r>
      <w:r w:rsidR="00EA31BF"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eastAsia="DengXian" w:hAnsi="JasmineUPC" w:cs="JasmineUPC" w:hint="cs"/>
          <w:b/>
          <w:bCs/>
          <w:color w:val="FF0000"/>
          <w:sz w:val="32"/>
          <w:szCs w:val="32"/>
          <w:highlight w:val="yellow"/>
          <w:cs/>
          <w:lang w:eastAsia="zh-CN"/>
        </w:rPr>
        <w:t>4</w:t>
      </w:r>
      <w:r w:rsidR="00FD0E3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8C6733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8C6733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นิวชิโตเสะ </w:t>
      </w:r>
      <w:r w:rsidR="008C6733" w:rsidRPr="0020608A">
        <w:rPr>
          <w:rFonts w:ascii="JasmineUPC" w:hAnsi="JasmineUPC" w:cs="JasmineUPC"/>
          <w:b/>
          <w:bCs/>
          <w:sz w:val="32"/>
          <w:szCs w:val="32"/>
          <w:cs/>
        </w:rPr>
        <w:t>ประเทศ</w:t>
      </w:r>
      <w:r w:rsidR="008C6733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ญี่ปุ่น 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8C673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8C6733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8C6733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8C6733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390D26" w:rsidRPr="001531B2">
        <w:rPr>
          <w:rFonts w:ascii="JasmineUPC" w:hAnsi="JasmineUPC" w:cs="JasmineUPC"/>
          <w:sz w:val="32"/>
          <w:szCs w:val="32"/>
          <w:cs/>
        </w:rPr>
        <w:t>จากนั้น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390D26"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B41556">
        <w:rPr>
          <w:rFonts w:ascii="JasmineUPC" w:hAnsi="JasmineUPC" w:cs="JasmineUPC" w:hint="cs"/>
          <w:b/>
          <w:bCs/>
          <w:sz w:val="32"/>
          <w:szCs w:val="32"/>
          <w:cs/>
        </w:rPr>
        <w:t>ชิโตเสะ</w:t>
      </w:r>
      <w:r w:rsidR="00390D26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 w:rsidR="00B41556">
        <w:rPr>
          <w:rFonts w:ascii="JasmineUPC" w:hAnsi="JasmineUPC" w:cs="JasmineUPC"/>
          <w:b/>
          <w:bCs/>
          <w:sz w:val="32"/>
          <w:szCs w:val="32"/>
        </w:rPr>
        <w:t>Chitose</w:t>
      </w:r>
      <w:r w:rsidR="00390D26">
        <w:rPr>
          <w:rFonts w:ascii="JasmineUPC" w:hAnsi="JasmineUPC" w:cs="JasmineUPC"/>
          <w:b/>
          <w:bCs/>
          <w:sz w:val="32"/>
          <w:szCs w:val="32"/>
        </w:rPr>
        <w:t>)</w:t>
      </w:r>
      <w:r w:rsidR="00390D26"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ตั้งอยู่ใกล้กั</w:t>
      </w:r>
      <w:r w:rsidR="00B41556">
        <w:rPr>
          <w:rFonts w:ascii="JasmineUPC" w:hAnsi="JasmineUPC" w:cs="JasmineUPC" w:hint="cs"/>
          <w:sz w:val="32"/>
          <w:szCs w:val="32"/>
          <w:cs/>
        </w:rPr>
        <w:t>บเมืองซัปโปโร</w:t>
      </w:r>
      <w:r w:rsidR="00B41556" w:rsidRPr="00B41556">
        <w:rPr>
          <w:rFonts w:ascii="JasmineUPC" w:hAnsi="JasmineUPC" w:cs="JasmineUPC"/>
          <w:sz w:val="32"/>
          <w:szCs w:val="32"/>
          <w:cs/>
        </w:rPr>
        <w:t xml:space="preserve"> เป็นที่ตั้งของสนามบินนิว</w:t>
      </w:r>
      <w:r w:rsidR="00B41556">
        <w:rPr>
          <w:rFonts w:ascii="JasmineUPC" w:hAnsi="JasmineUPC" w:cs="JasmineUPC" w:hint="cs"/>
          <w:sz w:val="32"/>
          <w:szCs w:val="32"/>
          <w:cs/>
        </w:rPr>
        <w:t>ชิ</w:t>
      </w:r>
      <w:r w:rsidR="00B41556" w:rsidRPr="00B41556">
        <w:rPr>
          <w:rFonts w:ascii="JasmineUPC" w:hAnsi="JasmineUPC" w:cs="JasmineUPC"/>
          <w:sz w:val="32"/>
          <w:szCs w:val="32"/>
          <w:cs/>
        </w:rPr>
        <w:t>โตเสะ ซึ่งเป็นประตูสู่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ฮอกไกโด</w:t>
      </w:r>
      <w:r w:rsidR="00B41556">
        <w:rPr>
          <w:rFonts w:ascii="JasmineUPC" w:hAnsi="JasmineUPC" w:cs="JasmineUPC"/>
          <w:sz w:val="32"/>
          <w:szCs w:val="32"/>
        </w:rPr>
        <w:t xml:space="preserve"> </w:t>
      </w:r>
      <w:r w:rsidR="00B41556" w:rsidRPr="00B41556">
        <w:rPr>
          <w:rFonts w:ascii="JasmineUPC" w:hAnsi="JasmineUPC" w:cs="JasmineUPC"/>
          <w:sz w:val="32"/>
          <w:szCs w:val="32"/>
          <w:cs/>
        </w:rPr>
        <w:t>รายล้อมไปด้วยธรรมชาติอันอุดมสมบูรณ์</w:t>
      </w:r>
      <w:r w:rsidR="00BE6779">
        <w:rPr>
          <w:rFonts w:ascii="JasmineUPC" w:hAnsi="JasmineUPC" w:cs="JasmineUPC" w:hint="cs"/>
          <w:sz w:val="32"/>
          <w:szCs w:val="32"/>
          <w:cs/>
        </w:rPr>
        <w:t xml:space="preserve"> เป็น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มีเสน่ห์ทั้งทางธรรมชาติ แหล่งช</w:t>
      </w:r>
      <w:r w:rsidR="0070306A">
        <w:rPr>
          <w:rFonts w:ascii="JasmineUPC" w:hAnsi="JasmineUPC" w:cs="JasmineUPC" w:hint="cs"/>
          <w:sz w:val="32"/>
          <w:szCs w:val="32"/>
          <w:cs/>
        </w:rPr>
        <w:t>้</w:t>
      </w:r>
      <w:r w:rsidR="00BE6779" w:rsidRPr="00BE6779">
        <w:rPr>
          <w:rFonts w:ascii="JasmineUPC" w:hAnsi="JasmineUPC" w:cs="JasmineUPC"/>
          <w:sz w:val="32"/>
          <w:szCs w:val="32"/>
          <w:cs/>
        </w:rPr>
        <w:t>อปปิ้ง และอาหารท้องถิ่นที่น่าสนใจมากมาย</w:t>
      </w:r>
    </w:p>
    <w:p w14:paraId="376EE552" w14:textId="0DC00C46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FDB44A" w14:textId="2C561520" w:rsidR="00AB2ED6" w:rsidRDefault="00D04460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5920" behindDoc="0" locked="0" layoutInCell="1" allowOverlap="1" wp14:anchorId="06DD52D6" wp14:editId="136F9BB1">
            <wp:simplePos x="0" y="0"/>
            <wp:positionH relativeFrom="column">
              <wp:posOffset>1600200</wp:posOffset>
            </wp:positionH>
            <wp:positionV relativeFrom="paragraph">
              <wp:posOffset>12065</wp:posOffset>
            </wp:positionV>
            <wp:extent cx="3657600" cy="478155"/>
            <wp:effectExtent l="0" t="0" r="0" b="0"/>
            <wp:wrapNone/>
            <wp:docPr id="2882419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1940" name="Picture 28824194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" t="90" r="129" b="9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B7F" w14:textId="75AD6752" w:rsidR="00AB2ED6" w:rsidRDefault="00AB2ED6" w:rsidP="00AB2ED6">
      <w:pPr>
        <w:spacing w:after="0"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9371D7" w14:textId="1B688101" w:rsidR="009506F3" w:rsidRDefault="009506F3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148703" w14:textId="26F1F3E5" w:rsidR="00C8326D" w:rsidRDefault="00C8326D" w:rsidP="00C8326D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>
        <w:rPr>
          <w:rFonts w:ascii="JasmineUPC" w:hAnsi="JasmineUPC" w:cs="JasmineUPC"/>
          <w:b/>
          <w:bCs/>
          <w:sz w:val="32"/>
          <w:szCs w:val="32"/>
        </w:rPr>
        <w:t xml:space="preserve"> (Furano)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เมืองเล็กกลางหุบเขาที่อบอวลไปด้วยเสน่ห์ของธรรมชาติ ในฤดูหนาวฟุราโน่จะถูกปกคลุมด้วยหิมะสีขาวนวลทั่วทั้งเมือง กลายเป็นจุดหมายยอดนิยมสำหรับการเล่นสกี </w:t>
      </w:r>
      <w:r>
        <w:rPr>
          <w:rFonts w:ascii="JasmineUPC" w:hAnsi="JasmineUPC" w:cs="JasmineUPC" w:hint="cs"/>
          <w:sz w:val="32"/>
          <w:szCs w:val="32"/>
          <w:cs/>
        </w:rPr>
        <w:t xml:space="preserve">สโนว์โมบิล </w:t>
      </w:r>
      <w:r w:rsidRPr="008740D4">
        <w:rPr>
          <w:rFonts w:ascii="JasmineUPC" w:hAnsi="JasmineUPC" w:cs="JasmineUPC"/>
          <w:sz w:val="32"/>
          <w:szCs w:val="32"/>
          <w:cs/>
        </w:rPr>
        <w:t>สโนว์บอร์ด และกิจกรรมหิมะท่ามกลางทิวทัศน์อันงดงาม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</w:t>
      </w:r>
      <w:r w:rsidRPr="00F763D9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ิ้ลเทอเรส (</w:t>
      </w:r>
      <w:proofErr w:type="spellStart"/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</w:t>
      </w:r>
      <w:r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>ๆ ท่ามกลางป่าสน ที่ดูราวกับหลุดออกมาจากเทพนิย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="00D0446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**หมายเหตุ </w:t>
      </w:r>
      <w:r w:rsidR="002B5BD5" w:rsidRPr="002B5BD5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ในกรณีที่เกิดหิมะตกหนัก การจราจรหนาแน่น ทางโรงแรมฟุราโนะ ปรินซ์ ไม่อนุญาตให้เข้าชม หรือเกิดเหตุสุดวิสัยที่ทำให้ไม่สามารถเข้านิงเกิ้ล เทอเรสได้ บริษัทฯ ขอสงวนสิทธิ์ปรับเปลี่ยนรายการนำท่านเดินทางไปชมน้ำตกชิราฮิเกะแทน โดยคำนึงถึงความเหมาะสมของสถานการณ์เป็นสำคัญ</w:t>
      </w:r>
      <w:r w:rsidR="00D04460" w:rsidRPr="00D0446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1C3B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376D846A" w14:textId="7BA358DD" w:rsidR="00F46420" w:rsidRDefault="00B85CA9" w:rsidP="00AB2ED6">
      <w:pPr>
        <w:spacing w:after="0" w:line="240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3317120" behindDoc="0" locked="0" layoutInCell="1" allowOverlap="1" wp14:anchorId="0F0A2CCB" wp14:editId="5719CA38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858000" cy="4118686"/>
            <wp:effectExtent l="0" t="0" r="0" b="0"/>
            <wp:wrapNone/>
            <wp:docPr id="3344259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5964" name="Picture 3344259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t="26" r="16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53" cy="411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E291" w14:textId="11DE63E1" w:rsidR="009C0A6B" w:rsidRDefault="009C0A6B" w:rsidP="00AB2ED6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04B4164" w14:textId="0904C9FB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63B431" w14:textId="53813C59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E7C91D2" w14:textId="0EEF8C26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A8C3E4" w14:textId="2D436140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12316C" w14:textId="2F92EFB7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D551B2" w14:textId="523E28C3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8FA3C9" w14:textId="4015C538" w:rsidR="00F46420" w:rsidRDefault="00F46420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5D60345" w14:textId="77777777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29D0C0" w14:textId="1F4610DD" w:rsidR="00EA31BF" w:rsidRDefault="00EA31BF" w:rsidP="00D3614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7FF332" w14:textId="5FBA8040" w:rsidR="00EF3186" w:rsidRDefault="00EF3186" w:rsidP="00EF3186">
      <w:pPr>
        <w:tabs>
          <w:tab w:val="left" w:pos="2130"/>
        </w:tabs>
        <w:jc w:val="thaiDistribute"/>
        <w:rPr>
          <w:cs/>
          <w:lang w:eastAsia="ja-JP"/>
        </w:rPr>
      </w:pPr>
      <w:r w:rsidRPr="00E135E4">
        <w:rPr>
          <w:rFonts w:ascii="JasmineUPC" w:hAnsi="JasmineUPC" w:cs="JasmineUPC"/>
          <w:sz w:val="32"/>
          <w:szCs w:val="32"/>
          <w:cs/>
        </w:rPr>
        <w:lastRenderedPageBreak/>
        <w:t>นำท่านส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่อน้ำสีฟ้าชิโรกาเนะ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hirogane Blue Pond</w:t>
      </w:r>
      <w:r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สีฟ้าอันโด่งดังแห่งเมืองบิเอะ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กิดขึ้นโดยบังเอิญจากการสร้างเขื่อนเบี่ยงเบนทางน้ำเพื่อป้องกันภูเขาไฟโทคาจิระเบิ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ทำให้เกิดแร่อลูมิเนียมไฮดรอกไซด์ในน้ำ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ซึ่งสะท้อนแสงแดดเป็นสีฟ้าสดใสในฤดูหนาว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บ่อน้ำแห่งนี้ถูกปกคลุมด้วยหิมะขาวโพลน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ต้นไม้ยืนต้นโผล่พ้นผิวน้ำแข็งสร้างบรรยากาศลึ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และเงียบสงบ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สน่ห์เฉพาะฤดูที่งดงามราวภาพวาด</w:t>
      </w:r>
      <w:r w:rsidRPr="008740D4">
        <w:rPr>
          <w:rFonts w:ascii="JasmineUPC" w:hAnsi="JasmineUPC" w:cs="JasmineUPC"/>
          <w:sz w:val="32"/>
          <w:szCs w:val="32"/>
          <w:cs/>
        </w:rPr>
        <w:t xml:space="preserve"> </w:t>
      </w:r>
      <w:r w:rsidRPr="008740D4">
        <w:rPr>
          <w:rFonts w:ascii="JasmineUPC" w:hAnsi="JasmineUPC" w:cs="JasmineUPC" w:hint="cs"/>
          <w:sz w:val="32"/>
          <w:szCs w:val="32"/>
          <w:cs/>
        </w:rPr>
        <w:t>เหมาะแก่การถ่ายภาพและชื่นชมธรรมชาติในมุมที่แปลกตา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นอกจากนี้ ในช่วงหน้าหนาวยังมีการจัดแสดงไฟสีฟ้าที่บ่อน้ำในยามค่ำคืนในงาน</w:t>
      </w:r>
      <w:r w:rsidRPr="00B66BD0">
        <w:rPr>
          <w:rFonts w:ascii="JasmineUPC" w:hAnsi="JasmineUPC" w:cs="JasmineUPC"/>
          <w:b/>
          <w:bCs/>
          <w:sz w:val="32"/>
          <w:szCs w:val="32"/>
          <w:lang w:eastAsia="ja-JP"/>
        </w:rPr>
        <w:t> </w:t>
      </w:r>
      <w:r w:rsidRPr="00265016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hirogane Blue Pond Illumination</w:t>
      </w:r>
      <w:r w:rsidRPr="00265016">
        <w:rPr>
          <w:rFonts w:ascii="JasmineUPC" w:hAnsi="JasmineUPC" w:cs="JasmineUPC"/>
          <w:color w:val="0000FF"/>
          <w:sz w:val="32"/>
          <w:szCs w:val="32"/>
          <w:lang w:eastAsia="ja-JP"/>
        </w:rPr>
        <w:t> </w:t>
      </w:r>
      <w:r w:rsidRPr="00B66BD0">
        <w:rPr>
          <w:rFonts w:ascii="JasmineUPC" w:hAnsi="JasmineUPC" w:cs="JasmineUPC"/>
          <w:sz w:val="32"/>
          <w:szCs w:val="32"/>
          <w:cs/>
          <w:lang w:eastAsia="ja-JP"/>
        </w:rPr>
        <w:t>ซึ่งถือได้ว่าเป็นอีกช่วงที่น่ามาชมความงามของบ่อน้ำสีฟ้าเล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ีเดียว</w:t>
      </w:r>
    </w:p>
    <w:p w14:paraId="7B6B35FB" w14:textId="34F21BE3" w:rsidR="00510C7A" w:rsidRDefault="00B76F6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6400" behindDoc="0" locked="0" layoutInCell="1" allowOverlap="1" wp14:anchorId="17E0CF05" wp14:editId="172DE794">
            <wp:simplePos x="0" y="0"/>
            <wp:positionH relativeFrom="column">
              <wp:posOffset>0</wp:posOffset>
            </wp:positionH>
            <wp:positionV relativeFrom="paragraph">
              <wp:posOffset>55879</wp:posOffset>
            </wp:positionV>
            <wp:extent cx="6858000" cy="6131569"/>
            <wp:effectExtent l="0" t="0" r="0" b="2540"/>
            <wp:wrapNone/>
            <wp:docPr id="1919942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4282" name="Picture 19199428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" t="118" r="36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53" cy="614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C2DA5" w14:textId="2B9817F0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C3271A" w14:textId="75E32508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E4B64DA" w14:textId="3F18A6DD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C188BE6" w14:textId="5E9C2C5B" w:rsidR="00170158" w:rsidRDefault="00170158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5D20201" w14:textId="5B1D34BD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8536CC1" w14:textId="326381C1" w:rsidR="004E5D4B" w:rsidRDefault="004E5D4B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92F1F09" w14:textId="5CD97C0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EF81BF4" w14:textId="4B1DD5F1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0BF358E" w14:textId="0DE0C4EC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36E67084" w14:textId="665E2C64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69B6C2D" w14:textId="77777777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B9B8B5B" w14:textId="77777777" w:rsidR="00EF3186" w:rsidRDefault="00EF3186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64AF545D" w14:textId="77777777" w:rsidR="00EF3186" w:rsidRDefault="00EF3186" w:rsidP="00EF3186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41E386A" w14:textId="77777777" w:rsidR="00EF3186" w:rsidRPr="005B34D4" w:rsidRDefault="00EF3186" w:rsidP="00EF3186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DE0E173" w14:textId="167B4D48" w:rsidR="004E5D4B" w:rsidRDefault="004E5D4B" w:rsidP="00EF3186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1D544E9" w14:textId="06F0E1AC" w:rsidR="00ED6870" w:rsidRDefault="007E2A5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1681D">
        <w:rPr>
          <w:rFonts w:ascii="JasmineUPC" w:hAnsi="JasmineUPC" w:cs="JasmineUPC"/>
          <w:sz w:val="32"/>
          <w:szCs w:val="32"/>
          <w:cs/>
        </w:rPr>
        <w:t xml:space="preserve">เป็นเมืองใหญ่อันดับ </w:t>
      </w:r>
      <w:r w:rsidRPr="00A1681D">
        <w:rPr>
          <w:rFonts w:ascii="JasmineUPC" w:hAnsi="JasmineUPC" w:cs="JasmineUPC"/>
          <w:sz w:val="32"/>
          <w:szCs w:val="32"/>
        </w:rPr>
        <w:t xml:space="preserve">2 </w:t>
      </w:r>
      <w:r w:rsidRPr="00A1681D">
        <w:rPr>
          <w:rFonts w:ascii="JasmineUPC" w:hAnsi="JasmineUPC" w:cs="JasmineUPC"/>
          <w:sz w:val="32"/>
          <w:szCs w:val="32"/>
          <w:cs/>
        </w:rPr>
        <w:t>ของจังหวัดฮอกไกโด รองจากเมือ</w:t>
      </w:r>
      <w:r>
        <w:rPr>
          <w:rFonts w:ascii="JasmineUPC" w:hAnsi="JasmineUPC" w:cs="JasmineUPC" w:hint="cs"/>
          <w:sz w:val="32"/>
          <w:szCs w:val="32"/>
          <w:cs/>
        </w:rPr>
        <w:t>ง</w:t>
      </w:r>
      <w:r w:rsidRPr="00A1681D">
        <w:rPr>
          <w:rFonts w:ascii="JasmineUPC" w:hAnsi="JasmineUPC" w:cs="JasmineUPC"/>
          <w:sz w:val="32"/>
          <w:szCs w:val="32"/>
          <w:cs/>
        </w:rPr>
        <w:t>ซัปโปโ</w:t>
      </w:r>
      <w:r>
        <w:rPr>
          <w:rFonts w:ascii="JasmineUPC" w:hAnsi="JasmineUPC" w:cs="JasmineUPC" w:hint="cs"/>
          <w:sz w:val="32"/>
          <w:szCs w:val="32"/>
          <w:cs/>
        </w:rPr>
        <w:t>ร</w:t>
      </w:r>
      <w:r w:rsidR="00EC1781">
        <w:rPr>
          <w:rFonts w:ascii="JasmineUPC" w:hAnsi="JasmineUPC" w:cs="JasmineUPC"/>
          <w:sz w:val="32"/>
          <w:szCs w:val="32"/>
        </w:rPr>
        <w:t xml:space="preserve"> </w:t>
      </w:r>
      <w:r w:rsidR="00EC1781"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  <w:r w:rsidR="002D59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0D488F">
        <w:rPr>
          <w:rFonts w:ascii="JasmineUPC" w:hAnsi="JasmineUPC" w:cs="JasmineUPC" w:hint="cs"/>
          <w:color w:val="EE0000"/>
          <w:sz w:val="32"/>
          <w:szCs w:val="32"/>
          <w:cs/>
        </w:rPr>
        <w:t>4</w:t>
      </w:r>
      <w:r w:rsidR="002D595F">
        <w:rPr>
          <w:rFonts w:ascii="JasmineUPC" w:hAnsi="JasmineUPC" w:cs="JasmineUPC" w:hint="cs"/>
          <w:color w:val="EE0000"/>
          <w:sz w:val="32"/>
          <w:szCs w:val="32"/>
          <w:cs/>
        </w:rPr>
        <w:t>0 นาที</w:t>
      </w:r>
    </w:p>
    <w:p w14:paraId="6C7F1B12" w14:textId="27D30DC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091840" behindDoc="0" locked="0" layoutInCell="1" allowOverlap="1" wp14:anchorId="765EBDD9" wp14:editId="1E289D79">
            <wp:simplePos x="0" y="0"/>
            <wp:positionH relativeFrom="column">
              <wp:posOffset>1600200</wp:posOffset>
            </wp:positionH>
            <wp:positionV relativeFrom="paragraph">
              <wp:posOffset>-423</wp:posOffset>
            </wp:positionV>
            <wp:extent cx="3657600" cy="476885"/>
            <wp:effectExtent l="0" t="0" r="0" b="0"/>
            <wp:wrapNone/>
            <wp:docPr id="208933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482D" w14:textId="2E69B1B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F782D9" w14:textId="06DB7C95" w:rsidR="00ED6870" w:rsidRDefault="009D2C2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6944" behindDoc="0" locked="0" layoutInCell="1" allowOverlap="1" wp14:anchorId="37CD0D3E" wp14:editId="4FCD9DB9">
            <wp:simplePos x="0" y="0"/>
            <wp:positionH relativeFrom="column">
              <wp:posOffset>1600200</wp:posOffset>
            </wp:positionH>
            <wp:positionV relativeFrom="paragraph">
              <wp:posOffset>191770</wp:posOffset>
            </wp:positionV>
            <wp:extent cx="3657600" cy="548640"/>
            <wp:effectExtent l="0" t="0" r="0" b="3810"/>
            <wp:wrapNone/>
            <wp:docPr id="1966409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09218" name="Picture 196640921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746" r="199" b="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1D04" w14:textId="3921AFF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DCE9FA" w14:textId="6183EA66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C1126" w14:textId="6939BC50" w:rsidR="00ED6870" w:rsidRDefault="00D832D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99712" behindDoc="0" locked="0" layoutInCell="1" allowOverlap="1" wp14:anchorId="327839AC" wp14:editId="6A3008C7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6858000" cy="3942080"/>
            <wp:effectExtent l="0" t="0" r="0" b="1270"/>
            <wp:wrapNone/>
            <wp:docPr id="5225727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72769" name="Picture 52257276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0" r="15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91CA" w14:textId="533311AB" w:rsidR="00EC1781" w:rsidRDefault="00EC1781" w:rsidP="009D5C10">
      <w:pPr>
        <w:spacing w:after="0"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F99C252" w14:textId="77777777" w:rsidR="00EF3186" w:rsidRDefault="00EF3186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6A12B148" w14:textId="1CF36E75" w:rsidR="00EC1781" w:rsidRDefault="00EC1781" w:rsidP="009D5C1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3279E34" w14:textId="0B204F2A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029D3" w14:textId="261214DA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AFC211" w14:textId="530738C3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CC849A" w14:textId="44380433" w:rsidR="0031593B" w:rsidRDefault="0031593B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8FAE29" w14:textId="57C322FF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7B32A6" w14:textId="6E09B16F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878663" w14:textId="01EF6D1F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A9D72" w14:textId="2D8442CD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32F16F" w14:textId="4319A1A5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5DFB2A" w14:textId="5EC22918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3D0D83" w14:textId="77777777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8BF372" w14:textId="6E1E1279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CDCEE9" w14:textId="141BA757" w:rsidR="00EF3186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D7B7E2" w14:textId="2FAE334F" w:rsidR="0031593B" w:rsidRDefault="004D7518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90496" behindDoc="0" locked="0" layoutInCell="1" allowOverlap="1" wp14:anchorId="0146AF3A" wp14:editId="74A1470F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095375" cy="1143000"/>
            <wp:effectExtent l="0" t="0" r="9525" b="0"/>
            <wp:wrapNone/>
            <wp:docPr id="21297671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7150" name="Picture 212976715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7" t="50749" r="670" b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3967" w14:textId="0F0E3905" w:rsidR="005B34D4" w:rsidRDefault="00EF318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94912" behindDoc="1" locked="0" layoutInCell="1" allowOverlap="1" wp14:anchorId="573DCEAC" wp14:editId="79540377">
                <wp:simplePos x="0" y="0"/>
                <wp:positionH relativeFrom="margin">
                  <wp:posOffset>114300</wp:posOffset>
                </wp:positionH>
                <wp:positionV relativeFrom="paragraph">
                  <wp:posOffset>132080</wp:posOffset>
                </wp:positionV>
                <wp:extent cx="6743700" cy="9144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D2127" w14:textId="54ADEEAC" w:rsidR="000B2B13" w:rsidRDefault="004D7518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ศาลเจ้าคามิคาว่า-สวนสัตว์อาซาฮิยาม่า-หมู่บ้านราเมนอาซาฮิคาว่า-</w:t>
                            </w:r>
                          </w:p>
                          <w:p w14:paraId="6E8630F0" w14:textId="2DCDA14E" w:rsidR="00220212" w:rsidRDefault="004D7518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บิไบ-ลานกิจกรรมทางหิมะ </w:t>
                            </w:r>
                            <w:r w:rsidR="0022021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ALPEN SNOWLAND BIBAI-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ซัปโปโร-</w:t>
                            </w:r>
                          </w:p>
                          <w:p w14:paraId="3FE9161D" w14:textId="5CF07D8F" w:rsidR="00220212" w:rsidRPr="000B2B13" w:rsidRDefault="004D7518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รงงานช็อ</w:t>
                            </w:r>
                            <w:r w:rsidR="00EB545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ก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กแลต</w:t>
                            </w:r>
                            <w:r w:rsid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2021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ิโรอิ โคอิบิ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DCEAC" id="_x0000_s1029" style="position:absolute;left:0;text-align:left;margin-left:9pt;margin-top:10.4pt;width:531pt;height:1in;z-index:-2502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" fillcolor="#039" strokecolor="#06f" strokeweight="2.25pt">
                <v:stroke joinstyle="miter"/>
                <v:textbox>
                  <w:txbxContent>
                    <w:p w14:paraId="7E8D2127" w14:textId="54ADEEAC" w:rsidR="000B2B13" w:rsidRDefault="004D7518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ศาลเจ้าคามิคาว่า-สวนสัตว์อาซาฮิยาม่า-หมู่บ้านราเมนอาซาฮิคาว่า-</w:t>
                      </w:r>
                    </w:p>
                    <w:p w14:paraId="6E8630F0" w14:textId="2DCDA14E" w:rsidR="00220212" w:rsidRDefault="004D7518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บิไบ-ลานกิจกรรมทางหิมะ </w:t>
                      </w:r>
                      <w:r w:rsidR="0022021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ALPEN SNOWLAND BIBAI-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ซัปโปโร-</w:t>
                      </w:r>
                    </w:p>
                    <w:p w14:paraId="3FE9161D" w14:textId="5CF07D8F" w:rsidR="00220212" w:rsidRPr="000B2B13" w:rsidRDefault="004D7518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 xml:space="preserve"> 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รงงานช็อ</w:t>
                      </w:r>
                      <w:r w:rsidR="00EB545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ก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กแลต</w:t>
                      </w:r>
                      <w:r w:rsid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2021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ิโรอิ โคอิบิโ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66F28F" w14:textId="4864D47C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D0538" w14:textId="4339A128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2732B9" w14:textId="40A4BBCB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20ADB" w14:textId="1CA11254" w:rsidR="00ED6870" w:rsidRDefault="00ED6870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34204E" w14:textId="486BBD7C" w:rsidR="006768B6" w:rsidRDefault="009D2C2C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7968" behindDoc="0" locked="0" layoutInCell="1" allowOverlap="1" wp14:anchorId="4E1D130F" wp14:editId="6132CAF7">
            <wp:simplePos x="0" y="0"/>
            <wp:positionH relativeFrom="column">
              <wp:posOffset>1600200</wp:posOffset>
            </wp:positionH>
            <wp:positionV relativeFrom="paragraph">
              <wp:posOffset>113030</wp:posOffset>
            </wp:positionV>
            <wp:extent cx="3657600" cy="501650"/>
            <wp:effectExtent l="0" t="0" r="0" b="0"/>
            <wp:wrapNone/>
            <wp:docPr id="20371327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32709" name="Picture 203713270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5" t="440" r="213" b="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2CAB" w14:textId="4D0EB612" w:rsidR="006768B6" w:rsidRDefault="006768B6" w:rsidP="009D5C1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57FF5" w14:textId="1BB2C70E" w:rsidR="0031593B" w:rsidRDefault="0031593B" w:rsidP="005B34D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190B68" w14:textId="5BD99DA5" w:rsidR="005B34D4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F3186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คามิ</w:t>
      </w:r>
      <w:r w:rsidRPr="00EF318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ว่า (</w:t>
      </w:r>
      <w:r w:rsidRPr="00EF318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Kamikawa Shrine) </w:t>
      </w:r>
      <w:r w:rsidRPr="00EF3186">
        <w:rPr>
          <w:rFonts w:ascii="JasmineUPC" w:hAnsi="JasmineUPC" w:cs="JasmineUPC"/>
          <w:sz w:val="32"/>
          <w:szCs w:val="32"/>
          <w:cs/>
        </w:rPr>
        <w:t xml:space="preserve">ศาลเจ้าศักดิ์สิทธิ์ประจำเมืองอาซาฮิคาว่า มีประวัติยาวนานกว่า </w:t>
      </w:r>
      <w:r w:rsidRPr="00EF3186">
        <w:rPr>
          <w:rFonts w:ascii="JasmineUPC" w:hAnsi="JasmineUPC" w:cs="JasmineUPC"/>
          <w:sz w:val="32"/>
          <w:szCs w:val="32"/>
        </w:rPr>
        <w:t xml:space="preserve">100 </w:t>
      </w:r>
      <w:r w:rsidRPr="00EF3186">
        <w:rPr>
          <w:rFonts w:ascii="JasmineUPC" w:hAnsi="JasmineUPC" w:cs="JasmineUPC"/>
          <w:sz w:val="32"/>
          <w:szCs w:val="32"/>
          <w:cs/>
        </w:rPr>
        <w:t>ปี โดดเด่นด้วยบรรยากาศเงียบสงบท่ามกลางป่าไม้ เหมาะสำหรับขอพรเรื่องสุขภาพ การเรียน และความสำเร็จ อีกหนึ่งจุดถ่ายภาพงดงามในฤดูหนาวที่ไม่ควรพลาด</w:t>
      </w:r>
    </w:p>
    <w:p w14:paraId="10213BF8" w14:textId="62AC6968" w:rsidR="005B34D4" w:rsidRDefault="003D0283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3294592" behindDoc="0" locked="0" layoutInCell="1" allowOverlap="1" wp14:anchorId="0B54ABF7" wp14:editId="65D616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854678"/>
            <wp:effectExtent l="0" t="0" r="0" b="0"/>
            <wp:wrapNone/>
            <wp:docPr id="211131238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12384" name="Picture 2111312384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72" r="127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40" cy="586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4787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C7B7E4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B140D2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32F1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956C03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0C9996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37EAF6" w14:textId="638C9742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55D6F" w14:textId="77777777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4C213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6F1280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B8A850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EC58E5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EA86C2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A99B6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545D4" w14:textId="77777777" w:rsidR="00EF3186" w:rsidRDefault="00EF3186" w:rsidP="00EF3186">
      <w:pPr>
        <w:tabs>
          <w:tab w:val="left" w:pos="9388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2A52B6" w14:textId="77777777" w:rsidR="00EF3186" w:rsidRDefault="00EF3186" w:rsidP="00EF3186">
      <w:pPr>
        <w:tabs>
          <w:tab w:val="left" w:pos="9388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7E52D9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B97375" w14:textId="319F90E2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สู่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ฮิ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่า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5F18DB">
        <w:rPr>
          <w:rFonts w:ascii="JasmineUPC" w:hAnsi="JasmineUPC" w:cs="JasmineUPC"/>
          <w:sz w:val="32"/>
          <w:szCs w:val="32"/>
          <w:cs/>
        </w:rPr>
        <w:t>สวนสัตว์ชื่อดังอันดับต้นๆ ของฮอกไกโดที่โดดเด่นด้วยการจัดแสดงสัตว์ในรูปแบบ “พฤติกรรมธรรมชาติ” ทำให้ผู้เข้าชมได้เห็นสัตว์อย่างใกล้ชิดและเป็นธรรมชาติมากที่สุดภายในสวนสัตว์มีไฮไลท์มากมาย ไม่ว่าจะเป็นอุโมงค์แก้วชมแมวน้ำที่ว่ายผ่านเหนือศีรษะ โซนหมีขั้วโลกที่ให้ความรู้สึกยิ่งใหญ่และน่าตื่นตา รวมถึงแพนกวินที่มีชื่อเสียงจากขบวนพาเหรดในช่วงฤดูหนาว ท่ามกลางบรรยากาศหิมะขาวโพลนที่ยิ่งเพิ่มความน่ารักและความพิเศษให้กับการเยือนที่นี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F18DB">
        <w:rPr>
          <w:rFonts w:ascii="JasmineUPC" w:hAnsi="JasmineUPC" w:cs="JasmineUPC"/>
          <w:sz w:val="32"/>
          <w:szCs w:val="32"/>
          <w:cs/>
        </w:rPr>
        <w:t>เป็นหนึ่งในสวนสัตว์ที่ได้รับความนิยมที่สุดของญี่ปุ่น ที่ผสมผสานทั้งความสนุก ความรู้ และประสบการณ์ใกล้ชิดสัตว์</w:t>
      </w:r>
      <w:r>
        <w:rPr>
          <w:rFonts w:ascii="JasmineUPC" w:hAnsi="JasmineUPC" w:cs="JasmineUPC" w:hint="cs"/>
          <w:sz w:val="32"/>
          <w:szCs w:val="32"/>
          <w:cs/>
        </w:rPr>
        <w:t>ของที่นี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26501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 w:rsidRPr="00265016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265016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รวมค่าเข้าชม)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26501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**หมายเหตุ </w:t>
      </w:r>
      <w:r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ในกรณีคณะเข้าชม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ไม่ตรงรอบการเดินขบวนพาเหรดของ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เพนกวิน รอบขบวนพาเหรดอาจมีการเปลี่ยนแปลง หรือยกเลิก โดยไม่แจ้งล่วงหน้า 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นื่องด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ว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ยปัจจัยหลายๆ 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ประการ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ที่เราไม่สามารถควบค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ุม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ได้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เช่น หิมะตกหนัก อุณหภูมิที่สูงขึ้น หรือสภาพอากาศที่จะส่งผลต่อสุขภาพของเพนกวิน จึง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ขอสงวนสิทธิ์น</w:t>
      </w:r>
      <w:r w:rsidRPr="00CE538A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ำ</w:t>
      </w:r>
      <w:r w:rsidRPr="00CE538A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ท่านชมสัตว์ประเภทอื่น</w:t>
      </w:r>
      <w:r w:rsidRPr="00265016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004F7DD7" w14:textId="75F9F0A0" w:rsidR="005B34D4" w:rsidRDefault="00B76F6A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85376" behindDoc="0" locked="0" layoutInCell="1" allowOverlap="1" wp14:anchorId="5481EE81" wp14:editId="3B487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04" cy="7191375"/>
            <wp:effectExtent l="0" t="0" r="635" b="0"/>
            <wp:wrapNone/>
            <wp:docPr id="3842541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4140" name="Picture 38425414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" t="20" r="61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21" cy="720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2B66" w14:textId="2550536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4C8D8" w14:textId="489E1333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87CD57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46CFAB" w14:textId="5A76942B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361586" w14:textId="37904A99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52A456" w14:textId="72B9E9A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E1E1A9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80FADA" w14:textId="6C8ECF74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426DE3" w14:textId="370CA535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3C7E" w14:textId="20DC9AED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55C0EF" w14:textId="554334DE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AABBD7" w14:textId="3573B37C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5FBC7F" w14:textId="2C7085EC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FE17AA" w14:textId="2A187389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A40E5" w14:textId="2D80EE44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4FA56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C66F24" w14:textId="60CB731F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59614F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90F4FF" w14:textId="77777777" w:rsidR="00EF3186" w:rsidRDefault="00EF3186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256882" w14:textId="428B0D58" w:rsidR="005B34D4" w:rsidRDefault="005B34D4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6278108B" w14:textId="3A275572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4F1FB2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F1FB2">
        <w:rPr>
          <w:rFonts w:ascii="JasmineUPC" w:hAnsi="JasmineUPC" w:cs="JasmineUPC"/>
          <w:sz w:val="32"/>
          <w:szCs w:val="32"/>
          <w:cs/>
        </w:rPr>
        <w:t>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4F1FB2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อาซาฮิคาว่า</w:t>
      </w:r>
      <w:r w:rsidRPr="00EC2D6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Asahikawa</w:t>
      </w:r>
      <w:r w:rsidRPr="00EC2D6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สู่</w:t>
      </w:r>
      <w:r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Pr="007E3DE8">
        <w:rPr>
          <w:rFonts w:ascii="JasmineUPC" w:hAnsi="JasmineUPC" w:cs="JasmineUPC"/>
          <w:sz w:val="32"/>
          <w:szCs w:val="32"/>
        </w:rPr>
        <w:t> </w:t>
      </w:r>
      <w:r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และพิพิธภัณฑ์เล็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5C7A812D" w14:textId="30163F40" w:rsidR="00CF2A34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9952" behindDoc="0" locked="0" layoutInCell="1" allowOverlap="1" wp14:anchorId="6085549D" wp14:editId="13B900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309075"/>
            <wp:effectExtent l="0" t="0" r="0" b="6350"/>
            <wp:wrapNone/>
            <wp:docPr id="88462183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1838" name="Picture 884621838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" t="131" r="98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89" cy="531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23BA2" w14:textId="2DECB62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D750F67" w14:textId="2D32ED54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F501DB" w14:textId="7572E7CA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24AEC1" w14:textId="31A9DB2E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BEF2BC" w14:textId="7620B07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56D5523" w14:textId="40F4D07B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CF85ED" w14:textId="1906D062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5A8B644" w14:textId="54B9434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4C7195" w14:textId="362160FD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B45DB46" w14:textId="622572A0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5BD9D2" w14:textId="4C29AF69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6EBB132" w14:textId="4FDDA6F5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1727F2" w14:textId="7D39380F" w:rsidR="00CF2A34" w:rsidRDefault="00CF2A34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C963055" w14:textId="1728A2F8" w:rsidR="00CF2A34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8992" behindDoc="0" locked="0" layoutInCell="1" allowOverlap="1" wp14:anchorId="5BA1CE92" wp14:editId="53C3A5B5">
            <wp:simplePos x="0" y="0"/>
            <wp:positionH relativeFrom="column">
              <wp:posOffset>1609725</wp:posOffset>
            </wp:positionH>
            <wp:positionV relativeFrom="paragraph">
              <wp:posOffset>217170</wp:posOffset>
            </wp:positionV>
            <wp:extent cx="3644265" cy="502920"/>
            <wp:effectExtent l="0" t="0" r="0" b="0"/>
            <wp:wrapNone/>
            <wp:docPr id="1996971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1709" name="Picture 199697170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" t="1288" r="129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1DA01" w14:textId="195F85BB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4D1DE0E" w14:textId="106B1B56" w:rsidR="00220212" w:rsidRPr="000D488F" w:rsidRDefault="00983441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983441">
        <w:rPr>
          <w:rFonts w:ascii="JasmineUPC" w:hAnsi="JasmineUPC" w:cs="JasmineUPC"/>
          <w:sz w:val="32"/>
          <w:szCs w:val="32"/>
          <w:cs/>
        </w:rPr>
        <w:t xml:space="preserve">จากนั้นนำท่านกลับสู่ </w:t>
      </w:r>
      <w:r w:rsidRPr="00983441">
        <w:rPr>
          <w:rFonts w:ascii="JasmineUPC" w:hAnsi="JasmineUPC" w:cs="JasmineUPC"/>
          <w:b/>
          <w:bCs/>
          <w:sz w:val="32"/>
          <w:szCs w:val="32"/>
          <w:cs/>
        </w:rPr>
        <w:t>เมืองบิไบ (</w:t>
      </w:r>
      <w:proofErr w:type="spellStart"/>
      <w:r w:rsidRPr="00983441">
        <w:rPr>
          <w:rFonts w:ascii="JasmineUPC" w:hAnsi="JasmineUPC" w:cs="JasmineUPC"/>
          <w:b/>
          <w:bCs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b/>
          <w:bCs/>
          <w:sz w:val="32"/>
          <w:szCs w:val="32"/>
        </w:rPr>
        <w:t>)</w:t>
      </w:r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เมืองเล็ก ๆ ในฮอกไกโดที่โดดเด่นจากประวัติศาสตร์เหมืองถ่านหินในอดีต หัวใจสำคัญของเมือง คือ </w:t>
      </w:r>
      <w:proofErr w:type="spellStart"/>
      <w:r w:rsidRPr="00983441">
        <w:rPr>
          <w:rFonts w:ascii="JasmineUPC" w:hAnsi="JasmineUPC" w:cs="JasmineUPC"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 Yakitori </w:t>
      </w:r>
      <w:r w:rsidRPr="00983441">
        <w:rPr>
          <w:rFonts w:ascii="JasmineUPC" w:hAnsi="JasmineUPC" w:cs="JasmineUPC"/>
          <w:sz w:val="32"/>
          <w:szCs w:val="32"/>
          <w:cs/>
        </w:rPr>
        <w:t>ซึ่งมีเอกลักษณ์เฉพาะ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>และเป็นที่ยอมรับในระดับประเทศ นอกจากนี้เมืองบิไบยังมีชื่อเสียงด้านศิลป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และธรรมชาติ เพื่อนำท่านสู่ </w:t>
      </w:r>
      <w:r w:rsidRPr="009834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านกิจกรรมทางหิมะ </w:t>
      </w:r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Alpen </w:t>
      </w:r>
      <w:proofErr w:type="spellStart"/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>Snowland</w:t>
      </w:r>
      <w:proofErr w:type="spellEnd"/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983441">
        <w:rPr>
          <w:rFonts w:ascii="JasmineUPC" w:hAnsi="JasmineUPC" w:cs="JasmineUPC"/>
          <w:b/>
          <w:bCs/>
          <w:color w:val="0000FF"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ลานกิจกรรมทางหิมะที่ตั้งอยู่ที่สนามกอล์ฟ </w:t>
      </w:r>
      <w:r w:rsidRPr="00983441">
        <w:rPr>
          <w:rFonts w:ascii="JasmineUPC" w:hAnsi="JasmineUPC" w:cs="JasmineUPC"/>
          <w:sz w:val="32"/>
          <w:szCs w:val="32"/>
        </w:rPr>
        <w:t xml:space="preserve">Golf 5 Country </w:t>
      </w:r>
      <w:proofErr w:type="spellStart"/>
      <w:r w:rsidRPr="00983441">
        <w:rPr>
          <w:rFonts w:ascii="JasmineUPC" w:hAnsi="JasmineUPC" w:cs="JasmineUPC"/>
          <w:sz w:val="32"/>
          <w:szCs w:val="32"/>
        </w:rPr>
        <w:t>Bibai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ซึ่งเป็นสนามกอล์ฟในเมืองบิไบที่ตั้งอยู่ใจกลางฮอกไกโด ด้วยพื้นที่กว้างใหญ่ที่สุดในญี่ปุ่น วิวสวยหลักล้าน หิมะขาวโพลนสุดลูกหูลูกตา ที่นี่มีกิจกรรมหลากหลายสำหรับครอบครัว เช่น </w:t>
      </w:r>
      <w:r w:rsidRPr="00983441">
        <w:rPr>
          <w:rFonts w:ascii="JasmineUPC" w:hAnsi="JasmineUPC" w:cs="JasmineUPC"/>
          <w:sz w:val="32"/>
          <w:szCs w:val="32"/>
        </w:rPr>
        <w:t xml:space="preserve">Snow Tubing, Snow Sledding, Snow Rafting, Banana Boat, Snowmobile, Buggy, Bubble Ball, </w:t>
      </w:r>
      <w:proofErr w:type="spellStart"/>
      <w:r w:rsidRPr="00983441">
        <w:rPr>
          <w:rFonts w:ascii="JasmineUPC" w:hAnsi="JasmineUPC" w:cs="JasmineUPC"/>
          <w:sz w:val="32"/>
          <w:szCs w:val="32"/>
        </w:rPr>
        <w:t>Fatbike</w:t>
      </w:r>
      <w:proofErr w:type="spellEnd"/>
      <w:r w:rsidRPr="00983441">
        <w:rPr>
          <w:rFonts w:ascii="JasmineUPC" w:hAnsi="JasmineUPC" w:cs="JasmineUPC"/>
          <w:sz w:val="32"/>
          <w:szCs w:val="32"/>
        </w:rPr>
        <w:t xml:space="preserve">, Soccer, Kids Area </w:t>
      </w:r>
      <w:r w:rsidRPr="00983441">
        <w:rPr>
          <w:rFonts w:ascii="JasmineUPC" w:hAnsi="JasmineUPC" w:cs="JasmineUPC"/>
          <w:sz w:val="32"/>
          <w:szCs w:val="32"/>
          <w:cs/>
        </w:rPr>
        <w:t xml:space="preserve">เป็นต้น นอกจากนี้ภายในยังมีร้านอาหาร และเครื่องดื่มให้บริการอีกด้วย เรียกได้ว่าเป็นสวรรค์ของคนรักหิมะ มีครบทุกกิจกรรมสุดมันส์ สนุกกับกิจกรรมหิมะจัดเต็ม ท่ามกลางวิวสวยอลังการของฮอกไกโด </w:t>
      </w:r>
      <w:r w:rsidRPr="00983441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</w:t>
      </w:r>
      <w:r w:rsidRPr="00983441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>ไม่รวมค่าเช่าชุดกันหนาว และอุปกรณ์เครื่องเล่น)</w:t>
      </w:r>
      <w:r w:rsidR="000D488F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="000D488F" w:rsidRPr="000D488F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40 นาที</w:t>
      </w:r>
    </w:p>
    <w:p w14:paraId="1925F602" w14:textId="508B7BDB" w:rsidR="00220212" w:rsidRDefault="009D0DAB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95616" behindDoc="0" locked="0" layoutInCell="1" allowOverlap="1" wp14:anchorId="121B5275" wp14:editId="7EC482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803246"/>
            <wp:effectExtent l="0" t="0" r="0" b="0"/>
            <wp:wrapNone/>
            <wp:docPr id="164348447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84476" name="Picture 164348447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88" r="113" b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406" cy="680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5AEF" w14:textId="37A38A7D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012E94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609C6C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AAA1E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D002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2C0AE6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AD365BA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F849FDB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79F7E83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0C32BD1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8918C8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7696FE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730C42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F0E71AC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CA851B7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18E234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7166C9C" w14:textId="77777777" w:rsidR="00220212" w:rsidRDefault="00220212" w:rsidP="00AA05B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622F28" w14:textId="6442C7A7" w:rsidR="008F73BA" w:rsidRDefault="00AA05BC" w:rsidP="00CF2A34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DE5E94">
        <w:rPr>
          <w:rFonts w:ascii="JasmineUPC" w:hAnsi="JasmineUPC" w:cs="JasmineUPC"/>
          <w:sz w:val="32"/>
          <w:szCs w:val="32"/>
          <w:cs/>
        </w:rPr>
        <w:t xml:space="preserve">จากนั้นเดินทางต่อสู่ </w:t>
      </w:r>
      <w:r w:rsidRPr="00DE5E94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CF2A34">
        <w:rPr>
          <w:rFonts w:ascii="JasmineUPC" w:hAnsi="JasmineUPC" w:cs="JasmineUPC"/>
          <w:b/>
          <w:bCs/>
          <w:sz w:val="32"/>
          <w:szCs w:val="32"/>
        </w:rPr>
        <w:t xml:space="preserve"> (Sapporo)</w:t>
      </w:r>
      <w:r w:rsidRPr="00DE5E94">
        <w:rPr>
          <w:rFonts w:ascii="JasmineUPC" w:hAnsi="JasmineUPC" w:cs="JasmineUPC"/>
          <w:sz w:val="32"/>
          <w:szCs w:val="32"/>
          <w:cs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เมืองหลักของเกาะฮอกไกโด มีสถานที่ท่องเที่ยวหลากหลาย</w:t>
      </w:r>
      <w:r w:rsidR="00CF2A34" w:rsidRPr="003002EE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ทั้งแหล่ง</w:t>
      </w:r>
      <w:r w:rsidR="00CF2A34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ช้อปปิ้ง ประวัติศาสตร์ และการค้า อีกทั้งยังเป็นศูนย์กลางในการเดินทางไปยังหลาย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ๆ สถานที่ต่าง</w:t>
      </w:r>
      <w:r w:rsidR="00CF2A34">
        <w:rPr>
          <w:rFonts w:ascii="JasmineUPC" w:hAnsi="JasmineUPC" w:cs="JasmineUPC"/>
          <w:sz w:val="32"/>
          <w:szCs w:val="32"/>
        </w:rPr>
        <w:t xml:space="preserve"> </w:t>
      </w:r>
      <w:r w:rsidR="00CF2A34" w:rsidRPr="003002EE">
        <w:rPr>
          <w:rFonts w:ascii="JasmineUPC" w:hAnsi="JasmineUPC" w:cs="JasmineUPC"/>
          <w:sz w:val="32"/>
          <w:szCs w:val="32"/>
          <w:cs/>
        </w:rPr>
        <w:t>ๆ ภายในเกาะฮอกไกโ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CF2A34">
        <w:rPr>
          <w:rFonts w:ascii="JasmineUPC" w:hAnsi="JasmineUPC" w:cs="JasmineUPC" w:hint="cs"/>
          <w:sz w:val="32"/>
          <w:szCs w:val="32"/>
          <w:cs/>
        </w:rPr>
        <w:t>เพื่อ</w:t>
      </w:r>
      <w:r w:rsidR="008F73BA" w:rsidRPr="00E135E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รงงานช็อ</w:t>
      </w:r>
      <w:r w:rsidR="00F9510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กแลต ชิโรอิ โคอิบิโตะ (</w:t>
      </w:r>
      <w:proofErr w:type="spellStart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Shiroi</w:t>
      </w:r>
      <w:proofErr w:type="spellEnd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Koibito</w:t>
      </w:r>
      <w:proofErr w:type="spellEnd"/>
      <w:r w:rsidR="008F73BA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rk)</w:t>
      </w:r>
      <w:r w:rsidR="008F73BA" w:rsidRPr="007B4C7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็อ</w:t>
      </w:r>
      <w:r w:rsidR="006250D1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กแล</w:t>
      </w:r>
      <w:r w:rsidR="008F73B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ต</w:t>
      </w:r>
      <w:r w:rsidR="008F73BA" w:rsidRPr="00D103A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ขึ้นชื่อของเกาะฮอกไกโด</w:t>
      </w:r>
      <w:r w:rsidR="008F73BA" w:rsidRPr="00E135E4">
        <w:rPr>
          <w:rFonts w:ascii="JasmineUPC" w:hAnsi="JasmineUPC" w:cs="JasmineUPC"/>
          <w:sz w:val="32"/>
          <w:szCs w:val="32"/>
          <w:cs/>
        </w:rPr>
        <w:t>ภายในบริเวณที่แห่งนี้ ประกอบด้วย ร้านค้า ร้านกาแฟ ร้านอาหาร และพิพิธภัณฑ์โรงงานช็อ</w:t>
      </w:r>
      <w:r w:rsidR="006250D1">
        <w:rPr>
          <w:rFonts w:ascii="JasmineUPC" w:hAnsi="JasmineUPC" w:cs="JasmineUPC" w:hint="cs"/>
          <w:sz w:val="32"/>
          <w:szCs w:val="32"/>
          <w:cs/>
        </w:rPr>
        <w:t>ก</w:t>
      </w:r>
      <w:r w:rsidR="008F73BA" w:rsidRPr="00E135E4">
        <w:rPr>
          <w:rFonts w:ascii="JasmineUPC" w:hAnsi="JasmineUPC" w:cs="JasmineUPC"/>
          <w:sz w:val="32"/>
          <w:szCs w:val="32"/>
          <w:cs/>
        </w:rPr>
        <w:t>โกแลตพร้อมจำหน่ายช็อ</w:t>
      </w:r>
      <w:r w:rsidR="00F95104">
        <w:rPr>
          <w:rFonts w:ascii="JasmineUPC" w:hAnsi="JasmineUPC" w:cs="JasmineUPC" w:hint="cs"/>
          <w:sz w:val="32"/>
          <w:szCs w:val="32"/>
          <w:cs/>
        </w:rPr>
        <w:t>ก</w:t>
      </w:r>
      <w:r w:rsidR="008F73BA" w:rsidRPr="00E135E4">
        <w:rPr>
          <w:rFonts w:ascii="JasmineUPC" w:hAnsi="JasmineUPC" w:cs="JasmineUPC"/>
          <w:sz w:val="32"/>
          <w:szCs w:val="32"/>
          <w:cs/>
        </w:rPr>
        <w:t xml:space="preserve">โกแลตหลากหลายรูปแบบ </w:t>
      </w:r>
      <w:r w:rsidR="008F73BA">
        <w:rPr>
          <w:rFonts w:ascii="JasmineUPC" w:hAnsi="JasmineUPC" w:cs="JasmineUPC" w:hint="cs"/>
          <w:sz w:val="32"/>
          <w:szCs w:val="32"/>
          <w:cs/>
        </w:rPr>
        <w:t>เป็นอีกหนึ่งสถานที่ที่สวยงามด้วยตัว</w:t>
      </w:r>
      <w:r w:rsidR="008F73BA" w:rsidRPr="00E135E4">
        <w:rPr>
          <w:rFonts w:ascii="JasmineUPC" w:hAnsi="JasmineUPC" w:cs="JasmineUPC"/>
          <w:sz w:val="32"/>
          <w:szCs w:val="32"/>
          <w:cs/>
        </w:rPr>
        <w:t>ตึกเป็นอาคารสไตล์ยุโรปจึงทำให้บรรยากาศนั้นเหมือนหลุดไปเดินอยู่ในเมืองโรแมนติกของยุโรปเลยก็ว่าได้</w:t>
      </w:r>
      <w:r w:rsidR="002D595F">
        <w:rPr>
          <w:rFonts w:ascii="JasmineUPC" w:eastAsia="DengXian" w:hAnsi="JasmineUPC" w:cs="JasmineUPC" w:hint="cs"/>
          <w:b/>
          <w:bCs/>
          <w:color w:val="FFFFFF" w:themeColor="background1"/>
          <w:spacing w:val="10"/>
          <w:kern w:val="6"/>
          <w:sz w:val="34"/>
          <w:szCs w:val="34"/>
          <w:cs/>
          <w:lang w:eastAsia="zh-CN"/>
        </w:rPr>
        <w:t xml:space="preserve"> </w:t>
      </w:r>
      <w:r w:rsidR="002D595F" w:rsidRPr="002D595F">
        <w:rPr>
          <w:rFonts w:ascii="JasmineUPC" w:eastAsia="DengXian" w:hAnsi="JasmineUPC" w:cs="JasmineUPC" w:hint="cs"/>
          <w:color w:val="EE0000"/>
          <w:spacing w:val="10"/>
          <w:kern w:val="6"/>
          <w:sz w:val="32"/>
          <w:szCs w:val="32"/>
          <w:cs/>
          <w:lang w:eastAsia="zh-CN"/>
        </w:rPr>
        <w:t>ใช้เวลาเดินทางประมาณ 1 ชั่วโมง</w:t>
      </w:r>
    </w:p>
    <w:p w14:paraId="5EF1C806" w14:textId="1B0DC89B" w:rsidR="007E2A5C" w:rsidRDefault="008F7C6F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7728" behindDoc="0" locked="0" layoutInCell="1" allowOverlap="1" wp14:anchorId="1516E721" wp14:editId="0D07C95C">
            <wp:simplePos x="0" y="0"/>
            <wp:positionH relativeFrom="column">
              <wp:posOffset>2117</wp:posOffset>
            </wp:positionH>
            <wp:positionV relativeFrom="paragraph">
              <wp:posOffset>2116</wp:posOffset>
            </wp:positionV>
            <wp:extent cx="6855883" cy="7742697"/>
            <wp:effectExtent l="0" t="0" r="2540" b="0"/>
            <wp:wrapNone/>
            <wp:docPr id="4411083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08396" name="Picture 44110839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23" r="89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33" cy="775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B2B1" w14:textId="384FC519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3E4E845" w14:textId="6B2D0DB3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0BF5F9" w14:textId="22E867D4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5CC6B8F" w14:textId="30787C74" w:rsidR="007E2A5C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C8ACF54" w14:textId="5E6714A3" w:rsidR="007E2A5C" w:rsidRPr="00CE538A" w:rsidRDefault="007E2A5C" w:rsidP="007E2A5C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</w:p>
    <w:p w14:paraId="38920232" w14:textId="639625F6" w:rsidR="00700852" w:rsidRDefault="00700852" w:rsidP="00810D9C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4F7F67F" w14:textId="47C16C6A" w:rsidR="00234294" w:rsidRDefault="0023429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A2B83C8" w14:textId="0153BE1A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4BF8DFB" w14:textId="341E2F79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1B131AD" w14:textId="2752E9EA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0E12C916" w14:textId="4D37AB5C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4D75AB90" w14:textId="239A6570" w:rsidR="00220212" w:rsidRDefault="00220212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185C5EC" w14:textId="08966FD3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688458" w14:textId="6EE5D16E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BA32993" w14:textId="2379DA2A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E0A696F" w14:textId="16619108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4DC57A9" w14:textId="2E8ABEB9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61D3728" w14:textId="167A7CD3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50924318" w14:textId="71F265BB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1D0A5C7A" w14:textId="7E9A7765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2701A02B" w14:textId="06E357D2" w:rsidR="00D32F84" w:rsidRDefault="00D32F84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164544" behindDoc="0" locked="0" layoutInCell="1" allowOverlap="1" wp14:anchorId="7E53EEFD" wp14:editId="0A7386D1">
            <wp:simplePos x="0" y="0"/>
            <wp:positionH relativeFrom="column">
              <wp:posOffset>1600200</wp:posOffset>
            </wp:positionH>
            <wp:positionV relativeFrom="paragraph">
              <wp:posOffset>164465</wp:posOffset>
            </wp:positionV>
            <wp:extent cx="3657600" cy="476885"/>
            <wp:effectExtent l="0" t="0" r="0" b="0"/>
            <wp:wrapNone/>
            <wp:docPr id="179892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2374" name="Picture 114079237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0" t="696" r="143" b="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E1A6" w14:textId="15907D09" w:rsidR="008F73BA" w:rsidRDefault="009D2C2C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70016" behindDoc="0" locked="0" layoutInCell="1" allowOverlap="1" wp14:anchorId="76790680" wp14:editId="3A4BD693">
            <wp:simplePos x="0" y="0"/>
            <wp:positionH relativeFrom="column">
              <wp:posOffset>1600201</wp:posOffset>
            </wp:positionH>
            <wp:positionV relativeFrom="paragraph">
              <wp:posOffset>0</wp:posOffset>
            </wp:positionV>
            <wp:extent cx="3657600" cy="566570"/>
            <wp:effectExtent l="0" t="0" r="0" b="5080"/>
            <wp:wrapNone/>
            <wp:docPr id="1645553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3887" name="Picture 164555388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1" r="199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26" cy="56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FABC5" w14:textId="715B1B20" w:rsidR="008F73BA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7278D880" w14:textId="6319834E" w:rsidR="008F73BA" w:rsidRDefault="00700D28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19168" behindDoc="0" locked="0" layoutInCell="1" allowOverlap="1" wp14:anchorId="253406AD" wp14:editId="2EB03E1E">
            <wp:simplePos x="0" y="0"/>
            <wp:positionH relativeFrom="column">
              <wp:posOffset>8890</wp:posOffset>
            </wp:positionH>
            <wp:positionV relativeFrom="paragraph">
              <wp:posOffset>72390</wp:posOffset>
            </wp:positionV>
            <wp:extent cx="6848475" cy="2969607"/>
            <wp:effectExtent l="0" t="0" r="0" b="2540"/>
            <wp:wrapNone/>
            <wp:docPr id="1968104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04208" name="Picture 196810420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4" r="12" b="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6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FE4B" w14:textId="43CD3034" w:rsidR="008F73BA" w:rsidRPr="00234294" w:rsidRDefault="008F73BA" w:rsidP="00260FA0">
      <w:pPr>
        <w:spacing w:before="240" w:after="0"/>
        <w:jc w:val="thaiDistribute"/>
        <w:rPr>
          <w:rFonts w:ascii="JasmineUPC" w:hAnsi="JasmineUPC"/>
          <w:sz w:val="32"/>
          <w:szCs w:val="32"/>
        </w:rPr>
      </w:pPr>
    </w:p>
    <w:p w14:paraId="3E6B0D79" w14:textId="16F4FC21" w:rsidR="00234294" w:rsidRDefault="00234294" w:rsidP="00260FA0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3AE6573" w14:textId="544F8352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8E55895" w14:textId="3E165728" w:rsidR="000C3624" w:rsidRDefault="000C362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49ED9B9" w14:textId="1DC88EE0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116F9C3" w14:textId="4C9D17E0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141A125" w14:textId="60912054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ED891D" w14:textId="40B1E3C0" w:rsidR="00D32F84" w:rsidRDefault="003706CF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91520" behindDoc="0" locked="0" layoutInCell="1" allowOverlap="1" wp14:anchorId="39D5AAAD" wp14:editId="005742F4">
            <wp:simplePos x="0" y="0"/>
            <wp:positionH relativeFrom="column">
              <wp:posOffset>3175</wp:posOffset>
            </wp:positionH>
            <wp:positionV relativeFrom="paragraph">
              <wp:posOffset>158115</wp:posOffset>
            </wp:positionV>
            <wp:extent cx="1311275" cy="1371600"/>
            <wp:effectExtent l="0" t="0" r="3175" b="0"/>
            <wp:wrapNone/>
            <wp:docPr id="15863772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77230" name="Picture 158637723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1" t="455" r="54" b="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4064" behindDoc="1" locked="0" layoutInCell="1" allowOverlap="1" wp14:anchorId="283DC7A8" wp14:editId="07AA3505">
                <wp:simplePos x="0" y="0"/>
                <wp:positionH relativeFrom="margin">
                  <wp:posOffset>114300</wp:posOffset>
                </wp:positionH>
                <wp:positionV relativeFrom="paragraph">
                  <wp:posOffset>309880</wp:posOffset>
                </wp:positionV>
                <wp:extent cx="6743700" cy="1143000"/>
                <wp:effectExtent l="19050" t="19050" r="19050" b="19050"/>
                <wp:wrapNone/>
                <wp:docPr id="168165731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430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7C3AE" w14:textId="27C3F83E" w:rsidR="00220212" w:rsidRPr="00D32F84" w:rsidRDefault="00D32F84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D751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ลานสกี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IRORO-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ะฆังแห่งความรัก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ISA BELL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="004A7EC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</w:t>
                            </w:r>
                            <w:r w:rsidR="00220212"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วมกระเช้า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</w:p>
                          <w:p w14:paraId="004AA8A1" w14:textId="2B3BD5D5" w:rsidR="00220212" w:rsidRPr="00D32F84" w:rsidRDefault="00220212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D751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โอตารุ-คลองโอตารุ-ถนนซาไกมาจิ-พิพิธภัณฑ์กล่องดนตรี-</w:t>
                            </w:r>
                          </w:p>
                          <w:p w14:paraId="363218D2" w14:textId="77777777" w:rsidR="000D488F" w:rsidRDefault="00220212" w:rsidP="000D488F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  </w:t>
                            </w:r>
                            <w:r w:rsidR="004D7518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ร้านขนม </w:t>
                            </w:r>
                            <w:proofErr w:type="spellStart"/>
                            <w:r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LeTAO</w:t>
                            </w:r>
                            <w:proofErr w:type="spellEnd"/>
                            <w:r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ซัปโปโร</w:t>
                            </w:r>
                            <w:r w:rsidR="000D488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งานประดับไฟ </w:t>
                            </w:r>
                            <w:r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APPORO WHITE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214DB01A" w14:textId="67F02CC5" w:rsidR="00220212" w:rsidRPr="00D32F84" w:rsidRDefault="000D488F" w:rsidP="000D488F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     </w:t>
                            </w:r>
                            <w:r w:rsidR="00220212" w:rsidRP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ILLUMINATION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  <w:r w:rsidRP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าว่าการเก่าเมืองฮอกไกโด</w:t>
                            </w:r>
                          </w:p>
                          <w:p w14:paraId="45F6B8B0" w14:textId="3E3C85DA" w:rsidR="00EC1781" w:rsidRPr="000B2B13" w:rsidRDefault="00EC1781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DC7A8" id="_x0000_s1030" style="position:absolute;left:0;text-align:left;margin-left:9pt;margin-top:24.4pt;width:531pt;height:90pt;z-index:-2501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" fillcolor="#039" strokecolor="#06f" strokeweight="2.25pt">
                <v:stroke joinstyle="miter"/>
                <v:textbox>
                  <w:txbxContent>
                    <w:p w14:paraId="32E7C3AE" w14:textId="27C3F83E" w:rsidR="00220212" w:rsidRPr="00D32F84" w:rsidRDefault="00D32F84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D751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อิสระลานสกี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KIRORO-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ะฆังแห่งความรัก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NISA BELL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="004A7EC3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ไม่</w:t>
                      </w:r>
                      <w:r w:rsidR="00220212"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วมกระเช้า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</w:p>
                    <w:p w14:paraId="004AA8A1" w14:textId="2B3BD5D5" w:rsidR="00220212" w:rsidRPr="00D32F84" w:rsidRDefault="00220212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D751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โอตารุ-คลองโอตารุ-ถนนซาไกมาจิ-พิพิธภัณฑ์กล่องดนตรี-</w:t>
                      </w:r>
                    </w:p>
                    <w:p w14:paraId="363218D2" w14:textId="77777777" w:rsidR="000D488F" w:rsidRDefault="00220212" w:rsidP="000D488F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  </w:t>
                      </w:r>
                      <w:r w:rsidR="004D7518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ร้านขนม </w:t>
                      </w:r>
                      <w:proofErr w:type="spellStart"/>
                      <w:r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LeTAO</w:t>
                      </w:r>
                      <w:proofErr w:type="spellEnd"/>
                      <w:r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ซัปโปโร</w:t>
                      </w:r>
                      <w:r w:rsidR="000D488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งานประดับไฟ </w:t>
                      </w:r>
                      <w:r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APPORO WHITE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</w:p>
                    <w:p w14:paraId="214DB01A" w14:textId="67F02CC5" w:rsidR="00220212" w:rsidRPr="00D32F84" w:rsidRDefault="000D488F" w:rsidP="000D488F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     </w:t>
                      </w:r>
                      <w:r w:rsidR="00220212" w:rsidRP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ILLUMINATION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  <w:r w:rsidRP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ศาลาว่าการเก่าเมืองฮอกไกโด</w:t>
                      </w:r>
                    </w:p>
                    <w:p w14:paraId="45F6B8B0" w14:textId="3E3C85DA" w:rsidR="00EC1781" w:rsidRPr="000B2B13" w:rsidRDefault="00EC1781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AD01EB" w14:textId="16FB45CF" w:rsidR="00D32F84" w:rsidRDefault="00D32F84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A0E61E3" w14:textId="1BFC76BD" w:rsidR="005D6723" w:rsidRDefault="005D6723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8E2738" w14:textId="1667031B" w:rsidR="00EC1781" w:rsidRDefault="00EC1781" w:rsidP="005D6723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3F0E527" w14:textId="0DD9A19A" w:rsidR="00EC1781" w:rsidRDefault="003706CF" w:rsidP="00D32F8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1040" behindDoc="0" locked="0" layoutInCell="1" allowOverlap="1" wp14:anchorId="60DF3829" wp14:editId="1B6B598D">
            <wp:simplePos x="0" y="0"/>
            <wp:positionH relativeFrom="column">
              <wp:posOffset>1600200</wp:posOffset>
            </wp:positionH>
            <wp:positionV relativeFrom="paragraph">
              <wp:posOffset>141605</wp:posOffset>
            </wp:positionV>
            <wp:extent cx="3657600" cy="506095"/>
            <wp:effectExtent l="0" t="0" r="0" b="8255"/>
            <wp:wrapNone/>
            <wp:docPr id="1517188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8839" name="Picture 151718839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685" r="210" b="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AC820" w14:textId="128B877E" w:rsidR="00D32F84" w:rsidRDefault="00D32F84" w:rsidP="00D32F8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C3C414" w14:textId="15E1AEA1" w:rsidR="00BE6779" w:rsidRPr="003706CF" w:rsidRDefault="00BE6779" w:rsidP="003706C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00DA9E" w14:textId="747FC85E" w:rsidR="00220212" w:rsidRPr="00EF1C67" w:rsidRDefault="003706CF" w:rsidP="00220212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จากนั้นนำท่านสู่ 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KIRORO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สกีรีสอร์ทชื่อดังในฮอกไกโด ประเทศญี่ปุ่น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นี่มีชื่อเสียงเรื่อง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พาวเดอร์สโนว์ (</w:t>
      </w:r>
      <w:r w:rsidRPr="003706C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Powder Snow) </w:t>
      </w:r>
      <w:r w:rsidRPr="003706C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ซึ่งเป็นหิมะเนื้อละเอียด นุ่มฟู และแห้งเหมือนผงแป้ง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="00220212" w:rsidRPr="000F1B14">
        <w:rPr>
          <w:rFonts w:ascii="JasmineUPC" w:hAnsi="JasmineUPC" w:cs="JasmineUPC"/>
          <w:sz w:val="32"/>
          <w:szCs w:val="32"/>
          <w:cs/>
        </w:rPr>
        <w:t>อิสระให้ท่านเล่นกิจกรรม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 ณ ลานสกี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IRORO SKI RESORT</w:t>
      </w:r>
      <w:r w:rsidR="00220212" w:rsidRPr="00C5588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ตามอัธยาศัย 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220212" w:rsidRPr="006D11F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รวมค่าเช่าชุดกันหนาว และอุปกรณ์เครื่องเล่น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220212" w:rsidRPr="007D188D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ที่นี่มีอุปกรณ์ทุกอย่างที่จำเป็นสำหรับการเล่นสกีให้เช่าไม่ว่าจะเป็นเสื้อผ้า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รองเท้า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หมวก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แว่น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,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และถุงมือ ทุกขนาดสำหรับทุกเพศและทุกวัย ด้วยขนาดใหญ่หลายร้อยเอเคอร์มีลู่วิ่งสกีมากถึง 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22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ลู่ และบริเวณสวนที่กว้างรวมถึงมีพื้นที่สำหรับเล่นสกีนอกลู่ (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Off-Piste)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ขนาดใหญ่ทำให้ไม่ต้องรอคิวเล่นสกีนาน หรือจะไปที่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b/>
          <w:bCs/>
          <w:sz w:val="32"/>
          <w:szCs w:val="32"/>
          <w:cs/>
        </w:rPr>
        <w:t xml:space="preserve">สถานี </w:t>
      </w:r>
      <w:r w:rsidR="00220212" w:rsidRPr="007D188D">
        <w:rPr>
          <w:rFonts w:ascii="JasmineUPC" w:hAnsi="JasmineUPC" w:cs="JasmineUPC"/>
          <w:b/>
          <w:bCs/>
          <w:sz w:val="32"/>
          <w:szCs w:val="32"/>
        </w:rPr>
        <w:t>Gondola/Chair Lift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(</w:t>
      </w:r>
      <w:r w:rsidR="00220212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</w:t>
      </w:r>
      <w:r w:rsidR="006250D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ไม่</w:t>
      </w:r>
      <w:r w:rsidR="00220212" w:rsidRPr="006D11F2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วมค่ากระเช้า)</w:t>
      </w:r>
      <w:r w:rsidR="00220212" w:rsidRPr="007D188D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ที่อยู่ด้านข้างโรงแรมเพื่อไปยังยอดเขาด้านบน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>เพื่อไป</w:t>
      </w:r>
      <w:r w:rsidR="0022021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0212" w:rsidRPr="00C558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ั่น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ระฆังแห่งความรัก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Nisa Bell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รือ </w:t>
      </w:r>
      <w:r w:rsidR="00220212" w:rsidRPr="00C55884">
        <w:rPr>
          <w:rFonts w:ascii="JasmineUPC" w:hAnsi="JasmineUPC" w:cs="JasmineUPC"/>
          <w:b/>
          <w:bCs/>
          <w:color w:val="0000FF"/>
          <w:sz w:val="32"/>
          <w:szCs w:val="32"/>
        </w:rPr>
        <w:t>Lover’s Bell</w:t>
      </w:r>
      <w:r w:rsidR="00220212" w:rsidRPr="00680408">
        <w:rPr>
          <w:rFonts w:ascii="JasmineUPC" w:hAnsi="JasmineUPC" w:cs="JasmineUPC"/>
          <w:color w:val="7030A0"/>
          <w:sz w:val="32"/>
          <w:szCs w:val="32"/>
        </w:rPr>
        <w:t xml:space="preserve"> </w:t>
      </w:r>
      <w:r w:rsidR="00220212" w:rsidRPr="007D188D">
        <w:rPr>
          <w:rFonts w:ascii="JasmineUPC" w:hAnsi="JasmineUPC" w:cs="JasmineUPC"/>
          <w:sz w:val="32"/>
          <w:szCs w:val="32"/>
          <w:cs/>
        </w:rPr>
        <w:t xml:space="preserve">ระฆังชื่อดังของยอดเขา </w:t>
      </w:r>
      <w:r w:rsidR="00220212" w:rsidRPr="007D188D">
        <w:rPr>
          <w:rFonts w:ascii="JasmineUPC" w:hAnsi="JasmineUPC" w:cs="JasmineUPC"/>
          <w:sz w:val="32"/>
          <w:szCs w:val="32"/>
        </w:rPr>
        <w:t xml:space="preserve">Asari </w:t>
      </w:r>
      <w:r w:rsidR="00220212" w:rsidRPr="006D11F2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หมายเหตุ </w:t>
      </w:r>
      <w:r w:rsidR="0022021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: 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ารเปิดให้บริการของกอนโดล่าขึ้นอยู่กับกำหนดการเปิดปิดของลานสกี</w:t>
      </w:r>
      <w:r w:rsidR="00220212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="00220212" w:rsidRPr="006D11F2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และสภาพอากาศ ณ วันเดินทาง**</w:t>
      </w:r>
      <w:r w:rsidR="00220212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="00220212">
        <w:rPr>
          <w:rFonts w:ascii="JasmineUPC" w:hAnsi="JasmineUPC" w:cs="JasmineUPC" w:hint="cs"/>
          <w:color w:val="FF0000"/>
          <w:sz w:val="32"/>
          <w:szCs w:val="32"/>
          <w:cs/>
        </w:rPr>
        <w:t>ใช้เวลาเดินทางประมาณ 1 ชั่วโมง</w:t>
      </w:r>
    </w:p>
    <w:p w14:paraId="4C22F564" w14:textId="5170C162" w:rsidR="000C3624" w:rsidRDefault="008F7C6F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6704" behindDoc="0" locked="0" layoutInCell="1" allowOverlap="1" wp14:anchorId="025071A3" wp14:editId="1ED63992">
            <wp:simplePos x="0" y="0"/>
            <wp:positionH relativeFrom="column">
              <wp:posOffset>2117</wp:posOffset>
            </wp:positionH>
            <wp:positionV relativeFrom="paragraph">
              <wp:posOffset>2116</wp:posOffset>
            </wp:positionV>
            <wp:extent cx="6855883" cy="6906013"/>
            <wp:effectExtent l="0" t="0" r="2540" b="0"/>
            <wp:wrapNone/>
            <wp:docPr id="15659607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0764" name="Picture 156596076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" t="12" r="135" b="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34" cy="691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901DF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F19FB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F39BBC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352109" w14:textId="5CEDB88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CB54C1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06DAB9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63A95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B4093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B4DB05" w14:textId="061D1A8D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E0222D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273DFB" w14:textId="16DC0CA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16AC00" w14:textId="1D880EB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FED206" w14:textId="1BC9B6AD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0B719E" w14:textId="467EAA24" w:rsidR="000C3624" w:rsidRPr="00BE6779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A75675" w14:textId="3A7E07C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6766DB" w14:textId="4725CA4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1F475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D69103" w14:textId="6D485C9B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5D4700" w14:textId="325A671A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4706B1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BBFE5B" w14:textId="67783AD8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09523A" w14:textId="426EBC26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EF6291" w14:textId="164356E1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3FADD" w14:textId="5640C3F5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4DD58A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344E45" w14:textId="77777777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326627" w14:textId="356D62D0" w:rsidR="000C3624" w:rsidRDefault="000C362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128808" w14:textId="33455844" w:rsidR="00D32F84" w:rsidRDefault="00D32F84" w:rsidP="00D32F84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4CF9866E" w14:textId="674BBBF4" w:rsidR="00D32F84" w:rsidRDefault="006C18BF" w:rsidP="00D32F84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3272064" behindDoc="0" locked="0" layoutInCell="1" allowOverlap="1" wp14:anchorId="58226991" wp14:editId="45C12C88">
            <wp:simplePos x="0" y="0"/>
            <wp:positionH relativeFrom="column">
              <wp:posOffset>1600200</wp:posOffset>
            </wp:positionH>
            <wp:positionV relativeFrom="paragraph">
              <wp:posOffset>152400</wp:posOffset>
            </wp:positionV>
            <wp:extent cx="3657600" cy="490720"/>
            <wp:effectExtent l="0" t="0" r="0" b="5080"/>
            <wp:wrapNone/>
            <wp:docPr id="2762947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94762" name="Picture 276294762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" t="899" r="199" b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6F68A" w14:textId="257EC06B" w:rsidR="00D32F84" w:rsidRDefault="00D32F84" w:rsidP="00D32F84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C3C774" w14:textId="77777777" w:rsidR="00D32F84" w:rsidRDefault="00D32F84" w:rsidP="00D32F84">
      <w:pPr>
        <w:spacing w:line="240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 w:rsidRPr="000C675D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ประดับตกแต่งด้วยโคมไฟ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</w:p>
    <w:p w14:paraId="0E822A89" w14:textId="2C088CD2" w:rsidR="000C3624" w:rsidRDefault="00712E0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55680" behindDoc="0" locked="0" layoutInCell="1" allowOverlap="1" wp14:anchorId="79BC7FE4" wp14:editId="5576B316">
            <wp:simplePos x="0" y="0"/>
            <wp:positionH relativeFrom="column">
              <wp:posOffset>2116</wp:posOffset>
            </wp:positionH>
            <wp:positionV relativeFrom="paragraph">
              <wp:posOffset>63287</wp:posOffset>
            </wp:positionV>
            <wp:extent cx="6855883" cy="5511049"/>
            <wp:effectExtent l="0" t="0" r="2540" b="0"/>
            <wp:wrapNone/>
            <wp:docPr id="21072376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7662" name="Picture 2107237662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" t="54" r="36" b="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42" cy="551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2CD64" w14:textId="45C3F54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D28B7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A9C1B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E4924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1CA1BF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303FEE" w14:textId="3F5195A4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3FC581" w14:textId="6FCAD6C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419DDC" w14:textId="20CA4E0A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C55B3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21B093" w14:textId="61736541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65AAE0" w14:textId="5FD78E4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5EAF2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4FAD7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F01B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B30AD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53171B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0A15A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0F72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77F3E1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43045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0F604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104945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F36EBD" w14:textId="77777777" w:rsidR="00D32F84" w:rsidRPr="003156A7" w:rsidRDefault="00D32F84" w:rsidP="00D32F84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  <w:cs/>
        </w:rPr>
        <w:t>ถนนซาไกมาจิ</w:t>
      </w:r>
      <w:r w:rsidRPr="0020576B">
        <w:rPr>
          <w:rFonts w:ascii="JasmineUPC" w:hAnsi="JasmineUPC" w:cs="JasmineUPC"/>
          <w:b/>
          <w:bCs/>
          <w:noProof/>
          <w:color w:val="3333FF"/>
          <w:sz w:val="32"/>
          <w:szCs w:val="32"/>
        </w:rPr>
        <w:t> (Sakaimachi Street)</w:t>
      </w:r>
      <w:r w:rsidRPr="0020576B">
        <w:rPr>
          <w:rFonts w:ascii="JasmineUPC" w:hAnsi="JasmineUPC" w:cs="JasmineUPC"/>
          <w:noProof/>
          <w:color w:val="3333FF"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 ที่เคยเป็นย่านการค้าสำคัญในอดีต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คาเฟ่น่ารัก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 และตะวันตก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เลือกซื้อของฝากสุดประทับใจ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นอกจากนี้ยังห้ามพลาดกับ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ร้านขนมหวานมัทฉะที่โด่งดัง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ป็นที่รู้จักในหมู่นักท่องเที่ยว</w:t>
      </w:r>
      <w:r w:rsidRPr="00DE5E94">
        <w:rPr>
          <w:rFonts w:ascii="JasmineUPC" w:hAnsi="JasmineUPC" w:cs="JasmineUPC"/>
          <w:noProof/>
          <w:sz w:val="32"/>
          <w:szCs w:val="32"/>
        </w:rPr>
        <w:t xml:space="preserve">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หรือ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 xml:space="preserve">คนรักชา 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อีกทั้งยังมี 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ร้านปลาหมึก </w:t>
      </w:r>
      <w:r w:rsidRPr="00DE5E94">
        <w:rPr>
          <w:rFonts w:ascii="JasmineUPC" w:hAnsi="JasmineUPC" w:cs="JasmineUPC"/>
          <w:b/>
          <w:bCs/>
          <w:noProof/>
          <w:sz w:val="32"/>
          <w:szCs w:val="32"/>
        </w:rPr>
        <w:t>Ika Taro Honpo</w:t>
      </w:r>
      <w:r w:rsidRPr="00DE5E94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เจ้าดังที่ขึ้นชื่อเรื่องความหอมอร่อยย่างใหม่ทุกวัน นุ่มเคี้ยวง่ายไม่เหนียว มีเอกลักษณ์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คือ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การทำเป็นเส้น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ๆ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บรรจุใส่ซองเหลือง มีรสออริจินอล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 xml:space="preserve"> </w:t>
      </w:r>
      <w:r w:rsidRPr="00DE5E94">
        <w:rPr>
          <w:rFonts w:ascii="JasmineUPC" w:hAnsi="JasmineUPC" w:cs="JasmineUPC"/>
          <w:noProof/>
          <w:sz w:val="32"/>
          <w:szCs w:val="32"/>
          <w:cs/>
        </w:rPr>
        <w:t>และรสเผ็ด เป็นของฝากยอดนิยมที่ไม่ควร</w:t>
      </w:r>
      <w:r w:rsidRPr="00DE5E94">
        <w:rPr>
          <w:rFonts w:ascii="JasmineUPC" w:hAnsi="JasmineUPC" w:cs="JasmineUPC" w:hint="cs"/>
          <w:noProof/>
          <w:sz w:val="32"/>
          <w:szCs w:val="32"/>
          <w:cs/>
        </w:rPr>
        <w:t>พลาด</w:t>
      </w:r>
    </w:p>
    <w:p w14:paraId="5428E7F7" w14:textId="6813F86F" w:rsidR="00D32F84" w:rsidRDefault="00712E0A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54656" behindDoc="0" locked="0" layoutInCell="1" allowOverlap="1" wp14:anchorId="2ED9C8BA" wp14:editId="116B1E51">
            <wp:simplePos x="0" y="0"/>
            <wp:positionH relativeFrom="column">
              <wp:posOffset>2117</wp:posOffset>
            </wp:positionH>
            <wp:positionV relativeFrom="paragraph">
              <wp:posOffset>2116</wp:posOffset>
            </wp:positionV>
            <wp:extent cx="6855460" cy="6512983"/>
            <wp:effectExtent l="0" t="0" r="2540" b="2540"/>
            <wp:wrapNone/>
            <wp:docPr id="9523342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4231" name="Picture 95233423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85" r="25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43" cy="652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1754" w14:textId="2063D2F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3DD94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29689A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8E7AE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B3A37" w14:textId="75E74B54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C0DAF0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E97C3" w14:textId="609D241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EE2D69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9EF4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8E7265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A121FB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2E4AFC" w14:textId="1E88288F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72C080" w14:textId="3949054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0569E" w14:textId="0E2C9ADC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9CBCCD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E48FB1" w14:textId="6C0C1415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F4B12" w14:textId="53CE773B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27B66C" w14:textId="220498C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3F71F9" w14:textId="4E4F6E09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ED884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C12C28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CFF72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5F291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5A4597" w14:textId="77777777" w:rsid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0567B" w14:textId="77777777" w:rsidR="00D32F84" w:rsidRPr="00D32F84" w:rsidRDefault="00D32F84" w:rsidP="004C2365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56EF59" w14:textId="77777777" w:rsidR="00D32F84" w:rsidRDefault="00D32F84" w:rsidP="00D32F8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454AA" w14:textId="09DAB8C8" w:rsidR="00D32F84" w:rsidRDefault="00D32F84" w:rsidP="00D32F8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ร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9A196E">
        <w:rPr>
          <w:rFonts w:ascii="JasmineUPC" w:hAnsi="JasmineUPC" w:cs="JasmineUPC"/>
          <w:sz w:val="32"/>
          <w:szCs w:val="32"/>
          <w:cs/>
        </w:rPr>
        <w:t>ฐ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</w:t>
      </w:r>
      <w:r w:rsidR="005871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6BFCBE7B" w14:textId="58F86DF9" w:rsidR="00D32F84" w:rsidRDefault="003843D6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83328" behindDoc="0" locked="0" layoutInCell="1" allowOverlap="1" wp14:anchorId="01B69D1B" wp14:editId="0D124844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101395"/>
            <wp:effectExtent l="0" t="0" r="0" b="4445"/>
            <wp:wrapNone/>
            <wp:docPr id="4582749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4931" name="Picture 458274931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" t="3" r="138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3" cy="710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DC14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5BE5A1" w14:textId="5B88B3B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B18D4" w14:textId="493C871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F65AB2" w14:textId="47CB097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787E7A" w14:textId="328B589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19BE8" w14:textId="66CBEE2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38C2BF" w14:textId="162B8FBE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5509E2" w14:textId="7928FD6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EA6FA" w14:textId="0509F09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1C2267" w14:textId="6D18AA5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305A7C" w14:textId="369C265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1C7657" w14:textId="06A0BA7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626E0C" w14:textId="0EFEE2E1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02BB7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ACC7DC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C96F95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88504F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527CF8" w14:textId="26EF919F" w:rsidR="00D32F84" w:rsidRDefault="00D32F84" w:rsidP="00D32F8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8E0F5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8E0F5C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 w:rsidRPr="008E0F5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ๆ เมื่อรวมกับฝีมือของ</w:t>
      </w: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147B0B">
        <w:rPr>
          <w:rFonts w:ascii="JasmineUPC" w:hAnsi="JasmineUPC" w:cs="JasmineUPC" w:hint="cs"/>
          <w:sz w:val="32"/>
          <w:szCs w:val="32"/>
          <w:cs/>
        </w:rPr>
        <w:t>พาทิซิเยร์</w:t>
      </w:r>
      <w:r w:rsidR="005871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อาหาร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6D11F2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และเครื่องดื่ม</w:t>
      </w:r>
      <w:r w:rsidRPr="006D11F2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07A8451" w14:textId="4854E800" w:rsidR="00D32F84" w:rsidRDefault="00700D28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20192" behindDoc="0" locked="0" layoutInCell="1" allowOverlap="1" wp14:anchorId="236B5425" wp14:editId="73C95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8382000"/>
            <wp:effectExtent l="0" t="0" r="0" b="0"/>
            <wp:wrapNone/>
            <wp:docPr id="10488317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31741" name="Picture 104883174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" t="103" r="137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35" cy="838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0877" w14:textId="2EFD593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7F14AA" w14:textId="21635B3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451A9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2E04E3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55B96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A70BF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59C9F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C84B2D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EBEB92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8C5B9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6476D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7F1CA4" w14:textId="7440E2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9F3A9C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5A8AA2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23F2B7" w14:textId="77777777" w:rsidR="00D32F84" w:rsidRDefault="00D32F84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5D8A55B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4A2936E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736620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705D860" w14:textId="77777777" w:rsidR="001F462D" w:rsidRDefault="001F462D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C65F65B" w14:textId="77777777" w:rsidR="003706CF" w:rsidRDefault="003706CF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C337A24" w14:textId="77777777" w:rsidR="003706CF" w:rsidRDefault="003706CF" w:rsidP="00D32F8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CABCDA3" w14:textId="5EA8C8FD" w:rsidR="00D32F84" w:rsidRPr="006821AD" w:rsidRDefault="003706CF" w:rsidP="00D32F84">
      <w:pPr>
        <w:tabs>
          <w:tab w:val="left" w:pos="2130"/>
        </w:tabs>
        <w:jc w:val="thaiDistribute"/>
        <w:rPr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3002EE">
        <w:rPr>
          <w:rFonts w:ascii="JasmineUPC" w:hAnsi="JasmineUPC" w:cs="JasmineUPC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>กลับ</w:t>
      </w:r>
      <w:r w:rsidRPr="003002EE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3002E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ซัปโปโร </w:t>
      </w:r>
      <w:r w:rsidRPr="003002EE">
        <w:rPr>
          <w:rFonts w:ascii="JasmineUPC" w:hAnsi="JasmineUPC" w:cs="JasmineUPC"/>
          <w:b/>
          <w:bCs/>
          <w:sz w:val="32"/>
          <w:szCs w:val="32"/>
        </w:rPr>
        <w:t xml:space="preserve">(Sapporo) </w:t>
      </w:r>
      <w:r w:rsidR="00D32F84">
        <w:rPr>
          <w:rFonts w:ascii="JasmineUPC" w:hAnsi="JasmineUPC" w:cs="JasmineUPC" w:hint="cs"/>
          <w:sz w:val="32"/>
          <w:szCs w:val="32"/>
          <w:cs/>
        </w:rPr>
        <w:t>เพื่อ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="00D32F84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="00D32F84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="00D32F84"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D32F84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D32F84"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D32F84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D32F84"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นีโอบาโร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</w:t>
      </w:r>
      <w:r w:rsidR="006250D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D32F84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และห้องประชุม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นอกจากนั้นในช่วงฤดูหนาว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หน้าศาลาว่าการเก่าฮอกไกโด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ยัง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่วนหนึ่งของเทศกาลประดับไฟฤดูหนาว</w:t>
      </w:r>
      <w:r w:rsidR="00D32F84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D32F84" w:rsidRPr="001D502A">
        <w:rPr>
          <w:rFonts w:ascii="JasmineUPC" w:hAnsi="JasmineUPC" w:cs="JasmineUPC"/>
          <w:b/>
          <w:bCs/>
          <w:color w:val="0000FF"/>
          <w:sz w:val="32"/>
          <w:szCs w:val="32"/>
        </w:rPr>
        <w:t>SAPPORO WHITE ILLUMINATION</w:t>
      </w:r>
      <w:r w:rsidR="00D32F8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ิ่งใหญ่ของเมืองซัปโปโร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ดยจะมีการประดับไฟหลากสีสันบนต้นแปะก๊วยบริเวณด้านหน้าอาคาร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การเปิดไฟสปอตไลท์ที่ตัวอาคาร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ำให้เกิดบรรยากาศที่สวยงามและโรแมนติก</w:t>
      </w:r>
      <w:r w:rsidR="00D32F84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D32F84" w:rsidRPr="00A2478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หมายเหตุ วันเวลาของการจัดงานอาจมีการเปลี่ยนแปลงได้**</w:t>
      </w:r>
    </w:p>
    <w:p w14:paraId="7150D27D" w14:textId="1E17519E" w:rsidR="00D32F84" w:rsidRDefault="00B85CA9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18144" behindDoc="0" locked="0" layoutInCell="1" allowOverlap="1" wp14:anchorId="60CDFD76" wp14:editId="3BF9A8B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6858000" cy="6529552"/>
            <wp:effectExtent l="0" t="0" r="0" b="5080"/>
            <wp:wrapNone/>
            <wp:docPr id="20147583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8327" name="Picture 2014758327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" t="40" r="126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36" cy="65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C144" w14:textId="36BA2482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B92601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E0D40B" w14:textId="5DAA8A3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3ED278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DB910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058D99" w14:textId="5147386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BCE28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2FEAFB" w14:textId="3C0E903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A9DEA0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26BF05" w14:textId="7913882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54E702" w14:textId="6D96653E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BBA296" w14:textId="5B7C04F2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363219" w14:textId="785A9171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BF50C" w14:textId="77777777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0537F6" w14:textId="77777777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D1BEDD" w14:textId="33B80030" w:rsidR="00D32F84" w:rsidRDefault="006C18BF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73088" behindDoc="0" locked="0" layoutInCell="1" allowOverlap="1" wp14:anchorId="3C19138D" wp14:editId="4E12A2BA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572000" cy="490220"/>
            <wp:effectExtent l="0" t="0" r="0" b="5080"/>
            <wp:wrapNone/>
            <wp:docPr id="1523845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45051" name="Picture 1523845051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" t="1419" r="76" b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542E" w14:textId="37A995B4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4BC5A8" w14:textId="34EBF061" w:rsidR="00D32F84" w:rsidRDefault="00357C2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0736" behindDoc="0" locked="0" layoutInCell="1" allowOverlap="1" wp14:anchorId="151CFF38" wp14:editId="76DB171D">
            <wp:simplePos x="0" y="0"/>
            <wp:positionH relativeFrom="column">
              <wp:posOffset>-1</wp:posOffset>
            </wp:positionH>
            <wp:positionV relativeFrom="paragraph">
              <wp:posOffset>39370</wp:posOffset>
            </wp:positionV>
            <wp:extent cx="6857365" cy="3341513"/>
            <wp:effectExtent l="0" t="0" r="635" b="0"/>
            <wp:wrapNone/>
            <wp:docPr id="13211239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3943" name="Picture 1321123943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38" r="15" b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58" cy="334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57E3" w14:textId="09F175B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FB6878" w14:textId="2A551089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2D3EC0" w14:textId="613DEA15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99500F" w14:textId="5B8909C0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B1F6ED" w14:textId="1EEE2346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A47F3" w14:textId="1B716668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40F03B" w14:textId="484DC03C" w:rsidR="001F462D" w:rsidRDefault="001F462D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48ADB1" w14:textId="6BB20A05" w:rsidR="00D32F84" w:rsidRDefault="00D832D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75136" behindDoc="0" locked="0" layoutInCell="1" allowOverlap="1" wp14:anchorId="219A7C67" wp14:editId="1258E1CC">
            <wp:simplePos x="0" y="0"/>
            <wp:positionH relativeFrom="column">
              <wp:posOffset>1600200</wp:posOffset>
            </wp:positionH>
            <wp:positionV relativeFrom="paragraph">
              <wp:posOffset>387350</wp:posOffset>
            </wp:positionV>
            <wp:extent cx="3657600" cy="566420"/>
            <wp:effectExtent l="0" t="0" r="0" b="5080"/>
            <wp:wrapNone/>
            <wp:docPr id="3998873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3887" name="Picture 164555388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1" r="199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EC233" w14:textId="5C7AD3DB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2A93F1" w14:textId="6F1E65A7" w:rsidR="00D32F84" w:rsidRDefault="0076534B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3808" behindDoc="0" locked="0" layoutInCell="1" allowOverlap="1" wp14:anchorId="1D60E7C1" wp14:editId="03D4B60E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857365" cy="3375487"/>
            <wp:effectExtent l="0" t="0" r="635" b="0"/>
            <wp:wrapNone/>
            <wp:docPr id="1557907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779" name="Picture 15579077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72" r="10" b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7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52AA" w14:textId="700E5FFD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AF87AA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8166DD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61C1C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39B6DE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E82339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A50476" w14:textId="77777777" w:rsidR="00D32F84" w:rsidRDefault="00D32F84" w:rsidP="000C362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6B928E" w14:textId="2705E8F8" w:rsidR="00B6521C" w:rsidRPr="00616F53" w:rsidRDefault="00B6521C" w:rsidP="00501E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252542AB" w14:textId="708AC572" w:rsidR="00700852" w:rsidRDefault="004D7518" w:rsidP="0070085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92544" behindDoc="0" locked="0" layoutInCell="1" allowOverlap="1" wp14:anchorId="339A7ED7" wp14:editId="4486D636">
            <wp:simplePos x="0" y="0"/>
            <wp:positionH relativeFrom="column">
              <wp:posOffset>3175</wp:posOffset>
            </wp:positionH>
            <wp:positionV relativeFrom="paragraph">
              <wp:posOffset>-156845</wp:posOffset>
            </wp:positionV>
            <wp:extent cx="978519" cy="1028700"/>
            <wp:effectExtent l="0" t="0" r="0" b="0"/>
            <wp:wrapNone/>
            <wp:docPr id="4939604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0491" name="Picture 49396049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6" t="537" r="753" b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19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8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6112" behindDoc="1" locked="0" layoutInCell="1" allowOverlap="1" wp14:anchorId="1E5E2CFE" wp14:editId="3125A663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795867"/>
                <wp:effectExtent l="19050" t="19050" r="19050" b="23495"/>
                <wp:wrapNone/>
                <wp:docPr id="16325626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95867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ECFEA" w14:textId="6A04019E" w:rsidR="0031593B" w:rsidRDefault="00EC1781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ลาดปลาโจไก-</w:t>
                            </w:r>
                            <w:r w:rsidR="00D32F8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UTY FREE-</w:t>
                            </w:r>
                            <w:r w:rsidR="00D32F8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นินเขาพระพุทธเจ้า-รูปปั้นหินจำลองโมอาย-</w:t>
                            </w:r>
                          </w:p>
                          <w:p w14:paraId="75D7A131" w14:textId="4F058A42" w:rsidR="00D32F84" w:rsidRPr="0031593B" w:rsidRDefault="00D32F84" w:rsidP="00D32F84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้อปปิ้งย่านทานุกิโคจ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E2CFE" id="_x0000_s1031" style="position:absolute;left:0;text-align:left;margin-left:9pt;margin-top:.2pt;width:531pt;height:62.65pt;z-index:-2501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" fillcolor="#039" strokecolor="#06f" strokeweight="2.25pt">
                <v:stroke joinstyle="miter"/>
                <v:textbox>
                  <w:txbxContent>
                    <w:p w14:paraId="486ECFEA" w14:textId="6A04019E" w:rsidR="0031593B" w:rsidRDefault="00EC1781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ลาดปลาโจไก-</w:t>
                      </w:r>
                      <w:r w:rsidR="00D32F8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DUTY FREE-</w:t>
                      </w:r>
                      <w:r w:rsidR="00D32F8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นินเขาพระพุทธเจ้า-รูปปั้นหินจำลองโมอาย-</w:t>
                      </w:r>
                    </w:p>
                    <w:p w14:paraId="75D7A131" w14:textId="4F058A42" w:rsidR="00D32F84" w:rsidRPr="0031593B" w:rsidRDefault="00D32F84" w:rsidP="00D32F84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้อปปิ้งย่านทานุกิโค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37DC3" w14:textId="2325BD67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7B430" w14:textId="2018C002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3B9C5D" w14:textId="5BAC0FE1" w:rsidR="00736154" w:rsidRDefault="006C18BF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3276160" behindDoc="0" locked="0" layoutInCell="1" allowOverlap="1" wp14:anchorId="17B0E4FE" wp14:editId="2C61F1D2">
            <wp:simplePos x="0" y="0"/>
            <wp:positionH relativeFrom="column">
              <wp:posOffset>1600200</wp:posOffset>
            </wp:positionH>
            <wp:positionV relativeFrom="paragraph">
              <wp:posOffset>183515</wp:posOffset>
            </wp:positionV>
            <wp:extent cx="3657600" cy="516890"/>
            <wp:effectExtent l="0" t="0" r="0" b="0"/>
            <wp:wrapNone/>
            <wp:docPr id="20320036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03675" name="Picture 2032003675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1" t="1036" r="33" b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FD57B" w14:textId="63162715" w:rsidR="00736154" w:rsidRDefault="00736154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824759" w14:textId="339D81A6" w:rsidR="0031593B" w:rsidRDefault="0031593B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E20DE7" w14:textId="2ECF55DC" w:rsidR="00B6521C" w:rsidRDefault="00B6521C" w:rsidP="00B6521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 w:hint="cs"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ปลาโจไก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หรือ</w:t>
      </w:r>
      <w:r w:rsidRPr="00FD55E8">
        <w:rPr>
          <w:rFonts w:ascii="JasmineUPC" w:hAnsi="JasmineUPC" w:cs="JasmineUPC"/>
          <w:sz w:val="32"/>
          <w:szCs w:val="32"/>
        </w:rPr>
        <w:t> 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ซัปโปโรโจไก</w:t>
      </w:r>
      <w:r w:rsidRPr="009403A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Sapporo </w:t>
      </w:r>
      <w:proofErr w:type="spellStart"/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>Jogai</w:t>
      </w:r>
      <w:proofErr w:type="spellEnd"/>
      <w:r w:rsidRPr="009403A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9403A3">
        <w:rPr>
          <w:rFonts w:ascii="JasmineUPC" w:hAnsi="JasmineUPC" w:cs="JasmineUPC"/>
          <w:color w:val="0000FF"/>
          <w:sz w:val="32"/>
          <w:szCs w:val="32"/>
        </w:rPr>
        <w:t> </w:t>
      </w:r>
      <w:r w:rsidRPr="00FD55E8">
        <w:rPr>
          <w:rFonts w:ascii="JasmineUPC" w:hAnsi="JasmineUPC" w:cs="JasmineUPC"/>
          <w:sz w:val="32"/>
          <w:szCs w:val="32"/>
          <w:cs/>
        </w:rPr>
        <w:t>เป็นหนึ่งในตลาดขายส่งที่ใหญ่ที่สุดในเมืองซัปโปโร ทุกเช้าจะมีผัก ผลไม้และของทะเลสด โดยเฉพาะปลาและปู จากทั่วเมืองฮอกไกโดมาส่งที่ตลาดนี้ในตอนเช้าของทุ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วัน นอกจากนี้ยังมีร้านอาหารที่ใช้ของทะเลสดๆเป็นวัตถุดิบหลัก จึงทำให้นักท่องเที่ยว มาเลือกซื้อของ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เป็นของฝ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และชิมอาหารทะเลส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D55E8">
        <w:rPr>
          <w:rFonts w:ascii="JasmineUPC" w:hAnsi="JasmineUPC" w:cs="JasmineUPC"/>
          <w:sz w:val="32"/>
          <w:szCs w:val="32"/>
          <w:cs/>
        </w:rPr>
        <w:t>จากร้านอาหารที่นี่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8B1D69F" w14:textId="089F171D" w:rsidR="001F462D" w:rsidRDefault="00F644C9" w:rsidP="00B6521C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62848" behindDoc="0" locked="0" layoutInCell="1" allowOverlap="1" wp14:anchorId="21186E7B" wp14:editId="211B38E2">
            <wp:simplePos x="0" y="0"/>
            <wp:positionH relativeFrom="column">
              <wp:posOffset>-6350</wp:posOffset>
            </wp:positionH>
            <wp:positionV relativeFrom="paragraph">
              <wp:posOffset>64347</wp:posOffset>
            </wp:positionV>
            <wp:extent cx="6864350" cy="5488068"/>
            <wp:effectExtent l="0" t="0" r="0" b="0"/>
            <wp:wrapNone/>
            <wp:docPr id="6956727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2723" name="Picture 69567272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44" r="88" b="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48" cy="549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BE1B2" w14:textId="4037EFF4" w:rsidR="001F462D" w:rsidRDefault="001F462D" w:rsidP="00B6521C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4393C6D" w14:textId="17AEF539" w:rsidR="001F462D" w:rsidRDefault="001F462D" w:rsidP="00B6521C">
      <w:pPr>
        <w:spacing w:before="240"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3C393A" w14:textId="607116D6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6C2589" w14:textId="68D47E74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3E8CCD7" w14:textId="7D64E042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507264E" w14:textId="2376BC9D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553BC6" w14:textId="5D393DB4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6E31909" w14:textId="7D082ABE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443CB7" w14:textId="147FB325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1DA3F80" w14:textId="6340A91E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CC2F7A1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EA2A512" w14:textId="77777777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0A36541" w14:textId="62ABDCB5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E9B51A9" w14:textId="1C44E7D8" w:rsidR="006C18BF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3002EE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Pr="0011774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3002EE">
        <w:rPr>
          <w:rFonts w:ascii="JasmineUPC" w:hAnsi="JasmineUPC" w:cs="JasmineUPC"/>
          <w:sz w:val="32"/>
          <w:szCs w:val="32"/>
        </w:rPr>
        <w:t xml:space="preserve"> </w:t>
      </w:r>
      <w:r w:rsidRPr="003002EE">
        <w:rPr>
          <w:rFonts w:ascii="JasmineUPC" w:hAnsi="JasmineUPC" w:cs="JasmineUPC"/>
          <w:sz w:val="32"/>
          <w:szCs w:val="32"/>
          <w:cs/>
        </w:rPr>
        <w:t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ก็สามารถหาซื้อได้จากที่นี่ อิสระให้ท่านสนุกสนานกับการ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838D551" w14:textId="00502155" w:rsidR="006C18BF" w:rsidRDefault="006C18BF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280256" behindDoc="0" locked="0" layoutInCell="1" allowOverlap="1" wp14:anchorId="5E55CFE9" wp14:editId="0E77B303">
            <wp:simplePos x="0" y="0"/>
            <wp:positionH relativeFrom="column">
              <wp:posOffset>1257300</wp:posOffset>
            </wp:positionH>
            <wp:positionV relativeFrom="paragraph">
              <wp:posOffset>203835</wp:posOffset>
            </wp:positionV>
            <wp:extent cx="4341495" cy="497840"/>
            <wp:effectExtent l="0" t="0" r="1905" b="0"/>
            <wp:wrapNone/>
            <wp:docPr id="1219944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4798" name="Picture 1219944798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4" t="1" r="27" b="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AE03" w14:textId="2A0758BF" w:rsidR="006C18BF" w:rsidRPr="00357C24" w:rsidRDefault="006C18BF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0611FB3" w14:textId="4126BFD3" w:rsidR="009D0DAB" w:rsidRDefault="008B369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5856" behindDoc="0" locked="0" layoutInCell="1" allowOverlap="1" wp14:anchorId="42060C9C" wp14:editId="391FA7D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6858000" cy="2473325"/>
            <wp:effectExtent l="0" t="0" r="0" b="3175"/>
            <wp:wrapNone/>
            <wp:docPr id="61360488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4887" name="Picture 613604887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95" r="17" b="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4EC4" w14:textId="51DE0315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9D20539" w14:textId="23181470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53DBB4" w14:textId="706FA4E3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06C558" w14:textId="74C52D14" w:rsidR="008B369D" w:rsidRDefault="008B369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E96CEF3" w14:textId="4E9176BD" w:rsidR="009D0DAB" w:rsidRDefault="009D0DAB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01569C9" w14:textId="3B77148D" w:rsidR="008B369D" w:rsidRDefault="008B369D" w:rsidP="008B369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7702D8F" w14:textId="5696670E" w:rsidR="00B6521C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F462D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1F462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นินเขาพระพุทธเจ้า (</w:t>
      </w:r>
      <w:proofErr w:type="spellStart"/>
      <w:r w:rsidRPr="001F462D">
        <w:rPr>
          <w:rFonts w:ascii="JasmineUPC" w:hAnsi="JasmineUPC" w:cs="JasmineUPC"/>
          <w:b/>
          <w:bCs/>
          <w:color w:val="0000FF"/>
          <w:sz w:val="32"/>
          <w:szCs w:val="32"/>
        </w:rPr>
        <w:t>Makomanai</w:t>
      </w:r>
      <w:proofErr w:type="spellEnd"/>
      <w:r w:rsidRPr="001F462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akino Cemetery)</w:t>
      </w:r>
      <w:r w:rsidRPr="001F462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1F462D">
        <w:rPr>
          <w:rFonts w:ascii="JasmineUPC" w:hAnsi="JasmineUPC" w:cs="JasmineUPC"/>
          <w:sz w:val="32"/>
          <w:szCs w:val="32"/>
          <w:cs/>
        </w:rPr>
        <w:t xml:space="preserve">ถือเป็นสถานที่ท่องเที่ยวแห่งใหม่ของเมืองซัปโปโร เป็นองค์พระพุทธรูปครอบไว้ด้วยโดมทรงกลมใต้ดิน มีอุโมงค์ความยาวกว่า 40 เมตร เป็นทางเดินทอดนำสายตาเข้าไป นอกจากนั้นในบริเวณดังกล่าวยังมี </w:t>
      </w:r>
      <w:r w:rsidRPr="008B15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ูปปั้นหินจำลองโมอาย (</w:t>
      </w:r>
      <w:r w:rsidRPr="008B157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Moai Statue) </w:t>
      </w:r>
      <w:r w:rsidRPr="001F462D">
        <w:rPr>
          <w:rFonts w:ascii="JasmineUPC" w:hAnsi="JasmineUPC" w:cs="JasmineUPC"/>
          <w:sz w:val="32"/>
          <w:szCs w:val="32"/>
          <w:cs/>
        </w:rPr>
        <w:t>ให้ท่านได้เดินชม</w:t>
      </w:r>
      <w:r w:rsidR="006250D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F462D">
        <w:rPr>
          <w:rFonts w:ascii="JasmineUPC" w:hAnsi="JasmineUPC" w:cs="JasmineUPC"/>
          <w:sz w:val="32"/>
          <w:szCs w:val="32"/>
          <w:cs/>
        </w:rPr>
        <w:t>และถ่ายรูปกันตามอัธยาศัย</w:t>
      </w:r>
    </w:p>
    <w:p w14:paraId="75906A3D" w14:textId="67F5C151" w:rsidR="00B6521C" w:rsidRDefault="00983441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08928" behindDoc="0" locked="0" layoutInCell="1" allowOverlap="1" wp14:anchorId="4ED5C3D9" wp14:editId="7D8D8476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858000" cy="3076499"/>
            <wp:effectExtent l="0" t="0" r="0" b="0"/>
            <wp:wrapNone/>
            <wp:docPr id="136575531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55319" name="Picture 1365755319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" t="139" r="15" b="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9534" w14:textId="508DCBEB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122E4A7" w14:textId="3B7F988C" w:rsidR="001F462D" w:rsidRDefault="001F462D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C81A44" w14:textId="723927DF" w:rsidR="00B6521C" w:rsidRDefault="00B6521C" w:rsidP="00B6521C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E2A03DE" w14:textId="5BCA1893" w:rsidR="000D4627" w:rsidRDefault="000D4627" w:rsidP="000D462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36FC4A5" w14:textId="4DEE989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97122C" w14:textId="7DB94B79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D6854A" w14:textId="5E2305EC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B28106" w14:textId="5EE1A99B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A2A6F5" w14:textId="43081702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46200D" w14:textId="2CC7E43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11FB21" w14:textId="59520B1F" w:rsidR="00B6521C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307904" behindDoc="0" locked="0" layoutInCell="1" allowOverlap="1" wp14:anchorId="4249929A" wp14:editId="72673C9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2766415"/>
            <wp:effectExtent l="0" t="0" r="0" b="0"/>
            <wp:wrapNone/>
            <wp:docPr id="135139100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1007" name="Picture 1351391007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95" r="10" b="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0" cy="27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28C15" w14:textId="7688A55F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946CD3" w14:textId="16D2318F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20EABB" w14:textId="123012E8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AE6F7C" w14:textId="2D4603D0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3A645E9" w14:textId="33FBC6EB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D39B01" w14:textId="77777777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5E442F" w14:textId="486D5129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CCF975" w14:textId="77777777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A477E9" w14:textId="01905C26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5129E7" w14:textId="4FF34136" w:rsidR="008B369D" w:rsidRDefault="008B369D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5508" w14:textId="7A485B03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496E85" w14:textId="6BCB1287" w:rsidR="001F462D" w:rsidRDefault="00B6521C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ให้</w:t>
      </w:r>
      <w:r w:rsidRPr="00872AF0">
        <w:rPr>
          <w:rFonts w:ascii="JasmineUPC" w:hAnsi="JasmineUPC" w:cs="JasmineUPC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ช้อปปิ้ง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Pr="002335A0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Pr="002335A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Pr="00872AF0">
        <w:rPr>
          <w:rFonts w:ascii="JasmineUPC" w:hAnsi="JasmineUPC" w:cs="JasmineUPC"/>
          <w:sz w:val="32"/>
          <w:szCs w:val="32"/>
        </w:rPr>
        <w:t xml:space="preserve">1 </w:t>
      </w:r>
      <w:r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Pr="00872AF0">
        <w:rPr>
          <w:rFonts w:ascii="JasmineUPC" w:hAnsi="JasmineUPC" w:cs="JasmineUPC"/>
          <w:sz w:val="32"/>
          <w:szCs w:val="32"/>
        </w:rPr>
        <w:t xml:space="preserve">200 </w:t>
      </w:r>
      <w:r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 ช็อ</w:t>
      </w:r>
      <w:r w:rsidR="006250D1">
        <w:rPr>
          <w:rFonts w:ascii="JasmineUPC" w:hAnsi="JasmineUPC" w:cs="JasmineUPC" w:hint="cs"/>
          <w:sz w:val="32"/>
          <w:szCs w:val="32"/>
          <w:cs/>
        </w:rPr>
        <w:t>ก</w:t>
      </w:r>
      <w:r w:rsidRPr="00872AF0">
        <w:rPr>
          <w:rFonts w:ascii="JasmineUPC" w:hAnsi="JasmineUPC" w:cs="JasmineUPC"/>
          <w:sz w:val="32"/>
          <w:szCs w:val="32"/>
          <w:cs/>
        </w:rPr>
        <w:t>โกแลต เสื้อผ้าแฟชั่น ข้าวของเครื่องใช้ต่าง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ๆ</w:t>
      </w:r>
      <w:r w:rsidRPr="00872AF0">
        <w:rPr>
          <w:rFonts w:ascii="JasmineUPC" w:hAnsi="JasmineUPC" w:cs="JasmineUPC"/>
          <w:sz w:val="32"/>
          <w:szCs w:val="32"/>
        </w:rPr>
        <w:t xml:space="preserve"> </w:t>
      </w:r>
      <w:r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>
        <w:rPr>
          <w:rFonts w:ascii="JasmineUPC" w:hAnsi="JasmineUPC" w:cs="JasmineUPC" w:hint="cs"/>
          <w:sz w:val="32"/>
          <w:szCs w:val="32"/>
          <w:cs/>
        </w:rPr>
        <w:t>ย</w:t>
      </w:r>
    </w:p>
    <w:p w14:paraId="3CA4BCEF" w14:textId="733D1B34" w:rsidR="003706CF" w:rsidRPr="009D0DAB" w:rsidRDefault="00244822" w:rsidP="009D0DAB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21216" behindDoc="0" locked="0" layoutInCell="1" allowOverlap="1" wp14:anchorId="68C46929" wp14:editId="2E2C3E85">
            <wp:simplePos x="0" y="0"/>
            <wp:positionH relativeFrom="column">
              <wp:posOffset>19050</wp:posOffset>
            </wp:positionH>
            <wp:positionV relativeFrom="paragraph">
              <wp:posOffset>132080</wp:posOffset>
            </wp:positionV>
            <wp:extent cx="6838950" cy="3617216"/>
            <wp:effectExtent l="0" t="0" r="0" b="2540"/>
            <wp:wrapNone/>
            <wp:docPr id="1333426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6577" name="Picture 1333426577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" t="136" r="12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1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F352" w14:textId="414246F1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5CD206" w14:textId="2B3AF3B2" w:rsidR="00985472" w:rsidRDefault="0098547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2869D" w14:textId="02E9C302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11485C" w14:textId="78BE2112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32D015" w14:textId="1FEB5678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B7AB68" w14:textId="5FD71261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F7A303" w14:textId="4704ACF1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45EA9" w14:textId="7E2A5607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40E38" w14:textId="343A14A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A9AA42" w14:textId="31CC3A20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EA076F" w14:textId="69FA8B43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EE838C" w14:textId="5361FA9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6A1D0" w14:textId="086002B1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134339" w14:textId="68DC7CC4" w:rsidR="00366DCA" w:rsidRDefault="00366DCA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CADAD2" w14:textId="61DD7BA3" w:rsidR="00407B22" w:rsidRDefault="00407B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5BF0A5" w14:textId="78367C30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127680" behindDoc="0" locked="0" layoutInCell="1" allowOverlap="1" wp14:anchorId="6D6D0FDF" wp14:editId="2268EBD6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657600" cy="493395"/>
            <wp:effectExtent l="0" t="0" r="0" b="1905"/>
            <wp:wrapNone/>
            <wp:docPr id="6845498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8955" name="Picture 845078955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" t="130" r="51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6112" w14:textId="07C6AAC6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653C7A" w14:textId="3C95FAFC" w:rsidR="00407B22" w:rsidRDefault="00700D2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3278208" behindDoc="0" locked="0" layoutInCell="1" allowOverlap="1" wp14:anchorId="4884EDC7" wp14:editId="60406B80">
            <wp:simplePos x="0" y="0"/>
            <wp:positionH relativeFrom="column">
              <wp:posOffset>1600200</wp:posOffset>
            </wp:positionH>
            <wp:positionV relativeFrom="paragraph">
              <wp:posOffset>635</wp:posOffset>
            </wp:positionV>
            <wp:extent cx="3657600" cy="566420"/>
            <wp:effectExtent l="0" t="0" r="0" b="5080"/>
            <wp:wrapNone/>
            <wp:docPr id="1316772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3887" name="Picture 164555388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211" r="199"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C057" w14:textId="3DCF1693" w:rsidR="001B0EA8" w:rsidRDefault="001B0EA8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31675" w14:textId="48EFB618" w:rsidR="00B6521C" w:rsidRDefault="00244822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3322240" behindDoc="0" locked="0" layoutInCell="1" allowOverlap="1" wp14:anchorId="266C7938" wp14:editId="7FFE77A1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6858000" cy="2557220"/>
            <wp:effectExtent l="0" t="0" r="0" b="0"/>
            <wp:wrapNone/>
            <wp:docPr id="1067012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2138" name="Picture 106701213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238" r="15" b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01" cy="25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D838" w14:textId="55235E91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4A7C0" w14:textId="2B727AD0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07BF5" w14:textId="1F97B4DD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812F13" w14:textId="5803168C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839A7D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D2547C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903169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BEAB5" w14:textId="77777777" w:rsidR="0076534B" w:rsidRDefault="0076534B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668574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954477" w14:textId="77777777" w:rsidR="00B6521C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7C1EE8" w14:textId="339B15A6" w:rsidR="00B6521C" w:rsidRDefault="008B369D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93568" behindDoc="0" locked="0" layoutInCell="1" allowOverlap="1" wp14:anchorId="5D6DC60E" wp14:editId="254C6D01">
            <wp:simplePos x="0" y="0"/>
            <wp:positionH relativeFrom="column">
              <wp:posOffset>635</wp:posOffset>
            </wp:positionH>
            <wp:positionV relativeFrom="paragraph">
              <wp:posOffset>75565</wp:posOffset>
            </wp:positionV>
            <wp:extent cx="980440" cy="1028700"/>
            <wp:effectExtent l="0" t="0" r="0" b="0"/>
            <wp:wrapNone/>
            <wp:docPr id="8745853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5371" name="Picture 874585371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" t="612" r="299" b="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148160" behindDoc="1" locked="0" layoutInCell="1" allowOverlap="1" wp14:anchorId="5F47538D" wp14:editId="1F9A8E45">
                <wp:simplePos x="0" y="0"/>
                <wp:positionH relativeFrom="margin">
                  <wp:posOffset>114300</wp:posOffset>
                </wp:positionH>
                <wp:positionV relativeFrom="paragraph">
                  <wp:posOffset>219075</wp:posOffset>
                </wp:positionV>
                <wp:extent cx="6743700" cy="800100"/>
                <wp:effectExtent l="19050" t="19050" r="19050" b="19050"/>
                <wp:wrapNone/>
                <wp:docPr id="151590458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C83BD" w14:textId="3FE60E2A" w:rsidR="0031593B" w:rsidRPr="000B2B13" w:rsidRDefault="0031593B" w:rsidP="00C8326D">
                            <w:pPr>
                              <w:shd w:val="clear" w:color="auto" w:fill="003399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นิวชิโตเส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7538D" id="_x0000_s1032" style="position:absolute;left:0;text-align:left;margin-left:9pt;margin-top:17.25pt;width:531pt;height:63pt;z-index:-2501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" fillcolor="#039" strokecolor="#06f" strokeweight="2.25pt">
                <v:stroke joinstyle="miter"/>
                <v:textbox>
                  <w:txbxContent>
                    <w:p w14:paraId="3F5C83BD" w14:textId="3FE60E2A" w:rsidR="0031593B" w:rsidRPr="000B2B13" w:rsidRDefault="0031593B" w:rsidP="00C8326D">
                      <w:pPr>
                        <w:shd w:val="clear" w:color="auto" w:fill="003399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นิวชิโตเส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54C2FD" w14:textId="31A21F64" w:rsidR="00B6521C" w:rsidRPr="00700852" w:rsidRDefault="00B6521C" w:rsidP="0098547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CB9DF2" w14:textId="63ED03A9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63331EFB" w14:textId="22389084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7E5DC971" w14:textId="45C4E364" w:rsidR="0074201B" w:rsidRDefault="006C18BF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  <w:r>
        <w:rPr>
          <w:rFonts w:ascii="JasmineUPC" w:eastAsia="Yu Mincho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79232" behindDoc="0" locked="0" layoutInCell="1" allowOverlap="1" wp14:anchorId="7D9871E0" wp14:editId="16430CBD">
            <wp:simplePos x="0" y="0"/>
            <wp:positionH relativeFrom="column">
              <wp:posOffset>1600200</wp:posOffset>
            </wp:positionH>
            <wp:positionV relativeFrom="paragraph">
              <wp:posOffset>247015</wp:posOffset>
            </wp:positionV>
            <wp:extent cx="3657600" cy="489585"/>
            <wp:effectExtent l="0" t="0" r="0" b="5715"/>
            <wp:wrapNone/>
            <wp:docPr id="1051293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9351" name="Picture 10512935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4" t="92075" r="129" b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7191" w14:textId="73370931" w:rsidR="0074201B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b/>
          <w:bCs/>
          <w:color w:val="FF0000"/>
          <w:sz w:val="32"/>
          <w:szCs w:val="32"/>
        </w:rPr>
      </w:pPr>
    </w:p>
    <w:p w14:paraId="35E7EAEC" w14:textId="281F8638" w:rsidR="0074201B" w:rsidRPr="00700852" w:rsidRDefault="0074201B" w:rsidP="00700852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B00626" w14:textId="66848AF9" w:rsidR="0031593B" w:rsidRPr="00676829" w:rsidRDefault="0031593B" w:rsidP="0031593B">
      <w:pPr>
        <w:spacing w:before="240" w:after="0"/>
        <w:ind w:left="720" w:firstLine="720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ิวชิโตเสะ</w:t>
      </w:r>
      <w:r w:rsidRPr="00676829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09E8C928" w14:textId="5FA2E4C5" w:rsidR="0031593B" w:rsidRPr="009B3A0F" w:rsidRDefault="0031593B" w:rsidP="0031593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4279C5D8" w14:textId="4A7E484F" w:rsidR="0031593B" w:rsidRDefault="0031593B" w:rsidP="0031593B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21</w:t>
      </w:r>
    </w:p>
    <w:p w14:paraId="7AA830AB" w14:textId="678A5250" w:rsidR="00756ED6" w:rsidRPr="00756ED6" w:rsidRDefault="00F644C9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3264896" behindDoc="0" locked="0" layoutInCell="1" allowOverlap="1" wp14:anchorId="44632F40" wp14:editId="12B07346">
            <wp:simplePos x="0" y="0"/>
            <wp:positionH relativeFrom="column">
              <wp:posOffset>1833245</wp:posOffset>
            </wp:positionH>
            <wp:positionV relativeFrom="paragraph">
              <wp:posOffset>147955</wp:posOffset>
            </wp:positionV>
            <wp:extent cx="3200400" cy="810895"/>
            <wp:effectExtent l="0" t="0" r="0" b="8255"/>
            <wp:wrapNone/>
            <wp:docPr id="11586321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32156" name="Picture 1158632156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8" t="253" r="78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0E61" w14:textId="2D3A4FA1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7D145542" w14:textId="592A1BBD" w:rsidR="00756ED6" w:rsidRPr="00756ED6" w:rsidRDefault="00756ED6" w:rsidP="00756ED6">
      <w:pPr>
        <w:spacing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114F7F8" w14:textId="2EA6D8FD" w:rsidR="001F462D" w:rsidRPr="00756ED6" w:rsidRDefault="001F462D" w:rsidP="00700D28">
      <w:pPr>
        <w:spacing w:before="240" w:after="0" w:line="276" w:lineRule="auto"/>
        <w:jc w:val="thaiDistribute"/>
        <w:rPr>
          <w:rFonts w:ascii="JasmineUPC" w:eastAsia="Yu Mincho" w:hAnsi="JasmineUPC" w:cs="JasmineUPC"/>
          <w:color w:val="000000" w:themeColor="text1"/>
          <w:sz w:val="32"/>
          <w:szCs w:val="32"/>
        </w:rPr>
      </w:pPr>
    </w:p>
    <w:p w14:paraId="669FF08B" w14:textId="4CBC08FB" w:rsidR="0031593B" w:rsidRPr="00A44070" w:rsidRDefault="0031593B" w:rsidP="0031593B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7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2D440495" w14:textId="46CF0EC1" w:rsidR="00AC01FD" w:rsidRPr="00700D28" w:rsidRDefault="0031593B" w:rsidP="00700D28">
      <w:pPr>
        <w:ind w:left="1440" w:hanging="1440"/>
        <w:jc w:val="center"/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</w:pPr>
      <w:r w:rsidRPr="00403982">
        <w:rPr>
          <w:rFonts w:ascii="Segoe UI Symbol" w:hAnsi="Segoe UI Symbol" w:cs="Segoe UI Symbo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9AA10C5" w14:textId="1075E000" w:rsidR="00FC2062" w:rsidRPr="00756ED6" w:rsidRDefault="00700D28" w:rsidP="00756ED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7A7B98C">
                <wp:simplePos x="0" y="0"/>
                <wp:positionH relativeFrom="page">
                  <wp:posOffset>515620</wp:posOffset>
                </wp:positionH>
                <wp:positionV relativeFrom="paragraph">
                  <wp:posOffset>83820</wp:posOffset>
                </wp:positionV>
                <wp:extent cx="6858000" cy="1028700"/>
                <wp:effectExtent l="19050" t="19050" r="1905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  <a:ln w="2857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101572" w:rsidRDefault="00365FAB" w:rsidP="00C8326D">
                            <w:pPr>
                              <w:shd w:val="clear" w:color="auto" w:fill="003399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101572" w:rsidRDefault="00365FAB" w:rsidP="00C8326D">
                            <w:pPr>
                              <w:shd w:val="clear" w:color="auto" w:fill="003399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2008CFBB" w:rsidR="00365FAB" w:rsidRPr="00101572" w:rsidRDefault="00365FAB" w:rsidP="00C8326D">
                            <w:pPr>
                              <w:shd w:val="clear" w:color="auto" w:fill="00339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D453B3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514C88"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10157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10157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101572" w:rsidRDefault="00365FAB" w:rsidP="00C8326D">
                            <w:pPr>
                              <w:shd w:val="clear" w:color="auto" w:fill="003399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101572" w:rsidRDefault="00365FAB" w:rsidP="00C8326D">
                            <w:pPr>
                              <w:shd w:val="clear" w:color="auto" w:fill="003399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101572" w:rsidRDefault="00365FAB" w:rsidP="00C8326D">
                            <w:pPr>
                              <w:shd w:val="clear" w:color="auto" w:fill="003399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3" style="position:absolute;left:0;text-align:left;margin-left:40.6pt;margin-top:6.6pt;width:540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" fillcolor="#039" strokecolor="#06f" strokeweight="2.25pt">
                <v:stroke joinstyle="miter"/>
                <v:textbox>
                  <w:txbxContent>
                    <w:p w14:paraId="103B85D5" w14:textId="77777777" w:rsidR="00365FAB" w:rsidRPr="00101572" w:rsidRDefault="00365FAB" w:rsidP="00C8326D">
                      <w:pPr>
                        <w:shd w:val="clear" w:color="auto" w:fill="003399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101572" w:rsidRDefault="00365FAB" w:rsidP="00C8326D">
                      <w:pPr>
                        <w:shd w:val="clear" w:color="auto" w:fill="003399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2008CFBB" w:rsidR="00365FAB" w:rsidRPr="00101572" w:rsidRDefault="00365FAB" w:rsidP="00C8326D">
                      <w:pPr>
                        <w:shd w:val="clear" w:color="auto" w:fill="003399"/>
                        <w:jc w:val="center"/>
                        <w:rPr>
                          <w:color w:val="FFFFFF" w:themeColor="background1"/>
                        </w:rPr>
                      </w:pP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D453B3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514C88"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</w:t>
                      </w:r>
                      <w:r w:rsidRPr="0010157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10157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101572" w:rsidRDefault="00365FAB" w:rsidP="00C8326D">
                      <w:pPr>
                        <w:shd w:val="clear" w:color="auto" w:fill="003399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101572" w:rsidRDefault="00365FAB" w:rsidP="00C8326D">
                      <w:pPr>
                        <w:shd w:val="clear" w:color="auto" w:fill="003399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101572" w:rsidRDefault="00365FAB" w:rsidP="00C8326D">
                      <w:pPr>
                        <w:shd w:val="clear" w:color="auto" w:fill="003399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7C25F5" w14:textId="16FF2E1C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549CFCFB" w:rsidR="000D0C30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671B058A">
            <wp:simplePos x="0" y="0"/>
            <wp:positionH relativeFrom="page">
              <wp:posOffset>-104775</wp:posOffset>
            </wp:positionH>
            <wp:positionV relativeFrom="paragraph">
              <wp:posOffset>-77597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BDD46B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A5FBEA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89284E" w14:textId="77777777" w:rsidR="00302EE2" w:rsidRDefault="00302EE2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25F946BA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3D955C0D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4755B1DE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14777F27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0C1B7581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3478748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559AF366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03DD232C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2A651B82">
            <wp:simplePos x="0" y="0"/>
            <wp:positionH relativeFrom="page">
              <wp:posOffset>-47625</wp:posOffset>
            </wp:positionH>
            <wp:positionV relativeFrom="paragraph">
              <wp:posOffset>-7429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5B56C234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6E3CA115" w:rsidR="0099036A" w:rsidRDefault="00574110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0544" behindDoc="0" locked="0" layoutInCell="1" allowOverlap="1" wp14:anchorId="26FC9A97" wp14:editId="45E0C79E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50780"/>
            <wp:effectExtent l="0" t="0" r="0" b="7620"/>
            <wp:wrapNone/>
            <wp:docPr id="15564411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1100" name="Picture 1556441100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93" cy="1005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05CA886F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4649518E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79A4E746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71CA517C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713AA49F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2"/>
      <w:footerReference w:type="default" r:id="rId7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F0AA" w14:textId="77777777" w:rsidR="00DF2F13" w:rsidRDefault="00DF2F13" w:rsidP="007262D5">
      <w:pPr>
        <w:spacing w:after="0" w:line="240" w:lineRule="auto"/>
      </w:pPr>
      <w:r>
        <w:separator/>
      </w:r>
    </w:p>
  </w:endnote>
  <w:endnote w:type="continuationSeparator" w:id="0">
    <w:p w14:paraId="593FB7AD" w14:textId="77777777" w:rsidR="00DF2F13" w:rsidRDefault="00DF2F1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47DF" w14:textId="77777777" w:rsidR="00DF2F13" w:rsidRDefault="00DF2F13" w:rsidP="007262D5">
      <w:pPr>
        <w:spacing w:after="0" w:line="240" w:lineRule="auto"/>
      </w:pPr>
      <w:r>
        <w:separator/>
      </w:r>
    </w:p>
  </w:footnote>
  <w:footnote w:type="continuationSeparator" w:id="0">
    <w:p w14:paraId="5EBDF4FB" w14:textId="77777777" w:rsidR="00DF2F13" w:rsidRDefault="00DF2F1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A259" w14:textId="6F4B6E30" w:rsidR="00AE7C83" w:rsidRPr="004F6274" w:rsidRDefault="007262D5">
    <w:pPr>
      <w:pStyle w:val="Header"/>
      <w:rPr>
        <w:szCs w:val="22"/>
      </w:rPr>
    </w:pPr>
    <w:r w:rsidRPr="00563C7E">
      <w:rPr>
        <w:rFonts w:cstheme="minorHAnsi"/>
        <w:szCs w:val="22"/>
      </w:rPr>
      <w:t>RJ-</w:t>
    </w:r>
    <w:r w:rsidR="004C4B5E" w:rsidRPr="00563C7E">
      <w:rPr>
        <w:rFonts w:cstheme="minorHAnsi"/>
        <w:szCs w:val="22"/>
      </w:rPr>
      <w:t>XJ1</w:t>
    </w:r>
    <w:r w:rsidR="004C3944">
      <w:rPr>
        <w:rFonts w:cstheme="minorHAnsi"/>
        <w:szCs w:val="22"/>
      </w:rPr>
      <w:t>30</w:t>
    </w:r>
  </w:p>
  <w:p w14:paraId="2804B700" w14:textId="77777777" w:rsidR="008529B7" w:rsidRDefault="0085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cf,#93c9ff,#ffab97,#ffc39b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B1E"/>
    <w:rsid w:val="000100C3"/>
    <w:rsid w:val="0001320A"/>
    <w:rsid w:val="00017455"/>
    <w:rsid w:val="00020210"/>
    <w:rsid w:val="00021A45"/>
    <w:rsid w:val="00021D3F"/>
    <w:rsid w:val="0002259E"/>
    <w:rsid w:val="00023762"/>
    <w:rsid w:val="000247EE"/>
    <w:rsid w:val="00027C65"/>
    <w:rsid w:val="00030F85"/>
    <w:rsid w:val="00031F20"/>
    <w:rsid w:val="000339F0"/>
    <w:rsid w:val="00034A14"/>
    <w:rsid w:val="00035FB8"/>
    <w:rsid w:val="00040CCB"/>
    <w:rsid w:val="00041556"/>
    <w:rsid w:val="0005147E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0B3B"/>
    <w:rsid w:val="00071F0E"/>
    <w:rsid w:val="000724DF"/>
    <w:rsid w:val="00077648"/>
    <w:rsid w:val="00081AC2"/>
    <w:rsid w:val="00090018"/>
    <w:rsid w:val="00092C2F"/>
    <w:rsid w:val="0009758C"/>
    <w:rsid w:val="000A3E6F"/>
    <w:rsid w:val="000A4624"/>
    <w:rsid w:val="000B136B"/>
    <w:rsid w:val="000B2B13"/>
    <w:rsid w:val="000C3624"/>
    <w:rsid w:val="000C51D8"/>
    <w:rsid w:val="000C6A57"/>
    <w:rsid w:val="000D0044"/>
    <w:rsid w:val="000D05BD"/>
    <w:rsid w:val="000D0C30"/>
    <w:rsid w:val="000D262E"/>
    <w:rsid w:val="000D43DF"/>
    <w:rsid w:val="000D4627"/>
    <w:rsid w:val="000D488F"/>
    <w:rsid w:val="000D7274"/>
    <w:rsid w:val="000D76DF"/>
    <w:rsid w:val="000D79A0"/>
    <w:rsid w:val="000E2EF3"/>
    <w:rsid w:val="000E3428"/>
    <w:rsid w:val="000E4090"/>
    <w:rsid w:val="000E4758"/>
    <w:rsid w:val="000E4AB1"/>
    <w:rsid w:val="000E550C"/>
    <w:rsid w:val="000F36C3"/>
    <w:rsid w:val="000F3CF8"/>
    <w:rsid w:val="000F5DCA"/>
    <w:rsid w:val="00101572"/>
    <w:rsid w:val="00102345"/>
    <w:rsid w:val="00103A88"/>
    <w:rsid w:val="00105E47"/>
    <w:rsid w:val="0010782C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580B"/>
    <w:rsid w:val="001367EE"/>
    <w:rsid w:val="00137C83"/>
    <w:rsid w:val="00143470"/>
    <w:rsid w:val="00147153"/>
    <w:rsid w:val="001471A9"/>
    <w:rsid w:val="00151961"/>
    <w:rsid w:val="001546BA"/>
    <w:rsid w:val="001549FC"/>
    <w:rsid w:val="0015624B"/>
    <w:rsid w:val="001572B5"/>
    <w:rsid w:val="00157FFE"/>
    <w:rsid w:val="001634F9"/>
    <w:rsid w:val="001656D4"/>
    <w:rsid w:val="00165D78"/>
    <w:rsid w:val="0016721B"/>
    <w:rsid w:val="00167787"/>
    <w:rsid w:val="001677D8"/>
    <w:rsid w:val="00170158"/>
    <w:rsid w:val="00172150"/>
    <w:rsid w:val="0017251B"/>
    <w:rsid w:val="0017376D"/>
    <w:rsid w:val="001743BA"/>
    <w:rsid w:val="00176037"/>
    <w:rsid w:val="00181D15"/>
    <w:rsid w:val="00181F20"/>
    <w:rsid w:val="00183CED"/>
    <w:rsid w:val="001878D2"/>
    <w:rsid w:val="0019646F"/>
    <w:rsid w:val="001965CD"/>
    <w:rsid w:val="00197E18"/>
    <w:rsid w:val="001A0603"/>
    <w:rsid w:val="001A63E2"/>
    <w:rsid w:val="001A7E8A"/>
    <w:rsid w:val="001B0545"/>
    <w:rsid w:val="001B0EA8"/>
    <w:rsid w:val="001B5C03"/>
    <w:rsid w:val="001C4013"/>
    <w:rsid w:val="001C409C"/>
    <w:rsid w:val="001C730A"/>
    <w:rsid w:val="001D0F63"/>
    <w:rsid w:val="001D24F1"/>
    <w:rsid w:val="001D6296"/>
    <w:rsid w:val="001E39D6"/>
    <w:rsid w:val="001E590E"/>
    <w:rsid w:val="001F06D7"/>
    <w:rsid w:val="001F431A"/>
    <w:rsid w:val="001F462D"/>
    <w:rsid w:val="001F5D7F"/>
    <w:rsid w:val="001F72BD"/>
    <w:rsid w:val="00201114"/>
    <w:rsid w:val="00202C49"/>
    <w:rsid w:val="002038AF"/>
    <w:rsid w:val="00204C40"/>
    <w:rsid w:val="0020542E"/>
    <w:rsid w:val="00206AAF"/>
    <w:rsid w:val="0021414E"/>
    <w:rsid w:val="00214CB3"/>
    <w:rsid w:val="00220212"/>
    <w:rsid w:val="00224376"/>
    <w:rsid w:val="00224B45"/>
    <w:rsid w:val="00226A2E"/>
    <w:rsid w:val="002279A3"/>
    <w:rsid w:val="00230284"/>
    <w:rsid w:val="0023223A"/>
    <w:rsid w:val="00232ADE"/>
    <w:rsid w:val="00234294"/>
    <w:rsid w:val="00235B2C"/>
    <w:rsid w:val="00236DE5"/>
    <w:rsid w:val="00237547"/>
    <w:rsid w:val="002417A4"/>
    <w:rsid w:val="00244232"/>
    <w:rsid w:val="00244822"/>
    <w:rsid w:val="00244A96"/>
    <w:rsid w:val="00244AB5"/>
    <w:rsid w:val="002507F3"/>
    <w:rsid w:val="0025224B"/>
    <w:rsid w:val="00252476"/>
    <w:rsid w:val="002549FB"/>
    <w:rsid w:val="00255065"/>
    <w:rsid w:val="00257683"/>
    <w:rsid w:val="00260411"/>
    <w:rsid w:val="00260FA0"/>
    <w:rsid w:val="00261AF1"/>
    <w:rsid w:val="00262168"/>
    <w:rsid w:val="00262BFF"/>
    <w:rsid w:val="00270810"/>
    <w:rsid w:val="002711F1"/>
    <w:rsid w:val="002726BD"/>
    <w:rsid w:val="002744DE"/>
    <w:rsid w:val="00275AB5"/>
    <w:rsid w:val="00275D47"/>
    <w:rsid w:val="00280626"/>
    <w:rsid w:val="00280A28"/>
    <w:rsid w:val="00281DB1"/>
    <w:rsid w:val="002824EE"/>
    <w:rsid w:val="002839D5"/>
    <w:rsid w:val="002860D6"/>
    <w:rsid w:val="00286E05"/>
    <w:rsid w:val="002907A6"/>
    <w:rsid w:val="002909A2"/>
    <w:rsid w:val="00290B91"/>
    <w:rsid w:val="002944F7"/>
    <w:rsid w:val="0029479B"/>
    <w:rsid w:val="002964F2"/>
    <w:rsid w:val="00297265"/>
    <w:rsid w:val="002A21FE"/>
    <w:rsid w:val="002A2789"/>
    <w:rsid w:val="002A53A4"/>
    <w:rsid w:val="002A5663"/>
    <w:rsid w:val="002A5B94"/>
    <w:rsid w:val="002B12BB"/>
    <w:rsid w:val="002B17FF"/>
    <w:rsid w:val="002B295A"/>
    <w:rsid w:val="002B3176"/>
    <w:rsid w:val="002B5BD5"/>
    <w:rsid w:val="002B628F"/>
    <w:rsid w:val="002B6EF9"/>
    <w:rsid w:val="002B7434"/>
    <w:rsid w:val="002C2943"/>
    <w:rsid w:val="002C4429"/>
    <w:rsid w:val="002C5A1F"/>
    <w:rsid w:val="002C79B2"/>
    <w:rsid w:val="002D0FCB"/>
    <w:rsid w:val="002D10C9"/>
    <w:rsid w:val="002D18BB"/>
    <w:rsid w:val="002D2C5E"/>
    <w:rsid w:val="002D2D45"/>
    <w:rsid w:val="002D3225"/>
    <w:rsid w:val="002D595F"/>
    <w:rsid w:val="002D5A95"/>
    <w:rsid w:val="002D714E"/>
    <w:rsid w:val="002E0774"/>
    <w:rsid w:val="002E2005"/>
    <w:rsid w:val="002E5946"/>
    <w:rsid w:val="002E687E"/>
    <w:rsid w:val="002F1AB3"/>
    <w:rsid w:val="002F2050"/>
    <w:rsid w:val="002F320E"/>
    <w:rsid w:val="002F5FA1"/>
    <w:rsid w:val="002F7AB6"/>
    <w:rsid w:val="003027E5"/>
    <w:rsid w:val="00302EE2"/>
    <w:rsid w:val="003043A6"/>
    <w:rsid w:val="003103CB"/>
    <w:rsid w:val="00313F99"/>
    <w:rsid w:val="003142A1"/>
    <w:rsid w:val="00314A99"/>
    <w:rsid w:val="00314FC1"/>
    <w:rsid w:val="0031593B"/>
    <w:rsid w:val="003165A7"/>
    <w:rsid w:val="00321F03"/>
    <w:rsid w:val="00323BA1"/>
    <w:rsid w:val="00325267"/>
    <w:rsid w:val="00326A36"/>
    <w:rsid w:val="00330620"/>
    <w:rsid w:val="003408B3"/>
    <w:rsid w:val="00340E3E"/>
    <w:rsid w:val="00341AD9"/>
    <w:rsid w:val="00343003"/>
    <w:rsid w:val="00346BB7"/>
    <w:rsid w:val="0035052B"/>
    <w:rsid w:val="00350CC6"/>
    <w:rsid w:val="0035146C"/>
    <w:rsid w:val="003570DA"/>
    <w:rsid w:val="00357958"/>
    <w:rsid w:val="00357C24"/>
    <w:rsid w:val="00363F3C"/>
    <w:rsid w:val="00364515"/>
    <w:rsid w:val="00365B94"/>
    <w:rsid w:val="00365FAB"/>
    <w:rsid w:val="00366DCA"/>
    <w:rsid w:val="003703CC"/>
    <w:rsid w:val="003706CF"/>
    <w:rsid w:val="003726C5"/>
    <w:rsid w:val="003843D6"/>
    <w:rsid w:val="00385BCC"/>
    <w:rsid w:val="00390D26"/>
    <w:rsid w:val="00392682"/>
    <w:rsid w:val="00394530"/>
    <w:rsid w:val="00396622"/>
    <w:rsid w:val="003A0CC4"/>
    <w:rsid w:val="003A1306"/>
    <w:rsid w:val="003A17FC"/>
    <w:rsid w:val="003A4922"/>
    <w:rsid w:val="003A66E8"/>
    <w:rsid w:val="003B09B4"/>
    <w:rsid w:val="003B0E65"/>
    <w:rsid w:val="003B37E3"/>
    <w:rsid w:val="003B40E2"/>
    <w:rsid w:val="003B7D21"/>
    <w:rsid w:val="003C14D5"/>
    <w:rsid w:val="003C152B"/>
    <w:rsid w:val="003C2A6B"/>
    <w:rsid w:val="003C408D"/>
    <w:rsid w:val="003C5CF6"/>
    <w:rsid w:val="003C7BEF"/>
    <w:rsid w:val="003D0283"/>
    <w:rsid w:val="003D031D"/>
    <w:rsid w:val="003D058A"/>
    <w:rsid w:val="003D05D7"/>
    <w:rsid w:val="003D41DC"/>
    <w:rsid w:val="003E0170"/>
    <w:rsid w:val="003E1BE5"/>
    <w:rsid w:val="003E21E5"/>
    <w:rsid w:val="003F07EC"/>
    <w:rsid w:val="003F15D9"/>
    <w:rsid w:val="003F1AF7"/>
    <w:rsid w:val="003F3075"/>
    <w:rsid w:val="003F35E5"/>
    <w:rsid w:val="003F372A"/>
    <w:rsid w:val="003F38C4"/>
    <w:rsid w:val="003F3B82"/>
    <w:rsid w:val="003F6D16"/>
    <w:rsid w:val="003F70AE"/>
    <w:rsid w:val="003F7B4D"/>
    <w:rsid w:val="004024CE"/>
    <w:rsid w:val="00403900"/>
    <w:rsid w:val="00405313"/>
    <w:rsid w:val="00405738"/>
    <w:rsid w:val="00407B22"/>
    <w:rsid w:val="004132B6"/>
    <w:rsid w:val="00414848"/>
    <w:rsid w:val="0041652D"/>
    <w:rsid w:val="00417A42"/>
    <w:rsid w:val="004219C7"/>
    <w:rsid w:val="00422B40"/>
    <w:rsid w:val="00423103"/>
    <w:rsid w:val="004268FD"/>
    <w:rsid w:val="00426E32"/>
    <w:rsid w:val="00427A7A"/>
    <w:rsid w:val="0043086B"/>
    <w:rsid w:val="00430EA7"/>
    <w:rsid w:val="004311A0"/>
    <w:rsid w:val="00431824"/>
    <w:rsid w:val="00431D36"/>
    <w:rsid w:val="00433E93"/>
    <w:rsid w:val="00436298"/>
    <w:rsid w:val="004476E8"/>
    <w:rsid w:val="00447ECE"/>
    <w:rsid w:val="0045076B"/>
    <w:rsid w:val="00453EB5"/>
    <w:rsid w:val="00460155"/>
    <w:rsid w:val="00461F58"/>
    <w:rsid w:val="00462282"/>
    <w:rsid w:val="00471DA1"/>
    <w:rsid w:val="004806DB"/>
    <w:rsid w:val="00483EC9"/>
    <w:rsid w:val="00483F9F"/>
    <w:rsid w:val="00485DB2"/>
    <w:rsid w:val="00487EF2"/>
    <w:rsid w:val="00491C3D"/>
    <w:rsid w:val="00495099"/>
    <w:rsid w:val="004A0308"/>
    <w:rsid w:val="004A24BC"/>
    <w:rsid w:val="004A34B9"/>
    <w:rsid w:val="004A5674"/>
    <w:rsid w:val="004A7AD7"/>
    <w:rsid w:val="004A7EC3"/>
    <w:rsid w:val="004B230F"/>
    <w:rsid w:val="004B5295"/>
    <w:rsid w:val="004B5C65"/>
    <w:rsid w:val="004C2365"/>
    <w:rsid w:val="004C3226"/>
    <w:rsid w:val="004C3944"/>
    <w:rsid w:val="004C4B5E"/>
    <w:rsid w:val="004C59DC"/>
    <w:rsid w:val="004C5EF4"/>
    <w:rsid w:val="004C69E8"/>
    <w:rsid w:val="004D485B"/>
    <w:rsid w:val="004D488B"/>
    <w:rsid w:val="004D5978"/>
    <w:rsid w:val="004D7518"/>
    <w:rsid w:val="004E0C29"/>
    <w:rsid w:val="004E5D4B"/>
    <w:rsid w:val="004F2D89"/>
    <w:rsid w:val="004F5845"/>
    <w:rsid w:val="004F6274"/>
    <w:rsid w:val="00501E3D"/>
    <w:rsid w:val="00510C7A"/>
    <w:rsid w:val="005126D6"/>
    <w:rsid w:val="00513F16"/>
    <w:rsid w:val="005142E2"/>
    <w:rsid w:val="00514C88"/>
    <w:rsid w:val="00517B00"/>
    <w:rsid w:val="00520B8A"/>
    <w:rsid w:val="005246F1"/>
    <w:rsid w:val="00525CDC"/>
    <w:rsid w:val="00526CE2"/>
    <w:rsid w:val="005302B6"/>
    <w:rsid w:val="00530A6F"/>
    <w:rsid w:val="00540A6A"/>
    <w:rsid w:val="00541E42"/>
    <w:rsid w:val="005420E7"/>
    <w:rsid w:val="005421D5"/>
    <w:rsid w:val="00542B78"/>
    <w:rsid w:val="00543640"/>
    <w:rsid w:val="00544A68"/>
    <w:rsid w:val="00546A1D"/>
    <w:rsid w:val="00552214"/>
    <w:rsid w:val="00554B11"/>
    <w:rsid w:val="00554B73"/>
    <w:rsid w:val="00555219"/>
    <w:rsid w:val="005552DB"/>
    <w:rsid w:val="00555528"/>
    <w:rsid w:val="00555556"/>
    <w:rsid w:val="0056098C"/>
    <w:rsid w:val="005628B3"/>
    <w:rsid w:val="00563C7E"/>
    <w:rsid w:val="005725A2"/>
    <w:rsid w:val="00574110"/>
    <w:rsid w:val="00576409"/>
    <w:rsid w:val="00576D3F"/>
    <w:rsid w:val="005838B5"/>
    <w:rsid w:val="0058495D"/>
    <w:rsid w:val="00585C66"/>
    <w:rsid w:val="0058645C"/>
    <w:rsid w:val="0058716F"/>
    <w:rsid w:val="005A7EC4"/>
    <w:rsid w:val="005B27C6"/>
    <w:rsid w:val="005B34D4"/>
    <w:rsid w:val="005B4D91"/>
    <w:rsid w:val="005B6384"/>
    <w:rsid w:val="005B6C92"/>
    <w:rsid w:val="005C0BFA"/>
    <w:rsid w:val="005C16AD"/>
    <w:rsid w:val="005C67A0"/>
    <w:rsid w:val="005C7427"/>
    <w:rsid w:val="005D17CB"/>
    <w:rsid w:val="005D1DC4"/>
    <w:rsid w:val="005D2F11"/>
    <w:rsid w:val="005D397D"/>
    <w:rsid w:val="005D5FAD"/>
    <w:rsid w:val="005D6723"/>
    <w:rsid w:val="005E0471"/>
    <w:rsid w:val="005E5459"/>
    <w:rsid w:val="005F23E9"/>
    <w:rsid w:val="005F4390"/>
    <w:rsid w:val="005F685B"/>
    <w:rsid w:val="0060007B"/>
    <w:rsid w:val="00602B56"/>
    <w:rsid w:val="00604C0B"/>
    <w:rsid w:val="00610511"/>
    <w:rsid w:val="00611DBB"/>
    <w:rsid w:val="006124EC"/>
    <w:rsid w:val="00612BB7"/>
    <w:rsid w:val="00614377"/>
    <w:rsid w:val="00616F53"/>
    <w:rsid w:val="00617032"/>
    <w:rsid w:val="00622864"/>
    <w:rsid w:val="006250D1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31F1"/>
    <w:rsid w:val="00663C77"/>
    <w:rsid w:val="00665376"/>
    <w:rsid w:val="00670983"/>
    <w:rsid w:val="00673072"/>
    <w:rsid w:val="006740DB"/>
    <w:rsid w:val="00674A54"/>
    <w:rsid w:val="00675C3B"/>
    <w:rsid w:val="006768B6"/>
    <w:rsid w:val="00680759"/>
    <w:rsid w:val="00681377"/>
    <w:rsid w:val="00684BE2"/>
    <w:rsid w:val="00685F0C"/>
    <w:rsid w:val="0069145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01EC"/>
    <w:rsid w:val="006B1AA5"/>
    <w:rsid w:val="006B2EAC"/>
    <w:rsid w:val="006B5F41"/>
    <w:rsid w:val="006C0157"/>
    <w:rsid w:val="006C0ABC"/>
    <w:rsid w:val="006C18BF"/>
    <w:rsid w:val="006D088E"/>
    <w:rsid w:val="006D3E9A"/>
    <w:rsid w:val="006D63FE"/>
    <w:rsid w:val="006E3219"/>
    <w:rsid w:val="006E4686"/>
    <w:rsid w:val="006F073E"/>
    <w:rsid w:val="006F3249"/>
    <w:rsid w:val="006F3FF2"/>
    <w:rsid w:val="006F6286"/>
    <w:rsid w:val="006F764D"/>
    <w:rsid w:val="00700852"/>
    <w:rsid w:val="00700D28"/>
    <w:rsid w:val="0070163A"/>
    <w:rsid w:val="0070306A"/>
    <w:rsid w:val="007063A7"/>
    <w:rsid w:val="0070691A"/>
    <w:rsid w:val="00710463"/>
    <w:rsid w:val="007119A0"/>
    <w:rsid w:val="00712E0A"/>
    <w:rsid w:val="0071325C"/>
    <w:rsid w:val="0071337F"/>
    <w:rsid w:val="00714510"/>
    <w:rsid w:val="00714AB9"/>
    <w:rsid w:val="00714F7A"/>
    <w:rsid w:val="007169E3"/>
    <w:rsid w:val="0072028C"/>
    <w:rsid w:val="00722DC8"/>
    <w:rsid w:val="0072591B"/>
    <w:rsid w:val="007262D5"/>
    <w:rsid w:val="007334D2"/>
    <w:rsid w:val="00736154"/>
    <w:rsid w:val="0074031F"/>
    <w:rsid w:val="0074201B"/>
    <w:rsid w:val="00742D2E"/>
    <w:rsid w:val="00743CFD"/>
    <w:rsid w:val="00743DA0"/>
    <w:rsid w:val="00744670"/>
    <w:rsid w:val="00750AFE"/>
    <w:rsid w:val="007510F4"/>
    <w:rsid w:val="00754EF4"/>
    <w:rsid w:val="007559AD"/>
    <w:rsid w:val="007563F0"/>
    <w:rsid w:val="00756ED6"/>
    <w:rsid w:val="00760465"/>
    <w:rsid w:val="007605EA"/>
    <w:rsid w:val="00764145"/>
    <w:rsid w:val="00765085"/>
    <w:rsid w:val="0076534B"/>
    <w:rsid w:val="00766A40"/>
    <w:rsid w:val="00767F58"/>
    <w:rsid w:val="00772247"/>
    <w:rsid w:val="00774349"/>
    <w:rsid w:val="007743DD"/>
    <w:rsid w:val="00774E0F"/>
    <w:rsid w:val="007813BD"/>
    <w:rsid w:val="00783058"/>
    <w:rsid w:val="00783F16"/>
    <w:rsid w:val="00784C30"/>
    <w:rsid w:val="007864BD"/>
    <w:rsid w:val="0079258E"/>
    <w:rsid w:val="00792EA0"/>
    <w:rsid w:val="00794E24"/>
    <w:rsid w:val="007952BE"/>
    <w:rsid w:val="007956C4"/>
    <w:rsid w:val="007A123D"/>
    <w:rsid w:val="007A288E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C7A74"/>
    <w:rsid w:val="007D2411"/>
    <w:rsid w:val="007D350E"/>
    <w:rsid w:val="007D5A7D"/>
    <w:rsid w:val="007D7AE9"/>
    <w:rsid w:val="007E0A1C"/>
    <w:rsid w:val="007E181E"/>
    <w:rsid w:val="007E19B1"/>
    <w:rsid w:val="007E2A5C"/>
    <w:rsid w:val="007E5410"/>
    <w:rsid w:val="007E7773"/>
    <w:rsid w:val="007F2A72"/>
    <w:rsid w:val="007F529C"/>
    <w:rsid w:val="007F5B3F"/>
    <w:rsid w:val="00800F63"/>
    <w:rsid w:val="008010E6"/>
    <w:rsid w:val="00802798"/>
    <w:rsid w:val="00802887"/>
    <w:rsid w:val="00804A36"/>
    <w:rsid w:val="00807364"/>
    <w:rsid w:val="008104E3"/>
    <w:rsid w:val="00810B64"/>
    <w:rsid w:val="00810D9C"/>
    <w:rsid w:val="00812594"/>
    <w:rsid w:val="00812C8C"/>
    <w:rsid w:val="00815F8B"/>
    <w:rsid w:val="008211F7"/>
    <w:rsid w:val="0082374B"/>
    <w:rsid w:val="00823FA6"/>
    <w:rsid w:val="00824C46"/>
    <w:rsid w:val="0082594F"/>
    <w:rsid w:val="00826C94"/>
    <w:rsid w:val="0083253F"/>
    <w:rsid w:val="00832E46"/>
    <w:rsid w:val="008331B4"/>
    <w:rsid w:val="008336C3"/>
    <w:rsid w:val="008360E3"/>
    <w:rsid w:val="008365BB"/>
    <w:rsid w:val="00841F3A"/>
    <w:rsid w:val="00842018"/>
    <w:rsid w:val="00842D75"/>
    <w:rsid w:val="00846377"/>
    <w:rsid w:val="0084647E"/>
    <w:rsid w:val="00847476"/>
    <w:rsid w:val="008529B7"/>
    <w:rsid w:val="00852DCD"/>
    <w:rsid w:val="00855D70"/>
    <w:rsid w:val="00862C40"/>
    <w:rsid w:val="0086376B"/>
    <w:rsid w:val="00864BD1"/>
    <w:rsid w:val="00875A81"/>
    <w:rsid w:val="008771C2"/>
    <w:rsid w:val="00882E75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7CAB"/>
    <w:rsid w:val="008A158B"/>
    <w:rsid w:val="008A1F8B"/>
    <w:rsid w:val="008A3D53"/>
    <w:rsid w:val="008A5DCB"/>
    <w:rsid w:val="008B157A"/>
    <w:rsid w:val="008B15C9"/>
    <w:rsid w:val="008B2DDE"/>
    <w:rsid w:val="008B369D"/>
    <w:rsid w:val="008C1AEA"/>
    <w:rsid w:val="008C1C3B"/>
    <w:rsid w:val="008C5D23"/>
    <w:rsid w:val="008C6733"/>
    <w:rsid w:val="008C6B86"/>
    <w:rsid w:val="008C6B89"/>
    <w:rsid w:val="008D1577"/>
    <w:rsid w:val="008D1C56"/>
    <w:rsid w:val="008D22C3"/>
    <w:rsid w:val="008D39A4"/>
    <w:rsid w:val="008D531C"/>
    <w:rsid w:val="008D79F4"/>
    <w:rsid w:val="008E1D19"/>
    <w:rsid w:val="008E39B6"/>
    <w:rsid w:val="008E50FE"/>
    <w:rsid w:val="008E5BB2"/>
    <w:rsid w:val="008F3AFC"/>
    <w:rsid w:val="008F6CBB"/>
    <w:rsid w:val="008F73BA"/>
    <w:rsid w:val="008F7C6F"/>
    <w:rsid w:val="00900996"/>
    <w:rsid w:val="009017F4"/>
    <w:rsid w:val="00901F3D"/>
    <w:rsid w:val="00905A33"/>
    <w:rsid w:val="00907A34"/>
    <w:rsid w:val="00910F82"/>
    <w:rsid w:val="00912796"/>
    <w:rsid w:val="00914F48"/>
    <w:rsid w:val="009166BD"/>
    <w:rsid w:val="00916BA8"/>
    <w:rsid w:val="009178C2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506F3"/>
    <w:rsid w:val="00954E6D"/>
    <w:rsid w:val="009609AB"/>
    <w:rsid w:val="00962963"/>
    <w:rsid w:val="00962FF1"/>
    <w:rsid w:val="009637D3"/>
    <w:rsid w:val="00966524"/>
    <w:rsid w:val="0098256B"/>
    <w:rsid w:val="00983441"/>
    <w:rsid w:val="00983F2D"/>
    <w:rsid w:val="00985472"/>
    <w:rsid w:val="0099036A"/>
    <w:rsid w:val="00991AD3"/>
    <w:rsid w:val="009A0073"/>
    <w:rsid w:val="009A06CD"/>
    <w:rsid w:val="009A3D44"/>
    <w:rsid w:val="009A3F9C"/>
    <w:rsid w:val="009A6FEC"/>
    <w:rsid w:val="009A7388"/>
    <w:rsid w:val="009A77B9"/>
    <w:rsid w:val="009B214B"/>
    <w:rsid w:val="009B6EC0"/>
    <w:rsid w:val="009C0A6B"/>
    <w:rsid w:val="009C1DFB"/>
    <w:rsid w:val="009C20A8"/>
    <w:rsid w:val="009C4C5B"/>
    <w:rsid w:val="009C4DB2"/>
    <w:rsid w:val="009D0DAB"/>
    <w:rsid w:val="009D2C2C"/>
    <w:rsid w:val="009D460D"/>
    <w:rsid w:val="009D5C10"/>
    <w:rsid w:val="009D6C6E"/>
    <w:rsid w:val="009D7494"/>
    <w:rsid w:val="009E0FA6"/>
    <w:rsid w:val="009E38A7"/>
    <w:rsid w:val="009E3B56"/>
    <w:rsid w:val="009E6FA8"/>
    <w:rsid w:val="009F0676"/>
    <w:rsid w:val="009F11C0"/>
    <w:rsid w:val="009F2D36"/>
    <w:rsid w:val="009F359C"/>
    <w:rsid w:val="009F5CAF"/>
    <w:rsid w:val="009F6178"/>
    <w:rsid w:val="00A008C5"/>
    <w:rsid w:val="00A03E90"/>
    <w:rsid w:val="00A0488B"/>
    <w:rsid w:val="00A049E7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16957"/>
    <w:rsid w:val="00A24E47"/>
    <w:rsid w:val="00A30AF7"/>
    <w:rsid w:val="00A3191C"/>
    <w:rsid w:val="00A319DD"/>
    <w:rsid w:val="00A3299C"/>
    <w:rsid w:val="00A32D07"/>
    <w:rsid w:val="00A36794"/>
    <w:rsid w:val="00A36A1A"/>
    <w:rsid w:val="00A3706E"/>
    <w:rsid w:val="00A44070"/>
    <w:rsid w:val="00A45E39"/>
    <w:rsid w:val="00A465BD"/>
    <w:rsid w:val="00A47DE8"/>
    <w:rsid w:val="00A54DE3"/>
    <w:rsid w:val="00A60097"/>
    <w:rsid w:val="00A60554"/>
    <w:rsid w:val="00A61660"/>
    <w:rsid w:val="00A638F9"/>
    <w:rsid w:val="00A65B1E"/>
    <w:rsid w:val="00A65EE3"/>
    <w:rsid w:val="00A666DF"/>
    <w:rsid w:val="00A71239"/>
    <w:rsid w:val="00A75ABB"/>
    <w:rsid w:val="00A81D91"/>
    <w:rsid w:val="00A833C7"/>
    <w:rsid w:val="00A86024"/>
    <w:rsid w:val="00A86D21"/>
    <w:rsid w:val="00A877D7"/>
    <w:rsid w:val="00A910CD"/>
    <w:rsid w:val="00AA05BC"/>
    <w:rsid w:val="00AA5A14"/>
    <w:rsid w:val="00AB2ED6"/>
    <w:rsid w:val="00AB3B38"/>
    <w:rsid w:val="00AB4F5C"/>
    <w:rsid w:val="00AB64E6"/>
    <w:rsid w:val="00AC01FD"/>
    <w:rsid w:val="00AC4D35"/>
    <w:rsid w:val="00AC5657"/>
    <w:rsid w:val="00AC7627"/>
    <w:rsid w:val="00AD50A0"/>
    <w:rsid w:val="00AD5A0F"/>
    <w:rsid w:val="00AD7281"/>
    <w:rsid w:val="00AD781D"/>
    <w:rsid w:val="00AE682E"/>
    <w:rsid w:val="00AE6A70"/>
    <w:rsid w:val="00AE7830"/>
    <w:rsid w:val="00AE7B98"/>
    <w:rsid w:val="00AE7C83"/>
    <w:rsid w:val="00AF1282"/>
    <w:rsid w:val="00AF2EB8"/>
    <w:rsid w:val="00AF58B6"/>
    <w:rsid w:val="00AF6317"/>
    <w:rsid w:val="00B00415"/>
    <w:rsid w:val="00B0364E"/>
    <w:rsid w:val="00B05A80"/>
    <w:rsid w:val="00B107C0"/>
    <w:rsid w:val="00B10B2C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1A1"/>
    <w:rsid w:val="00B30377"/>
    <w:rsid w:val="00B31B19"/>
    <w:rsid w:val="00B3305C"/>
    <w:rsid w:val="00B36C62"/>
    <w:rsid w:val="00B377CD"/>
    <w:rsid w:val="00B41556"/>
    <w:rsid w:val="00B43E12"/>
    <w:rsid w:val="00B43F1F"/>
    <w:rsid w:val="00B47F2F"/>
    <w:rsid w:val="00B52B32"/>
    <w:rsid w:val="00B57051"/>
    <w:rsid w:val="00B6041E"/>
    <w:rsid w:val="00B64872"/>
    <w:rsid w:val="00B6521C"/>
    <w:rsid w:val="00B657DB"/>
    <w:rsid w:val="00B66BD0"/>
    <w:rsid w:val="00B67EAB"/>
    <w:rsid w:val="00B73E52"/>
    <w:rsid w:val="00B768FD"/>
    <w:rsid w:val="00B76F6A"/>
    <w:rsid w:val="00B8154C"/>
    <w:rsid w:val="00B819C1"/>
    <w:rsid w:val="00B85CA9"/>
    <w:rsid w:val="00B85E70"/>
    <w:rsid w:val="00B86043"/>
    <w:rsid w:val="00B86AA0"/>
    <w:rsid w:val="00B877B0"/>
    <w:rsid w:val="00B9004B"/>
    <w:rsid w:val="00B93620"/>
    <w:rsid w:val="00B9362A"/>
    <w:rsid w:val="00B94D44"/>
    <w:rsid w:val="00B96199"/>
    <w:rsid w:val="00BA0C17"/>
    <w:rsid w:val="00BA1341"/>
    <w:rsid w:val="00BA1AB8"/>
    <w:rsid w:val="00BA31FD"/>
    <w:rsid w:val="00BA43D7"/>
    <w:rsid w:val="00BA5833"/>
    <w:rsid w:val="00BA6C93"/>
    <w:rsid w:val="00BA7CE8"/>
    <w:rsid w:val="00BB4DE7"/>
    <w:rsid w:val="00BB6CC7"/>
    <w:rsid w:val="00BB7C31"/>
    <w:rsid w:val="00BC3484"/>
    <w:rsid w:val="00BC4BE0"/>
    <w:rsid w:val="00BC6CB0"/>
    <w:rsid w:val="00BD13AA"/>
    <w:rsid w:val="00BD198C"/>
    <w:rsid w:val="00BD3231"/>
    <w:rsid w:val="00BD3D5A"/>
    <w:rsid w:val="00BD408E"/>
    <w:rsid w:val="00BD4D7E"/>
    <w:rsid w:val="00BD75F7"/>
    <w:rsid w:val="00BE0464"/>
    <w:rsid w:val="00BE1DEE"/>
    <w:rsid w:val="00BE310D"/>
    <w:rsid w:val="00BE53A4"/>
    <w:rsid w:val="00BE6779"/>
    <w:rsid w:val="00BF4726"/>
    <w:rsid w:val="00C065B8"/>
    <w:rsid w:val="00C10A61"/>
    <w:rsid w:val="00C125FF"/>
    <w:rsid w:val="00C156F8"/>
    <w:rsid w:val="00C17B96"/>
    <w:rsid w:val="00C23E6F"/>
    <w:rsid w:val="00C2639C"/>
    <w:rsid w:val="00C27058"/>
    <w:rsid w:val="00C35324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740CC"/>
    <w:rsid w:val="00C831C9"/>
    <w:rsid w:val="00C8326D"/>
    <w:rsid w:val="00C849BC"/>
    <w:rsid w:val="00C85D6A"/>
    <w:rsid w:val="00C92838"/>
    <w:rsid w:val="00C94570"/>
    <w:rsid w:val="00C9562F"/>
    <w:rsid w:val="00C95E26"/>
    <w:rsid w:val="00C97D68"/>
    <w:rsid w:val="00CA13D3"/>
    <w:rsid w:val="00CA65F6"/>
    <w:rsid w:val="00CA70B5"/>
    <w:rsid w:val="00CB0D75"/>
    <w:rsid w:val="00CB3311"/>
    <w:rsid w:val="00CB4938"/>
    <w:rsid w:val="00CB7CCF"/>
    <w:rsid w:val="00CC3A69"/>
    <w:rsid w:val="00CD3BDF"/>
    <w:rsid w:val="00CE1443"/>
    <w:rsid w:val="00CE2A59"/>
    <w:rsid w:val="00CE4933"/>
    <w:rsid w:val="00CE69DF"/>
    <w:rsid w:val="00CF05CB"/>
    <w:rsid w:val="00CF0D65"/>
    <w:rsid w:val="00CF2A34"/>
    <w:rsid w:val="00CF6A2B"/>
    <w:rsid w:val="00D0088B"/>
    <w:rsid w:val="00D04460"/>
    <w:rsid w:val="00D04D6B"/>
    <w:rsid w:val="00D10B0A"/>
    <w:rsid w:val="00D10E45"/>
    <w:rsid w:val="00D12040"/>
    <w:rsid w:val="00D12CB3"/>
    <w:rsid w:val="00D132B2"/>
    <w:rsid w:val="00D13793"/>
    <w:rsid w:val="00D24B3E"/>
    <w:rsid w:val="00D32F84"/>
    <w:rsid w:val="00D349CF"/>
    <w:rsid w:val="00D36140"/>
    <w:rsid w:val="00D37536"/>
    <w:rsid w:val="00D41CA8"/>
    <w:rsid w:val="00D42CA7"/>
    <w:rsid w:val="00D453B3"/>
    <w:rsid w:val="00D45752"/>
    <w:rsid w:val="00D45BAC"/>
    <w:rsid w:val="00D50008"/>
    <w:rsid w:val="00D54B02"/>
    <w:rsid w:val="00D55716"/>
    <w:rsid w:val="00D613E7"/>
    <w:rsid w:val="00D66CBD"/>
    <w:rsid w:val="00D67C2E"/>
    <w:rsid w:val="00D727C6"/>
    <w:rsid w:val="00D73ABD"/>
    <w:rsid w:val="00D73C36"/>
    <w:rsid w:val="00D7675C"/>
    <w:rsid w:val="00D76DCF"/>
    <w:rsid w:val="00D8002E"/>
    <w:rsid w:val="00D8050A"/>
    <w:rsid w:val="00D8126F"/>
    <w:rsid w:val="00D814C7"/>
    <w:rsid w:val="00D832DB"/>
    <w:rsid w:val="00D83B90"/>
    <w:rsid w:val="00D83D48"/>
    <w:rsid w:val="00D841F6"/>
    <w:rsid w:val="00D85EBD"/>
    <w:rsid w:val="00DA2787"/>
    <w:rsid w:val="00DA5BF9"/>
    <w:rsid w:val="00DB4884"/>
    <w:rsid w:val="00DC3D08"/>
    <w:rsid w:val="00DD123E"/>
    <w:rsid w:val="00DD20F3"/>
    <w:rsid w:val="00DD2C95"/>
    <w:rsid w:val="00DD56E2"/>
    <w:rsid w:val="00DE4156"/>
    <w:rsid w:val="00DF11A8"/>
    <w:rsid w:val="00DF2F13"/>
    <w:rsid w:val="00DF3DB1"/>
    <w:rsid w:val="00DF4EDD"/>
    <w:rsid w:val="00DF7AE4"/>
    <w:rsid w:val="00DF7D9A"/>
    <w:rsid w:val="00E069E9"/>
    <w:rsid w:val="00E075A6"/>
    <w:rsid w:val="00E10385"/>
    <w:rsid w:val="00E13B0B"/>
    <w:rsid w:val="00E13BE0"/>
    <w:rsid w:val="00E16E79"/>
    <w:rsid w:val="00E175F8"/>
    <w:rsid w:val="00E20DD8"/>
    <w:rsid w:val="00E212F7"/>
    <w:rsid w:val="00E2244B"/>
    <w:rsid w:val="00E415F4"/>
    <w:rsid w:val="00E42430"/>
    <w:rsid w:val="00E45B0A"/>
    <w:rsid w:val="00E45ED9"/>
    <w:rsid w:val="00E46CD5"/>
    <w:rsid w:val="00E50D46"/>
    <w:rsid w:val="00E520F9"/>
    <w:rsid w:val="00E52653"/>
    <w:rsid w:val="00E5296E"/>
    <w:rsid w:val="00E603E0"/>
    <w:rsid w:val="00E6151C"/>
    <w:rsid w:val="00E621BB"/>
    <w:rsid w:val="00E6569D"/>
    <w:rsid w:val="00E7003B"/>
    <w:rsid w:val="00E7434C"/>
    <w:rsid w:val="00E75CBB"/>
    <w:rsid w:val="00E76817"/>
    <w:rsid w:val="00E806F8"/>
    <w:rsid w:val="00E8216A"/>
    <w:rsid w:val="00E86C1D"/>
    <w:rsid w:val="00E943AF"/>
    <w:rsid w:val="00E94F46"/>
    <w:rsid w:val="00E96843"/>
    <w:rsid w:val="00EA31BF"/>
    <w:rsid w:val="00EA35D5"/>
    <w:rsid w:val="00EB0EB8"/>
    <w:rsid w:val="00EB0FC5"/>
    <w:rsid w:val="00EB32A8"/>
    <w:rsid w:val="00EB3680"/>
    <w:rsid w:val="00EB42D5"/>
    <w:rsid w:val="00EB5459"/>
    <w:rsid w:val="00EB56B9"/>
    <w:rsid w:val="00EB6284"/>
    <w:rsid w:val="00EB767A"/>
    <w:rsid w:val="00EC1781"/>
    <w:rsid w:val="00EC2D68"/>
    <w:rsid w:val="00EC4D48"/>
    <w:rsid w:val="00EC6662"/>
    <w:rsid w:val="00ED0749"/>
    <w:rsid w:val="00ED2C81"/>
    <w:rsid w:val="00ED3704"/>
    <w:rsid w:val="00ED6870"/>
    <w:rsid w:val="00EE075B"/>
    <w:rsid w:val="00EF0993"/>
    <w:rsid w:val="00EF16C1"/>
    <w:rsid w:val="00EF3186"/>
    <w:rsid w:val="00F00870"/>
    <w:rsid w:val="00F05D15"/>
    <w:rsid w:val="00F0755E"/>
    <w:rsid w:val="00F10351"/>
    <w:rsid w:val="00F123C6"/>
    <w:rsid w:val="00F134A2"/>
    <w:rsid w:val="00F14E1E"/>
    <w:rsid w:val="00F16DE6"/>
    <w:rsid w:val="00F23473"/>
    <w:rsid w:val="00F27536"/>
    <w:rsid w:val="00F32BB4"/>
    <w:rsid w:val="00F34D37"/>
    <w:rsid w:val="00F34E62"/>
    <w:rsid w:val="00F357B0"/>
    <w:rsid w:val="00F36008"/>
    <w:rsid w:val="00F361ED"/>
    <w:rsid w:val="00F3653B"/>
    <w:rsid w:val="00F37F0B"/>
    <w:rsid w:val="00F40010"/>
    <w:rsid w:val="00F403D1"/>
    <w:rsid w:val="00F416BE"/>
    <w:rsid w:val="00F45313"/>
    <w:rsid w:val="00F46420"/>
    <w:rsid w:val="00F472B5"/>
    <w:rsid w:val="00F514EA"/>
    <w:rsid w:val="00F52B74"/>
    <w:rsid w:val="00F533F4"/>
    <w:rsid w:val="00F539B7"/>
    <w:rsid w:val="00F54649"/>
    <w:rsid w:val="00F61679"/>
    <w:rsid w:val="00F644C9"/>
    <w:rsid w:val="00F6720E"/>
    <w:rsid w:val="00F67E3D"/>
    <w:rsid w:val="00F7092D"/>
    <w:rsid w:val="00F71234"/>
    <w:rsid w:val="00F73706"/>
    <w:rsid w:val="00F73808"/>
    <w:rsid w:val="00F73BA6"/>
    <w:rsid w:val="00F75284"/>
    <w:rsid w:val="00F77426"/>
    <w:rsid w:val="00F77F45"/>
    <w:rsid w:val="00F82814"/>
    <w:rsid w:val="00F93337"/>
    <w:rsid w:val="00F93561"/>
    <w:rsid w:val="00F95104"/>
    <w:rsid w:val="00F95705"/>
    <w:rsid w:val="00F960D3"/>
    <w:rsid w:val="00F971FC"/>
    <w:rsid w:val="00FA1335"/>
    <w:rsid w:val="00FA2D3B"/>
    <w:rsid w:val="00FA38CC"/>
    <w:rsid w:val="00FA6C11"/>
    <w:rsid w:val="00FA775D"/>
    <w:rsid w:val="00FB213A"/>
    <w:rsid w:val="00FB3B2F"/>
    <w:rsid w:val="00FB6DB3"/>
    <w:rsid w:val="00FC2062"/>
    <w:rsid w:val="00FC24CF"/>
    <w:rsid w:val="00FC3F93"/>
    <w:rsid w:val="00FD0326"/>
    <w:rsid w:val="00FD09FB"/>
    <w:rsid w:val="00FD0B58"/>
    <w:rsid w:val="00FD0DBD"/>
    <w:rsid w:val="00FD0E38"/>
    <w:rsid w:val="00FD0F5F"/>
    <w:rsid w:val="00FD2741"/>
    <w:rsid w:val="00FE03F5"/>
    <w:rsid w:val="00FE3A5E"/>
    <w:rsid w:val="00FE52C5"/>
    <w:rsid w:val="00FE6F98"/>
    <w:rsid w:val="00FE7606"/>
    <w:rsid w:val="00FE7A0D"/>
    <w:rsid w:val="00FF33C0"/>
    <w:rsid w:val="00FF3E2F"/>
    <w:rsid w:val="00FF4536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f,#93c9ff,#ffab97,#ffc39b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16T02:32:00Z</cp:lastPrinted>
  <dcterms:created xsi:type="dcterms:W3CDTF">2026-07-16T02:34:00Z</dcterms:created>
  <dcterms:modified xsi:type="dcterms:W3CDTF">2026-07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91949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